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46C3" w:rsidRPr="007664AC" w:rsidRDefault="006F6DC5" w:rsidP="00AE46C3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105952696"/>
      <w:r>
        <w:rPr>
          <w:rFonts w:ascii="Times New Roman" w:hAnsi="Times New Roman" w:cs="Times New Roman"/>
          <w:sz w:val="28"/>
          <w:szCs w:val="28"/>
        </w:rPr>
        <w:t>Сороковое</w:t>
      </w:r>
      <w:r w:rsidR="00AE46C3" w:rsidRPr="007664AC">
        <w:rPr>
          <w:rFonts w:ascii="Times New Roman" w:hAnsi="Times New Roman" w:cs="Times New Roman"/>
          <w:sz w:val="28"/>
          <w:szCs w:val="28"/>
        </w:rPr>
        <w:t xml:space="preserve"> заседание Совета </w:t>
      </w:r>
      <w:proofErr w:type="spellStart"/>
      <w:r w:rsidR="00AE46C3">
        <w:rPr>
          <w:rFonts w:ascii="Times New Roman" w:hAnsi="Times New Roman" w:cs="Times New Roman"/>
          <w:sz w:val="28"/>
          <w:szCs w:val="28"/>
        </w:rPr>
        <w:t>Кибячинского</w:t>
      </w:r>
      <w:proofErr w:type="spellEnd"/>
      <w:r w:rsidR="00AE46C3" w:rsidRPr="007664AC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AE46C3" w:rsidRPr="007664AC" w:rsidRDefault="00AE46C3" w:rsidP="00AE46C3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7664AC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Pr="007664AC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</w:t>
      </w:r>
    </w:p>
    <w:p w:rsidR="00AE46C3" w:rsidRPr="007664AC" w:rsidRDefault="00AE46C3" w:rsidP="00AE46C3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AE46C3" w:rsidRPr="007664AC" w:rsidRDefault="00AE46C3" w:rsidP="00AE46C3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664AC">
        <w:rPr>
          <w:rFonts w:ascii="Times New Roman" w:hAnsi="Times New Roman" w:cs="Times New Roman"/>
          <w:sz w:val="28"/>
          <w:szCs w:val="28"/>
        </w:rPr>
        <w:t>РЕШЕНИЕ</w:t>
      </w:r>
    </w:p>
    <w:p w:rsidR="00AE46C3" w:rsidRPr="007664AC" w:rsidRDefault="00AE46C3" w:rsidP="00AE46C3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664AC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бячинского</w:t>
      </w:r>
      <w:proofErr w:type="spellEnd"/>
      <w:r w:rsidRPr="007664A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AE46C3" w:rsidRPr="007664AC" w:rsidRDefault="00AE46C3" w:rsidP="00AE46C3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7664AC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AE46C3" w:rsidRPr="007664AC" w:rsidRDefault="00AE46C3" w:rsidP="00AE46C3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7664AC">
        <w:rPr>
          <w:rFonts w:ascii="Times New Roman" w:hAnsi="Times New Roman" w:cs="Times New Roman"/>
          <w:sz w:val="28"/>
          <w:szCs w:val="28"/>
        </w:rPr>
        <w:t xml:space="preserve">от </w:t>
      </w:r>
      <w:r w:rsidR="00482B46">
        <w:rPr>
          <w:rFonts w:ascii="Times New Roman" w:hAnsi="Times New Roman" w:cs="Times New Roman"/>
          <w:sz w:val="28"/>
          <w:szCs w:val="28"/>
        </w:rPr>
        <w:t>___ ________</w:t>
      </w:r>
      <w:r w:rsidRPr="007664AC">
        <w:rPr>
          <w:rFonts w:ascii="Times New Roman" w:hAnsi="Times New Roman" w:cs="Times New Roman"/>
          <w:sz w:val="28"/>
          <w:szCs w:val="28"/>
        </w:rPr>
        <w:t xml:space="preserve">2024 года                                                           </w:t>
      </w:r>
      <w:r w:rsidR="00482B46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7664AC">
        <w:rPr>
          <w:rFonts w:ascii="Times New Roman" w:hAnsi="Times New Roman" w:cs="Times New Roman"/>
          <w:sz w:val="28"/>
          <w:szCs w:val="28"/>
        </w:rPr>
        <w:t xml:space="preserve">   №</w:t>
      </w:r>
      <w:r w:rsidR="00482B46">
        <w:rPr>
          <w:rFonts w:ascii="Times New Roman" w:hAnsi="Times New Roman" w:cs="Times New Roman"/>
          <w:sz w:val="28"/>
          <w:szCs w:val="28"/>
        </w:rPr>
        <w:t xml:space="preserve"> ___</w:t>
      </w:r>
      <w:bookmarkStart w:id="1" w:name="_GoBack"/>
      <w:bookmarkEnd w:id="1"/>
      <w:r w:rsidRPr="007664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220E" w:rsidRDefault="0034220E" w:rsidP="0034220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4220E" w:rsidRDefault="0034220E" w:rsidP="00AE46C3">
      <w:pPr>
        <w:ind w:right="4535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решение</w:t>
      </w:r>
      <w:r w:rsidR="00AE46C3">
        <w:rPr>
          <w:rFonts w:ascii="Times New Roman" w:hAnsi="Times New Roman" w:cs="Times New Roman"/>
          <w:sz w:val="28"/>
          <w:szCs w:val="28"/>
        </w:rPr>
        <w:t xml:space="preserve"> </w:t>
      </w:r>
      <w:r w:rsidR="003761BC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C44D64">
        <w:rPr>
          <w:rFonts w:ascii="Times New Roman" w:hAnsi="Times New Roman" w:cs="Times New Roman"/>
          <w:sz w:val="28"/>
          <w:szCs w:val="28"/>
        </w:rPr>
        <w:t>Кибячинского</w:t>
      </w:r>
      <w:proofErr w:type="spellEnd"/>
      <w:r w:rsidR="00E019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4B3B3F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AE46C3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525458">
        <w:rPr>
          <w:rFonts w:ascii="Times New Roman" w:hAnsi="Times New Roman" w:cs="Times New Roman"/>
          <w:sz w:val="28"/>
          <w:szCs w:val="28"/>
        </w:rPr>
        <w:t>12</w:t>
      </w:r>
      <w:r w:rsidR="004B3B3F">
        <w:rPr>
          <w:rFonts w:ascii="Times New Roman" w:hAnsi="Times New Roman" w:cs="Times New Roman"/>
          <w:sz w:val="28"/>
          <w:szCs w:val="28"/>
        </w:rPr>
        <w:t xml:space="preserve"> </w:t>
      </w:r>
      <w:r w:rsidR="00525458">
        <w:rPr>
          <w:rFonts w:ascii="Times New Roman" w:hAnsi="Times New Roman" w:cs="Times New Roman"/>
          <w:sz w:val="28"/>
          <w:szCs w:val="28"/>
        </w:rPr>
        <w:t>декабря 2023</w:t>
      </w:r>
      <w:r w:rsidR="00AE46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AE46C3">
        <w:rPr>
          <w:rFonts w:ascii="Times New Roman" w:hAnsi="Times New Roman" w:cs="Times New Roman"/>
          <w:sz w:val="28"/>
          <w:szCs w:val="28"/>
        </w:rPr>
        <w:t>ода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525458">
        <w:rPr>
          <w:rFonts w:ascii="Times New Roman" w:hAnsi="Times New Roman" w:cs="Times New Roman"/>
          <w:sz w:val="28"/>
          <w:szCs w:val="28"/>
        </w:rPr>
        <w:t>77</w:t>
      </w:r>
      <w:r w:rsidR="00AE46C3">
        <w:rPr>
          <w:rFonts w:ascii="Times New Roman" w:hAnsi="Times New Roman" w:cs="Times New Roman"/>
          <w:sz w:val="28"/>
          <w:szCs w:val="28"/>
        </w:rPr>
        <w:t xml:space="preserve"> </w:t>
      </w:r>
      <w:r w:rsidR="003761BC">
        <w:rPr>
          <w:rFonts w:ascii="Times New Roman" w:hAnsi="Times New Roman" w:cs="Times New Roman"/>
          <w:sz w:val="28"/>
          <w:szCs w:val="28"/>
        </w:rPr>
        <w:t xml:space="preserve">«О бюджете </w:t>
      </w:r>
      <w:proofErr w:type="spellStart"/>
      <w:r w:rsidR="00C44D64">
        <w:rPr>
          <w:rFonts w:ascii="Times New Roman" w:hAnsi="Times New Roman" w:cs="Times New Roman"/>
          <w:sz w:val="28"/>
          <w:szCs w:val="28"/>
        </w:rPr>
        <w:t>Кибячинского</w:t>
      </w:r>
      <w:proofErr w:type="spellEnd"/>
      <w:r w:rsidR="00AE46C3">
        <w:rPr>
          <w:rFonts w:ascii="Times New Roman" w:hAnsi="Times New Roman" w:cs="Times New Roman"/>
          <w:sz w:val="28"/>
          <w:szCs w:val="28"/>
        </w:rPr>
        <w:t xml:space="preserve"> </w:t>
      </w:r>
      <w:r w:rsidR="004B3B3F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</w:t>
      </w:r>
      <w:r w:rsidR="004B3B3F">
        <w:rPr>
          <w:rFonts w:ascii="Times New Roman" w:hAnsi="Times New Roman" w:cs="Times New Roman"/>
          <w:sz w:val="28"/>
          <w:szCs w:val="28"/>
        </w:rPr>
        <w:t xml:space="preserve"> </w:t>
      </w:r>
      <w:r w:rsidR="00525458">
        <w:rPr>
          <w:rFonts w:ascii="Times New Roman" w:hAnsi="Times New Roman" w:cs="Times New Roman"/>
          <w:sz w:val="28"/>
          <w:szCs w:val="28"/>
        </w:rPr>
        <w:t>поселения на 2024</w:t>
      </w:r>
      <w:r w:rsidR="00AE46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AE46C3">
        <w:rPr>
          <w:rFonts w:ascii="Times New Roman" w:hAnsi="Times New Roman" w:cs="Times New Roman"/>
          <w:sz w:val="28"/>
          <w:szCs w:val="28"/>
        </w:rPr>
        <w:t>од</w:t>
      </w:r>
      <w:r>
        <w:rPr>
          <w:rFonts w:ascii="Times New Roman" w:hAnsi="Times New Roman" w:cs="Times New Roman"/>
          <w:sz w:val="28"/>
          <w:szCs w:val="28"/>
        </w:rPr>
        <w:t xml:space="preserve"> и плановый период </w:t>
      </w:r>
      <w:r w:rsidR="00525458">
        <w:rPr>
          <w:rFonts w:ascii="Times New Roman" w:hAnsi="Times New Roman" w:cs="Times New Roman"/>
          <w:sz w:val="28"/>
          <w:szCs w:val="28"/>
        </w:rPr>
        <w:t>2025 и 2026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7E69B6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34220E" w:rsidRDefault="0034220E" w:rsidP="00794C6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4220E" w:rsidRPr="0034220E" w:rsidRDefault="0034220E" w:rsidP="00AE46C3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34220E">
        <w:rPr>
          <w:rFonts w:ascii="Times New Roman" w:hAnsi="Times New Roman" w:cs="Times New Roman"/>
          <w:sz w:val="28"/>
          <w:szCs w:val="28"/>
        </w:rPr>
        <w:t xml:space="preserve">Заслушав информацию </w:t>
      </w:r>
      <w:r w:rsidR="003761BC">
        <w:rPr>
          <w:rFonts w:ascii="Times New Roman" w:hAnsi="Times New Roman" w:cs="Times New Roman"/>
          <w:sz w:val="28"/>
          <w:szCs w:val="28"/>
        </w:rPr>
        <w:t xml:space="preserve">Главы </w:t>
      </w:r>
      <w:proofErr w:type="spellStart"/>
      <w:r w:rsidR="00C44D64">
        <w:rPr>
          <w:rFonts w:ascii="Times New Roman" w:hAnsi="Times New Roman" w:cs="Times New Roman"/>
          <w:sz w:val="28"/>
          <w:szCs w:val="28"/>
        </w:rPr>
        <w:t>Кибячинского</w:t>
      </w:r>
      <w:proofErr w:type="spellEnd"/>
      <w:r w:rsidR="00E019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</w:t>
      </w:r>
      <w:r w:rsidR="00C04DDD">
        <w:rPr>
          <w:rFonts w:ascii="Times New Roman" w:hAnsi="Times New Roman" w:cs="Times New Roman"/>
          <w:sz w:val="28"/>
          <w:szCs w:val="28"/>
        </w:rPr>
        <w:t xml:space="preserve">ого </w:t>
      </w:r>
      <w:r>
        <w:rPr>
          <w:rFonts w:ascii="Times New Roman" w:hAnsi="Times New Roman" w:cs="Times New Roman"/>
          <w:sz w:val="28"/>
          <w:szCs w:val="28"/>
        </w:rPr>
        <w:t xml:space="preserve">поселения </w:t>
      </w:r>
      <w:proofErr w:type="spellStart"/>
      <w:r w:rsidRPr="0034220E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Pr="0034220E">
        <w:rPr>
          <w:rFonts w:ascii="Times New Roman" w:hAnsi="Times New Roman" w:cs="Times New Roman"/>
          <w:sz w:val="28"/>
          <w:szCs w:val="28"/>
        </w:rPr>
        <w:t xml:space="preserve"> муниципального района, </w:t>
      </w:r>
      <w:r w:rsidRPr="0034220E">
        <w:rPr>
          <w:rFonts w:ascii="Times New Roman" w:hAnsi="Times New Roman" w:cs="Times New Roman"/>
          <w:b/>
          <w:bCs/>
          <w:sz w:val="28"/>
          <w:szCs w:val="28"/>
        </w:rPr>
        <w:t>Совет</w:t>
      </w:r>
      <w:r w:rsidR="003761B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44D64">
        <w:rPr>
          <w:rFonts w:ascii="Times New Roman" w:hAnsi="Times New Roman" w:cs="Times New Roman"/>
          <w:sz w:val="28"/>
          <w:szCs w:val="28"/>
        </w:rPr>
        <w:t>Кибячинского</w:t>
      </w:r>
      <w:r w:rsidR="00E0195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сельского поселения </w:t>
      </w:r>
      <w:r w:rsidR="00C04DDD">
        <w:rPr>
          <w:rFonts w:ascii="Times New Roman" w:hAnsi="Times New Roman" w:cs="Times New Roman"/>
          <w:b/>
          <w:bCs/>
          <w:sz w:val="28"/>
          <w:szCs w:val="28"/>
        </w:rPr>
        <w:t xml:space="preserve">Пестречинского </w:t>
      </w:r>
      <w:r w:rsidRPr="0034220E">
        <w:rPr>
          <w:rFonts w:ascii="Times New Roman" w:hAnsi="Times New Roman" w:cs="Times New Roman"/>
          <w:b/>
          <w:bCs/>
          <w:sz w:val="28"/>
          <w:szCs w:val="28"/>
        </w:rPr>
        <w:t>муниципального района Республики Татарстан решил:</w:t>
      </w:r>
    </w:p>
    <w:p w:rsidR="00AE46C3" w:rsidRDefault="00E107BA" w:rsidP="00AE46C3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E46C3">
        <w:rPr>
          <w:rFonts w:ascii="Times New Roman" w:hAnsi="Times New Roman" w:cs="Times New Roman"/>
          <w:sz w:val="28"/>
          <w:szCs w:val="28"/>
        </w:rPr>
        <w:t xml:space="preserve"> </w:t>
      </w:r>
      <w:r w:rsidR="0034220E" w:rsidRPr="0034220E">
        <w:rPr>
          <w:rFonts w:ascii="Times New Roman" w:hAnsi="Times New Roman" w:cs="Times New Roman"/>
          <w:sz w:val="28"/>
          <w:szCs w:val="28"/>
        </w:rPr>
        <w:t>Внести</w:t>
      </w:r>
      <w:r w:rsidR="003761BC">
        <w:rPr>
          <w:rFonts w:ascii="Times New Roman" w:hAnsi="Times New Roman" w:cs="Times New Roman"/>
          <w:sz w:val="28"/>
          <w:szCs w:val="28"/>
        </w:rPr>
        <w:t xml:space="preserve"> в решение Совета </w:t>
      </w:r>
      <w:proofErr w:type="spellStart"/>
      <w:r w:rsidR="00C44D64">
        <w:rPr>
          <w:rFonts w:ascii="Times New Roman" w:hAnsi="Times New Roman" w:cs="Times New Roman"/>
          <w:sz w:val="28"/>
          <w:szCs w:val="28"/>
        </w:rPr>
        <w:t>Кибячинского</w:t>
      </w:r>
      <w:proofErr w:type="spellEnd"/>
      <w:r w:rsidR="00E0195E">
        <w:rPr>
          <w:rFonts w:ascii="Times New Roman" w:hAnsi="Times New Roman" w:cs="Times New Roman"/>
          <w:sz w:val="28"/>
          <w:szCs w:val="28"/>
        </w:rPr>
        <w:t xml:space="preserve"> </w:t>
      </w:r>
      <w:r w:rsidR="0034220E">
        <w:rPr>
          <w:rFonts w:ascii="Times New Roman" w:hAnsi="Times New Roman" w:cs="Times New Roman"/>
          <w:sz w:val="28"/>
          <w:szCs w:val="28"/>
        </w:rPr>
        <w:t>сель</w:t>
      </w:r>
      <w:r w:rsidR="00C04DDD">
        <w:rPr>
          <w:rFonts w:ascii="Times New Roman" w:hAnsi="Times New Roman" w:cs="Times New Roman"/>
          <w:sz w:val="28"/>
          <w:szCs w:val="28"/>
        </w:rPr>
        <w:t xml:space="preserve">ского поселения </w:t>
      </w:r>
      <w:proofErr w:type="spellStart"/>
      <w:r w:rsidR="00C04DDD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="00C04DDD">
        <w:rPr>
          <w:rFonts w:ascii="Times New Roman" w:hAnsi="Times New Roman" w:cs="Times New Roman"/>
          <w:sz w:val="28"/>
          <w:szCs w:val="28"/>
        </w:rPr>
        <w:t xml:space="preserve"> </w:t>
      </w:r>
      <w:r w:rsidR="0034220E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AE46C3" w:rsidRPr="00AE46C3">
        <w:rPr>
          <w:rFonts w:ascii="Times New Roman" w:hAnsi="Times New Roman" w:cs="Times New Roman"/>
          <w:sz w:val="28"/>
          <w:szCs w:val="28"/>
        </w:rPr>
        <w:t xml:space="preserve">от 12 декабря 2023 года №77 «О бюджете </w:t>
      </w:r>
      <w:proofErr w:type="spellStart"/>
      <w:r w:rsidR="00AE46C3" w:rsidRPr="00AE46C3">
        <w:rPr>
          <w:rFonts w:ascii="Times New Roman" w:hAnsi="Times New Roman" w:cs="Times New Roman"/>
          <w:sz w:val="28"/>
          <w:szCs w:val="28"/>
        </w:rPr>
        <w:t>Кибячинского</w:t>
      </w:r>
      <w:proofErr w:type="spellEnd"/>
      <w:r w:rsidR="00AE46C3" w:rsidRPr="00AE46C3">
        <w:rPr>
          <w:rFonts w:ascii="Times New Roman" w:hAnsi="Times New Roman" w:cs="Times New Roman"/>
          <w:sz w:val="28"/>
          <w:szCs w:val="28"/>
        </w:rPr>
        <w:t xml:space="preserve"> сельского поселения на 2024 год и плановый период 2025 и 2026 годов»</w:t>
      </w:r>
      <w:r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34220E" w:rsidRPr="0034220E" w:rsidRDefault="0034220E" w:rsidP="00AE46C3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34220E">
        <w:rPr>
          <w:rFonts w:ascii="Times New Roman" w:hAnsi="Times New Roman" w:cs="Times New Roman"/>
          <w:sz w:val="28"/>
          <w:szCs w:val="28"/>
        </w:rPr>
        <w:t>1.</w:t>
      </w:r>
      <w:r w:rsidR="00CF5AB4">
        <w:rPr>
          <w:rFonts w:ascii="Times New Roman" w:hAnsi="Times New Roman" w:cs="Times New Roman"/>
          <w:sz w:val="28"/>
          <w:szCs w:val="28"/>
        </w:rPr>
        <w:t>1.</w:t>
      </w:r>
      <w:r w:rsidR="00AE46C3">
        <w:rPr>
          <w:rFonts w:ascii="Times New Roman" w:hAnsi="Times New Roman" w:cs="Times New Roman"/>
          <w:sz w:val="28"/>
          <w:szCs w:val="28"/>
        </w:rPr>
        <w:t xml:space="preserve"> </w:t>
      </w:r>
      <w:r w:rsidR="00F45892">
        <w:rPr>
          <w:rFonts w:ascii="Times New Roman" w:hAnsi="Times New Roman" w:cs="Times New Roman"/>
          <w:sz w:val="28"/>
          <w:szCs w:val="28"/>
        </w:rPr>
        <w:t>В пункте 1</w:t>
      </w:r>
      <w:r w:rsidRPr="0034220E">
        <w:rPr>
          <w:rFonts w:ascii="Times New Roman" w:hAnsi="Times New Roman" w:cs="Times New Roman"/>
          <w:sz w:val="28"/>
          <w:szCs w:val="28"/>
        </w:rPr>
        <w:t xml:space="preserve">:   </w:t>
      </w:r>
    </w:p>
    <w:p w:rsidR="0034220E" w:rsidRPr="0034220E" w:rsidRDefault="00C04DDD" w:rsidP="0034220E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в абзаце первом </w:t>
      </w:r>
      <w:r w:rsidR="0034220E" w:rsidRPr="0034220E">
        <w:rPr>
          <w:rFonts w:ascii="Times New Roman" w:hAnsi="Times New Roman" w:cs="Times New Roman"/>
          <w:sz w:val="28"/>
          <w:szCs w:val="28"/>
        </w:rPr>
        <w:t>цифры «</w:t>
      </w:r>
      <w:r w:rsidR="00992439">
        <w:rPr>
          <w:rFonts w:ascii="Times New Roman" w:hAnsi="Times New Roman" w:cs="Times New Roman"/>
          <w:sz w:val="28"/>
          <w:szCs w:val="28"/>
        </w:rPr>
        <w:t>2795,1</w:t>
      </w:r>
      <w:r w:rsidR="0034220E" w:rsidRPr="0034220E">
        <w:rPr>
          <w:rFonts w:ascii="Times New Roman" w:hAnsi="Times New Roman" w:cs="Times New Roman"/>
          <w:sz w:val="28"/>
          <w:szCs w:val="28"/>
        </w:rPr>
        <w:t>» заменить на цифры «</w:t>
      </w:r>
      <w:r w:rsidR="00992439">
        <w:rPr>
          <w:rFonts w:ascii="Times New Roman" w:hAnsi="Times New Roman" w:cs="Times New Roman"/>
          <w:sz w:val="28"/>
          <w:szCs w:val="28"/>
        </w:rPr>
        <w:t>3018,9</w:t>
      </w:r>
      <w:r w:rsidR="0034220E" w:rsidRPr="0034220E">
        <w:rPr>
          <w:rFonts w:ascii="Times New Roman" w:hAnsi="Times New Roman" w:cs="Times New Roman"/>
          <w:sz w:val="28"/>
          <w:szCs w:val="28"/>
        </w:rPr>
        <w:t>»</w:t>
      </w:r>
      <w:r w:rsidR="00AE46C3">
        <w:rPr>
          <w:rFonts w:ascii="Times New Roman" w:hAnsi="Times New Roman" w:cs="Times New Roman"/>
          <w:sz w:val="28"/>
          <w:szCs w:val="28"/>
        </w:rPr>
        <w:t>;</w:t>
      </w:r>
      <w:r w:rsidR="0034220E" w:rsidRPr="0034220E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34220E" w:rsidRPr="0034220E" w:rsidRDefault="00C04DDD" w:rsidP="0034220E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в абзаце втором </w:t>
      </w:r>
      <w:r w:rsidR="0034220E" w:rsidRPr="0034220E">
        <w:rPr>
          <w:rFonts w:ascii="Times New Roman" w:hAnsi="Times New Roman" w:cs="Times New Roman"/>
          <w:sz w:val="28"/>
          <w:szCs w:val="28"/>
        </w:rPr>
        <w:t>цифры «</w:t>
      </w:r>
      <w:r w:rsidR="00992439">
        <w:rPr>
          <w:rFonts w:ascii="Times New Roman" w:hAnsi="Times New Roman" w:cs="Times New Roman"/>
          <w:sz w:val="28"/>
          <w:szCs w:val="28"/>
        </w:rPr>
        <w:t>3058,6</w:t>
      </w:r>
      <w:r w:rsidR="00453C19">
        <w:rPr>
          <w:rFonts w:ascii="Times New Roman" w:hAnsi="Times New Roman" w:cs="Times New Roman"/>
          <w:sz w:val="28"/>
          <w:szCs w:val="28"/>
        </w:rPr>
        <w:t xml:space="preserve">» заменить на цифры </w:t>
      </w:r>
      <w:r w:rsidR="0034220E" w:rsidRPr="0034220E">
        <w:rPr>
          <w:rFonts w:ascii="Times New Roman" w:hAnsi="Times New Roman" w:cs="Times New Roman"/>
          <w:sz w:val="28"/>
          <w:szCs w:val="28"/>
        </w:rPr>
        <w:t>«</w:t>
      </w:r>
      <w:r w:rsidR="00992439">
        <w:rPr>
          <w:rFonts w:ascii="Times New Roman" w:hAnsi="Times New Roman" w:cs="Times New Roman"/>
          <w:sz w:val="28"/>
          <w:szCs w:val="28"/>
        </w:rPr>
        <w:t>3659,2</w:t>
      </w:r>
      <w:r w:rsidR="00AE46C3">
        <w:rPr>
          <w:rFonts w:ascii="Times New Roman" w:hAnsi="Times New Roman" w:cs="Times New Roman"/>
          <w:sz w:val="28"/>
          <w:szCs w:val="28"/>
        </w:rPr>
        <w:t>»;</w:t>
      </w:r>
      <w:r w:rsidR="0034220E" w:rsidRPr="0034220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E5644" w:rsidRPr="0034220E" w:rsidRDefault="00AE5644" w:rsidP="00AE46C3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</w:t>
      </w:r>
      <w:r w:rsidR="00AE46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абзаце третьем </w:t>
      </w:r>
      <w:r w:rsidR="00AE46C3">
        <w:rPr>
          <w:rFonts w:ascii="Times New Roman" w:hAnsi="Times New Roman" w:cs="Times New Roman"/>
          <w:sz w:val="28"/>
          <w:szCs w:val="28"/>
        </w:rPr>
        <w:t>слова «дефицит бюджета равен «</w:t>
      </w:r>
      <w:r w:rsidR="002B46CD">
        <w:rPr>
          <w:rFonts w:ascii="Times New Roman" w:hAnsi="Times New Roman" w:cs="Times New Roman"/>
          <w:sz w:val="28"/>
          <w:szCs w:val="28"/>
        </w:rPr>
        <w:t>152,9</w:t>
      </w:r>
      <w:r>
        <w:rPr>
          <w:rFonts w:ascii="Times New Roman" w:hAnsi="Times New Roman" w:cs="Times New Roman"/>
          <w:sz w:val="28"/>
          <w:szCs w:val="28"/>
        </w:rPr>
        <w:t xml:space="preserve">» заменить словами» дефицит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Екатериновского</w:t>
      </w:r>
      <w:proofErr w:type="spellEnd"/>
      <w:r w:rsidRPr="00ED5770">
        <w:rPr>
          <w:rFonts w:ascii="Times New Roman" w:hAnsi="Times New Roman" w:cs="Times New Roman"/>
          <w:sz w:val="28"/>
          <w:szCs w:val="28"/>
        </w:rPr>
        <w:t xml:space="preserve"> 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="00AE46C3">
        <w:rPr>
          <w:rFonts w:ascii="Times New Roman" w:hAnsi="Times New Roman" w:cs="Times New Roman"/>
          <w:sz w:val="28"/>
          <w:szCs w:val="28"/>
        </w:rPr>
        <w:t xml:space="preserve"> </w:t>
      </w:r>
      <w:r w:rsidRPr="00ED5770">
        <w:rPr>
          <w:rFonts w:ascii="Times New Roman" w:hAnsi="Times New Roman" w:cs="Times New Roman"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в сумме 640,3 тыс. рублей»</w:t>
      </w:r>
      <w:r w:rsidR="00AE46C3">
        <w:rPr>
          <w:rFonts w:ascii="Times New Roman" w:hAnsi="Times New Roman" w:cs="Times New Roman"/>
          <w:sz w:val="28"/>
          <w:szCs w:val="28"/>
        </w:rPr>
        <w:t>.</w:t>
      </w:r>
    </w:p>
    <w:p w:rsidR="0034220E" w:rsidRPr="0034220E" w:rsidRDefault="0034220E" w:rsidP="0034220E">
      <w:pPr>
        <w:widowControl/>
        <w:ind w:firstLine="540"/>
        <w:rPr>
          <w:rFonts w:ascii="Times New Roman" w:hAnsi="Times New Roman" w:cs="Times New Roman"/>
          <w:sz w:val="28"/>
          <w:szCs w:val="28"/>
        </w:rPr>
      </w:pPr>
      <w:r w:rsidRPr="0034220E">
        <w:rPr>
          <w:sz w:val="28"/>
          <w:szCs w:val="28"/>
        </w:rPr>
        <w:t xml:space="preserve"> </w:t>
      </w:r>
      <w:r w:rsidRPr="0034220E">
        <w:rPr>
          <w:rFonts w:ascii="Times New Roman" w:hAnsi="Times New Roman" w:cs="Times New Roman"/>
          <w:sz w:val="28"/>
          <w:szCs w:val="28"/>
        </w:rPr>
        <w:t xml:space="preserve"> </w:t>
      </w:r>
      <w:r w:rsidR="00CF5AB4">
        <w:rPr>
          <w:rFonts w:ascii="Times New Roman" w:hAnsi="Times New Roman" w:cs="Times New Roman"/>
          <w:sz w:val="28"/>
          <w:szCs w:val="28"/>
        </w:rPr>
        <w:t>1.</w:t>
      </w:r>
      <w:r w:rsidRPr="0034220E">
        <w:rPr>
          <w:rFonts w:ascii="Times New Roman" w:hAnsi="Times New Roman" w:cs="Times New Roman"/>
          <w:sz w:val="28"/>
          <w:szCs w:val="28"/>
        </w:rPr>
        <w:t xml:space="preserve">2. Приложение № 1 </w:t>
      </w:r>
      <w:r w:rsidR="00125C38">
        <w:rPr>
          <w:rFonts w:ascii="Times New Roman" w:hAnsi="Times New Roman" w:cs="Times New Roman"/>
          <w:sz w:val="28"/>
          <w:szCs w:val="28"/>
        </w:rPr>
        <w:t>таблицу 1</w:t>
      </w:r>
      <w:r w:rsidR="00AE46C3">
        <w:rPr>
          <w:rFonts w:ascii="Times New Roman" w:hAnsi="Times New Roman" w:cs="Times New Roman"/>
          <w:sz w:val="28"/>
          <w:szCs w:val="28"/>
        </w:rPr>
        <w:t xml:space="preserve"> </w:t>
      </w:r>
      <w:r w:rsidRPr="0034220E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</w:p>
    <w:p w:rsidR="0034220E" w:rsidRPr="0034220E" w:rsidRDefault="0034220E" w:rsidP="0034220E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BB1725" w:rsidRPr="00AE46C3" w:rsidRDefault="0034220E" w:rsidP="00AE46C3">
      <w:pPr>
        <w:widowControl/>
        <w:autoSpaceDE/>
        <w:autoSpaceDN/>
        <w:adjustRightInd/>
        <w:ind w:left="5670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AE46C3">
        <w:rPr>
          <w:rFonts w:ascii="Times New Roman" w:hAnsi="Times New Roman" w:cs="Times New Roman"/>
          <w:bCs/>
          <w:sz w:val="24"/>
          <w:szCs w:val="24"/>
        </w:rPr>
        <w:t>Приложение № 1 к решению</w:t>
      </w:r>
      <w:r w:rsidR="00BB1725" w:rsidRPr="00AE46C3">
        <w:rPr>
          <w:rFonts w:ascii="Times New Roman" w:hAnsi="Times New Roman" w:cs="Times New Roman"/>
          <w:bCs/>
          <w:sz w:val="24"/>
          <w:szCs w:val="24"/>
        </w:rPr>
        <w:t xml:space="preserve"> Совета     </w:t>
      </w:r>
    </w:p>
    <w:p w:rsidR="00AE46C3" w:rsidRDefault="00C44D64" w:rsidP="00AE46C3">
      <w:pPr>
        <w:widowControl/>
        <w:autoSpaceDE/>
        <w:autoSpaceDN/>
        <w:adjustRightInd/>
        <w:ind w:left="5670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AE46C3">
        <w:rPr>
          <w:rFonts w:ascii="Times New Roman" w:hAnsi="Times New Roman" w:cs="Times New Roman"/>
          <w:sz w:val="24"/>
          <w:szCs w:val="24"/>
        </w:rPr>
        <w:t>Кибячинского</w:t>
      </w:r>
      <w:proofErr w:type="spellEnd"/>
      <w:r w:rsidR="00E0195E" w:rsidRPr="00AE46C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B1725" w:rsidRPr="00AE46C3">
        <w:rPr>
          <w:rFonts w:ascii="Times New Roman" w:hAnsi="Times New Roman" w:cs="Times New Roman"/>
          <w:bCs/>
          <w:sz w:val="24"/>
          <w:szCs w:val="24"/>
        </w:rPr>
        <w:t>сельского поселения</w:t>
      </w:r>
    </w:p>
    <w:p w:rsidR="0034220E" w:rsidRPr="00AE46C3" w:rsidRDefault="00AE46C3" w:rsidP="00AE46C3">
      <w:pPr>
        <w:widowControl/>
        <w:autoSpaceDE/>
        <w:autoSpaceDN/>
        <w:adjustRightInd/>
        <w:ind w:left="5670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525458" w:rsidRPr="00AE46C3">
        <w:rPr>
          <w:rFonts w:ascii="Times New Roman" w:hAnsi="Times New Roman" w:cs="Times New Roman"/>
          <w:sz w:val="24"/>
          <w:szCs w:val="24"/>
        </w:rPr>
        <w:t>12 декабря 202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2870" w:rsidRPr="00AE46C3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ода</w:t>
      </w:r>
      <w:r w:rsidR="00352870" w:rsidRPr="00AE46C3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5458" w:rsidRPr="00AE46C3">
        <w:rPr>
          <w:rFonts w:ascii="Times New Roman" w:hAnsi="Times New Roman" w:cs="Times New Roman"/>
          <w:sz w:val="24"/>
          <w:szCs w:val="24"/>
        </w:rPr>
        <w:t>77</w:t>
      </w:r>
    </w:p>
    <w:p w:rsidR="0034220E" w:rsidRPr="0034220E" w:rsidRDefault="0034220E" w:rsidP="0034220E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34220E" w:rsidRPr="0034220E" w:rsidRDefault="0034220E" w:rsidP="0034220E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34220E">
        <w:rPr>
          <w:rFonts w:ascii="Times New Roman" w:hAnsi="Times New Roman" w:cs="Times New Roman"/>
          <w:sz w:val="24"/>
          <w:szCs w:val="24"/>
        </w:rPr>
        <w:t>Таблица 1</w:t>
      </w:r>
    </w:p>
    <w:p w:rsidR="0034220E" w:rsidRPr="0034220E" w:rsidRDefault="0034220E" w:rsidP="0034220E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4220E">
        <w:rPr>
          <w:rFonts w:ascii="Times New Roman" w:hAnsi="Times New Roman" w:cs="Times New Roman"/>
          <w:sz w:val="28"/>
          <w:szCs w:val="28"/>
        </w:rPr>
        <w:t>Источники финансирования дефицита бюджета</w:t>
      </w:r>
      <w:r w:rsidR="00A61FD3" w:rsidRPr="00A61FD3">
        <w:rPr>
          <w:rFonts w:ascii="Times New Roman" w:hAnsi="Times New Roman" w:cs="Times New Roman"/>
          <w:sz w:val="28"/>
          <w:szCs w:val="28"/>
        </w:rPr>
        <w:t xml:space="preserve"> </w:t>
      </w:r>
      <w:r w:rsidR="00C44D64">
        <w:rPr>
          <w:rFonts w:ascii="Times New Roman" w:hAnsi="Times New Roman" w:cs="Times New Roman"/>
          <w:sz w:val="28"/>
          <w:szCs w:val="28"/>
        </w:rPr>
        <w:t>Кибячинского</w:t>
      </w:r>
      <w:r w:rsidR="00E0195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61FD3">
        <w:rPr>
          <w:rFonts w:ascii="Times New Roman" w:hAnsi="Times New Roman" w:cs="Times New Roman"/>
          <w:bCs/>
          <w:sz w:val="24"/>
          <w:szCs w:val="24"/>
        </w:rPr>
        <w:t>сельского поселения</w:t>
      </w:r>
      <w:r w:rsidRPr="0034220E">
        <w:rPr>
          <w:rFonts w:ascii="Times New Roman" w:hAnsi="Times New Roman" w:cs="Times New Roman"/>
          <w:sz w:val="28"/>
          <w:szCs w:val="28"/>
        </w:rPr>
        <w:t xml:space="preserve"> </w:t>
      </w:r>
      <w:r w:rsidR="00C25700">
        <w:rPr>
          <w:rFonts w:ascii="Times New Roman" w:hAnsi="Times New Roman" w:cs="Times New Roman"/>
          <w:sz w:val="28"/>
          <w:szCs w:val="28"/>
        </w:rPr>
        <w:t>Пестречинского</w:t>
      </w:r>
      <w:r w:rsidR="00A61FD3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525458">
        <w:rPr>
          <w:rFonts w:ascii="Times New Roman" w:hAnsi="Times New Roman" w:cs="Times New Roman"/>
          <w:sz w:val="28"/>
          <w:szCs w:val="28"/>
        </w:rPr>
        <w:t xml:space="preserve"> района на 2024</w:t>
      </w:r>
      <w:r w:rsidRPr="0034220E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34220E" w:rsidRPr="0034220E" w:rsidRDefault="006F6DC5" w:rsidP="006F6DC5">
      <w:pPr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4515F3">
        <w:rPr>
          <w:rFonts w:ascii="Times New Roman" w:hAnsi="Times New Roman" w:cs="Times New Roman"/>
          <w:sz w:val="24"/>
          <w:szCs w:val="24"/>
        </w:rPr>
        <w:t>(</w:t>
      </w:r>
      <w:r w:rsidR="00D64D30">
        <w:rPr>
          <w:rFonts w:ascii="Times New Roman" w:hAnsi="Times New Roman" w:cs="Times New Roman"/>
          <w:sz w:val="24"/>
          <w:szCs w:val="24"/>
        </w:rPr>
        <w:t>тыс. рублей</w:t>
      </w:r>
      <w:r w:rsidR="0034220E" w:rsidRPr="0034220E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2776"/>
        <w:gridCol w:w="5837"/>
        <w:gridCol w:w="1503"/>
      </w:tblGrid>
      <w:tr w:rsidR="0034220E" w:rsidRPr="0034220E" w:rsidTr="00BB1725">
        <w:trPr>
          <w:cantSplit/>
          <w:trHeight w:val="585"/>
        </w:trPr>
        <w:tc>
          <w:tcPr>
            <w:tcW w:w="277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sz w:val="24"/>
                <w:szCs w:val="24"/>
              </w:rPr>
              <w:t>Код показателя</w:t>
            </w:r>
          </w:p>
        </w:tc>
        <w:tc>
          <w:tcPr>
            <w:tcW w:w="5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sz w:val="24"/>
                <w:szCs w:val="24"/>
              </w:rPr>
              <w:t xml:space="preserve">Сумма. </w:t>
            </w:r>
          </w:p>
        </w:tc>
      </w:tr>
      <w:tr w:rsidR="0034220E" w:rsidRPr="0034220E" w:rsidTr="00BB1725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00 00 00 00 0000 0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4515F3" w:rsidRDefault="00992439" w:rsidP="005352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40,3</w:t>
            </w:r>
          </w:p>
        </w:tc>
      </w:tr>
      <w:tr w:rsidR="0034220E" w:rsidRPr="0034220E" w:rsidTr="00BB1725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01 05 00 00 00 0000 0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4515F3" w:rsidRDefault="00992439" w:rsidP="005352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0,3</w:t>
            </w:r>
          </w:p>
        </w:tc>
      </w:tr>
      <w:tr w:rsidR="0034220E" w:rsidRPr="0034220E" w:rsidTr="00BB1725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outlineLvl w:val="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iCs/>
                <w:sz w:val="24"/>
                <w:szCs w:val="24"/>
              </w:rPr>
              <w:t>01 05 00 00 00 0000 5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4515F3" w:rsidRDefault="00600414" w:rsidP="00AE56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5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E5644">
              <w:rPr>
                <w:rFonts w:ascii="Times New Roman" w:hAnsi="Times New Roman" w:cs="Times New Roman"/>
                <w:sz w:val="24"/>
                <w:szCs w:val="24"/>
              </w:rPr>
              <w:t>3018,9</w:t>
            </w:r>
          </w:p>
        </w:tc>
      </w:tr>
      <w:tr w:rsidR="0034220E" w:rsidRPr="0034220E" w:rsidTr="00BB1725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outlineLvl w:val="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iCs/>
                <w:sz w:val="24"/>
                <w:szCs w:val="24"/>
              </w:rPr>
              <w:t>01 05 02 00 00 0000 5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4515F3" w:rsidRDefault="009D48A3" w:rsidP="00AE56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5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E5644">
              <w:rPr>
                <w:rFonts w:ascii="Times New Roman" w:hAnsi="Times New Roman" w:cs="Times New Roman"/>
                <w:sz w:val="24"/>
                <w:szCs w:val="24"/>
              </w:rPr>
              <w:t>3018,9</w:t>
            </w:r>
          </w:p>
        </w:tc>
      </w:tr>
      <w:tr w:rsidR="0034220E" w:rsidRPr="0034220E" w:rsidTr="00BB1725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outlineLvl w:val="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01 05 02 01 00 0000 51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4515F3" w:rsidRDefault="009D48A3" w:rsidP="00AE56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5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E5644">
              <w:rPr>
                <w:rFonts w:ascii="Times New Roman" w:hAnsi="Times New Roman" w:cs="Times New Roman"/>
                <w:sz w:val="24"/>
                <w:szCs w:val="24"/>
              </w:rPr>
              <w:t>3018,9</w:t>
            </w:r>
          </w:p>
        </w:tc>
      </w:tr>
      <w:tr w:rsidR="0034220E" w:rsidRPr="0034220E" w:rsidTr="00600414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outlineLvl w:val="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34220E" w:rsidRPr="0034220E" w:rsidRDefault="00FE21BD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 05 02 01 10</w:t>
            </w:r>
            <w:r w:rsidR="0034220E"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000 51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Увеличение прочих остатков денежных средств</w:t>
            </w:r>
            <w:r w:rsidR="004515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юджета </w:t>
            </w:r>
            <w:r w:rsidR="00FE21BD">
              <w:rPr>
                <w:rFonts w:ascii="Times New Roman" w:hAnsi="Times New Roman" w:cs="Times New Roman"/>
                <w:bCs/>
                <w:sz w:val="24"/>
                <w:szCs w:val="24"/>
              </w:rPr>
              <w:t>сельского поселения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4515F3" w:rsidRDefault="009D48A3" w:rsidP="004515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5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E5644">
              <w:rPr>
                <w:rFonts w:ascii="Times New Roman" w:hAnsi="Times New Roman" w:cs="Times New Roman"/>
                <w:sz w:val="24"/>
                <w:szCs w:val="24"/>
              </w:rPr>
              <w:t>3018,9</w:t>
            </w:r>
          </w:p>
        </w:tc>
      </w:tr>
      <w:tr w:rsidR="0034220E" w:rsidRPr="0034220E" w:rsidTr="00BB1725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01 05 00 00 00 0000 6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4515F3" w:rsidRDefault="00AE5644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9,2</w:t>
            </w:r>
          </w:p>
        </w:tc>
      </w:tr>
      <w:tr w:rsidR="0034220E" w:rsidRPr="0034220E" w:rsidTr="00BB1725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01 05 02 00 00 0000 6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4515F3" w:rsidRDefault="00AE5644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9,2</w:t>
            </w:r>
          </w:p>
        </w:tc>
      </w:tr>
      <w:tr w:rsidR="0034220E" w:rsidRPr="0034220E" w:rsidTr="00BB1725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 05 02 01 00 0000 610 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4515F3" w:rsidRDefault="00AE5644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9,2</w:t>
            </w:r>
          </w:p>
        </w:tc>
      </w:tr>
      <w:tr w:rsidR="0034220E" w:rsidRPr="0034220E" w:rsidTr="00600414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34220E" w:rsidRPr="0034220E" w:rsidRDefault="00FE21BD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 05 02 01 10</w:t>
            </w:r>
            <w:r w:rsidR="0034220E"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000 61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34220E" w:rsidRPr="0034220E" w:rsidRDefault="004515F3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ньшение </w:t>
            </w:r>
            <w:r w:rsidR="0034220E"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чих остатков денежных средств бюджета </w:t>
            </w:r>
            <w:r w:rsidR="00FE21BD">
              <w:rPr>
                <w:rFonts w:ascii="Times New Roman" w:hAnsi="Times New Roman" w:cs="Times New Roman"/>
                <w:bCs/>
                <w:sz w:val="24"/>
                <w:szCs w:val="24"/>
              </w:rPr>
              <w:t>сельского поселения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34220E" w:rsidRPr="004515F3" w:rsidRDefault="00AE5644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9,2</w:t>
            </w:r>
          </w:p>
        </w:tc>
      </w:tr>
    </w:tbl>
    <w:p w:rsidR="0034220E" w:rsidRDefault="0034220E" w:rsidP="00794C6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4220E" w:rsidRDefault="00125C38" w:rsidP="00794C66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3</w:t>
      </w:r>
      <w:r w:rsidR="004515F3">
        <w:rPr>
          <w:rFonts w:ascii="Times New Roman" w:hAnsi="Times New Roman" w:cs="Times New Roman"/>
          <w:sz w:val="28"/>
          <w:szCs w:val="28"/>
        </w:rPr>
        <w:t>.</w:t>
      </w:r>
      <w:r w:rsidR="00AE46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риложении №</w:t>
      </w:r>
      <w:r w:rsidR="00AE46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 таблицу</w:t>
      </w:r>
      <w:r w:rsidR="00CF5AB4">
        <w:rPr>
          <w:rFonts w:ascii="Times New Roman" w:hAnsi="Times New Roman" w:cs="Times New Roman"/>
          <w:sz w:val="28"/>
          <w:szCs w:val="28"/>
        </w:rPr>
        <w:t xml:space="preserve"> 1 изложить в следующей редакции:</w:t>
      </w:r>
    </w:p>
    <w:p w:rsidR="00B02843" w:rsidRPr="00794C66" w:rsidRDefault="00B02843" w:rsidP="00794C66">
      <w:pPr>
        <w:ind w:firstLine="0"/>
        <w:rPr>
          <w:rFonts w:ascii="Times New Roman" w:hAnsi="Times New Roman" w:cs="Times New Roman"/>
          <w:sz w:val="28"/>
          <w:szCs w:val="28"/>
        </w:rPr>
      </w:pPr>
    </w:p>
    <w:bookmarkEnd w:id="0"/>
    <w:p w:rsidR="00AE46C3" w:rsidRPr="00AE46C3" w:rsidRDefault="00AE46C3" w:rsidP="00AE46C3">
      <w:pPr>
        <w:widowControl/>
        <w:autoSpaceDE/>
        <w:autoSpaceDN/>
        <w:adjustRightInd/>
        <w:ind w:left="5670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AE46C3">
        <w:rPr>
          <w:rFonts w:ascii="Times New Roman" w:hAnsi="Times New Roman" w:cs="Times New Roman"/>
          <w:bCs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AE46C3">
        <w:rPr>
          <w:rFonts w:ascii="Times New Roman" w:hAnsi="Times New Roman" w:cs="Times New Roman"/>
          <w:bCs/>
          <w:sz w:val="24"/>
          <w:szCs w:val="24"/>
        </w:rPr>
        <w:t xml:space="preserve"> к решению Совета     </w:t>
      </w:r>
    </w:p>
    <w:p w:rsidR="00AE46C3" w:rsidRDefault="00AE46C3" w:rsidP="00AE46C3">
      <w:pPr>
        <w:widowControl/>
        <w:autoSpaceDE/>
        <w:autoSpaceDN/>
        <w:adjustRightInd/>
        <w:ind w:left="5670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AE46C3">
        <w:rPr>
          <w:rFonts w:ascii="Times New Roman" w:hAnsi="Times New Roman" w:cs="Times New Roman"/>
          <w:sz w:val="24"/>
          <w:szCs w:val="24"/>
        </w:rPr>
        <w:t>Кибячинского</w:t>
      </w:r>
      <w:proofErr w:type="spellEnd"/>
      <w:r w:rsidRPr="00AE46C3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</w:t>
      </w:r>
    </w:p>
    <w:p w:rsidR="00AE46C3" w:rsidRPr="00AE46C3" w:rsidRDefault="00AE46C3" w:rsidP="00AE46C3">
      <w:pPr>
        <w:widowControl/>
        <w:autoSpaceDE/>
        <w:autoSpaceDN/>
        <w:adjustRightInd/>
        <w:ind w:left="5670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Pr="00AE46C3">
        <w:rPr>
          <w:rFonts w:ascii="Times New Roman" w:hAnsi="Times New Roman" w:cs="Times New Roman"/>
          <w:sz w:val="24"/>
          <w:szCs w:val="24"/>
        </w:rPr>
        <w:t>12 декабря 202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46C3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ода</w:t>
      </w:r>
      <w:r w:rsidRPr="00AE46C3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46C3">
        <w:rPr>
          <w:rFonts w:ascii="Times New Roman" w:hAnsi="Times New Roman" w:cs="Times New Roman"/>
          <w:sz w:val="24"/>
          <w:szCs w:val="24"/>
        </w:rPr>
        <w:t>77</w:t>
      </w:r>
    </w:p>
    <w:p w:rsidR="00975E26" w:rsidRPr="008061E5" w:rsidRDefault="00975E26" w:rsidP="009A7F9A">
      <w:pPr>
        <w:jc w:val="right"/>
        <w:rPr>
          <w:rFonts w:ascii="Times New Roman" w:hAnsi="Times New Roman" w:cs="Times New Roman"/>
          <w:sz w:val="24"/>
          <w:szCs w:val="24"/>
        </w:rPr>
      </w:pPr>
      <w:r w:rsidRPr="008061E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</w:t>
      </w:r>
      <w:r w:rsidR="009A7F9A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8061E5">
        <w:rPr>
          <w:rFonts w:ascii="Times New Roman" w:hAnsi="Times New Roman" w:cs="Times New Roman"/>
          <w:sz w:val="24"/>
          <w:szCs w:val="24"/>
        </w:rPr>
        <w:t>Таблица 1</w:t>
      </w:r>
    </w:p>
    <w:p w:rsidR="00975E26" w:rsidRPr="00AE46C3" w:rsidRDefault="004515F3" w:rsidP="00AE46C3">
      <w:pPr>
        <w:pStyle w:val="ConsNormal"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E46C3">
        <w:rPr>
          <w:rFonts w:ascii="Times New Roman" w:hAnsi="Times New Roman" w:cs="Times New Roman"/>
          <w:sz w:val="28"/>
          <w:szCs w:val="28"/>
        </w:rPr>
        <w:t xml:space="preserve">Объемы прогнозируемых доходов </w:t>
      </w:r>
      <w:r w:rsidR="00975E26" w:rsidRPr="00AE46C3">
        <w:rPr>
          <w:rFonts w:ascii="Times New Roman" w:hAnsi="Times New Roman" w:cs="Times New Roman"/>
          <w:sz w:val="28"/>
          <w:szCs w:val="28"/>
        </w:rPr>
        <w:t xml:space="preserve">бюджета </w:t>
      </w:r>
      <w:proofErr w:type="spellStart"/>
      <w:r w:rsidR="003E2B8C" w:rsidRPr="00AE46C3">
        <w:rPr>
          <w:rFonts w:ascii="Times New Roman" w:hAnsi="Times New Roman" w:cs="Times New Roman"/>
          <w:sz w:val="28"/>
          <w:szCs w:val="28"/>
        </w:rPr>
        <w:t>Кибячинского</w:t>
      </w:r>
      <w:proofErr w:type="spellEnd"/>
      <w:r w:rsidR="00E0195E" w:rsidRPr="00AE46C3">
        <w:rPr>
          <w:rFonts w:ascii="Times New Roman" w:hAnsi="Times New Roman" w:cs="Times New Roman"/>
          <w:sz w:val="28"/>
          <w:szCs w:val="28"/>
        </w:rPr>
        <w:t xml:space="preserve"> </w:t>
      </w:r>
      <w:r w:rsidR="00975E26" w:rsidRPr="00AE46C3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975E26" w:rsidRPr="00AE46C3" w:rsidRDefault="00525458" w:rsidP="00AE46C3">
      <w:pPr>
        <w:pStyle w:val="ConsNormal"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E46C3">
        <w:rPr>
          <w:rFonts w:ascii="Times New Roman" w:hAnsi="Times New Roman" w:cs="Times New Roman"/>
          <w:sz w:val="28"/>
          <w:szCs w:val="28"/>
        </w:rPr>
        <w:t>на 2024</w:t>
      </w:r>
      <w:r w:rsidR="00564A5D" w:rsidRPr="00AE46C3">
        <w:rPr>
          <w:rFonts w:ascii="Times New Roman" w:hAnsi="Times New Roman" w:cs="Times New Roman"/>
          <w:sz w:val="28"/>
          <w:szCs w:val="28"/>
        </w:rPr>
        <w:t xml:space="preserve"> </w:t>
      </w:r>
      <w:r w:rsidR="00975E26" w:rsidRPr="00AE46C3">
        <w:rPr>
          <w:rFonts w:ascii="Times New Roman" w:hAnsi="Times New Roman" w:cs="Times New Roman"/>
          <w:sz w:val="28"/>
          <w:szCs w:val="28"/>
        </w:rPr>
        <w:t>год</w:t>
      </w:r>
    </w:p>
    <w:p w:rsidR="00975E26" w:rsidRDefault="009A7F9A" w:rsidP="009A7F9A">
      <w:pPr>
        <w:pStyle w:val="ConsNormal"/>
        <w:ind w:righ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4515F3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6F6DC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515F3">
        <w:rPr>
          <w:rFonts w:ascii="Times New Roman" w:hAnsi="Times New Roman" w:cs="Times New Roman"/>
          <w:sz w:val="24"/>
          <w:szCs w:val="24"/>
        </w:rPr>
        <w:t>(</w:t>
      </w:r>
      <w:r w:rsidR="00D64D30">
        <w:rPr>
          <w:rFonts w:ascii="Times New Roman" w:hAnsi="Times New Roman" w:cs="Times New Roman"/>
          <w:sz w:val="24"/>
          <w:szCs w:val="24"/>
        </w:rPr>
        <w:t>тыс.</w:t>
      </w:r>
      <w:r w:rsidR="00AE46C3">
        <w:rPr>
          <w:rFonts w:ascii="Times New Roman" w:hAnsi="Times New Roman" w:cs="Times New Roman"/>
          <w:sz w:val="24"/>
          <w:szCs w:val="24"/>
        </w:rPr>
        <w:t xml:space="preserve"> </w:t>
      </w:r>
      <w:r w:rsidR="00D64D30">
        <w:rPr>
          <w:rFonts w:ascii="Times New Roman" w:hAnsi="Times New Roman" w:cs="Times New Roman"/>
          <w:sz w:val="24"/>
          <w:szCs w:val="24"/>
        </w:rPr>
        <w:t>рублей</w:t>
      </w:r>
      <w:r w:rsidR="00975E26" w:rsidRPr="008061E5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1109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38"/>
        <w:gridCol w:w="3060"/>
        <w:gridCol w:w="1800"/>
      </w:tblGrid>
      <w:tr w:rsidR="009B6814" w:rsidRPr="009B6814" w:rsidTr="00397897">
        <w:tc>
          <w:tcPr>
            <w:tcW w:w="6238" w:type="dxa"/>
          </w:tcPr>
          <w:p w:rsidR="009B6814" w:rsidRPr="009B6814" w:rsidRDefault="009B6814" w:rsidP="009B681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1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3060" w:type="dxa"/>
          </w:tcPr>
          <w:p w:rsidR="009B6814" w:rsidRPr="009B6814" w:rsidRDefault="009B6814" w:rsidP="009B681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14">
              <w:rPr>
                <w:rFonts w:ascii="Times New Roman" w:hAnsi="Times New Roman" w:cs="Times New Roman"/>
                <w:sz w:val="24"/>
                <w:szCs w:val="24"/>
              </w:rPr>
              <w:t>Код дохода</w:t>
            </w:r>
          </w:p>
        </w:tc>
        <w:tc>
          <w:tcPr>
            <w:tcW w:w="1800" w:type="dxa"/>
          </w:tcPr>
          <w:p w:rsidR="009B6814" w:rsidRPr="009B6814" w:rsidRDefault="009B6814" w:rsidP="009B681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14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</w:p>
        </w:tc>
      </w:tr>
      <w:tr w:rsidR="009B6814" w:rsidRPr="009B6814" w:rsidTr="00397897">
        <w:tc>
          <w:tcPr>
            <w:tcW w:w="6238" w:type="dxa"/>
          </w:tcPr>
          <w:p w:rsidR="009B6814" w:rsidRPr="009B6814" w:rsidRDefault="009B6814" w:rsidP="009B6814">
            <w:pPr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B68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3060" w:type="dxa"/>
          </w:tcPr>
          <w:p w:rsidR="009B6814" w:rsidRPr="009B6814" w:rsidRDefault="009B6814" w:rsidP="009B6814">
            <w:pPr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B68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 00 00000 00 0000 000</w:t>
            </w:r>
          </w:p>
        </w:tc>
        <w:tc>
          <w:tcPr>
            <w:tcW w:w="1800" w:type="dxa"/>
          </w:tcPr>
          <w:p w:rsidR="009B6814" w:rsidRPr="009B6814" w:rsidRDefault="004515F3" w:rsidP="009B6814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7,4</w:t>
            </w:r>
          </w:p>
        </w:tc>
      </w:tr>
      <w:tr w:rsidR="009B6814" w:rsidRPr="009B6814" w:rsidTr="00397897">
        <w:tc>
          <w:tcPr>
            <w:tcW w:w="6238" w:type="dxa"/>
          </w:tcPr>
          <w:p w:rsidR="009B6814" w:rsidRPr="009B6814" w:rsidRDefault="009B6814" w:rsidP="009B6814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3060" w:type="dxa"/>
          </w:tcPr>
          <w:p w:rsidR="009B6814" w:rsidRPr="009B6814" w:rsidRDefault="009B6814" w:rsidP="009B6814">
            <w:pPr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B68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01 00000 00 0000 000</w:t>
            </w:r>
          </w:p>
        </w:tc>
        <w:tc>
          <w:tcPr>
            <w:tcW w:w="1800" w:type="dxa"/>
          </w:tcPr>
          <w:p w:rsidR="009B6814" w:rsidRPr="009B6814" w:rsidRDefault="00525458" w:rsidP="009B6814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,4</w:t>
            </w:r>
          </w:p>
        </w:tc>
      </w:tr>
      <w:tr w:rsidR="009B6814" w:rsidRPr="009B6814" w:rsidTr="00397897">
        <w:tc>
          <w:tcPr>
            <w:tcW w:w="6238" w:type="dxa"/>
          </w:tcPr>
          <w:p w:rsidR="009B6814" w:rsidRPr="009B6814" w:rsidRDefault="009B6814" w:rsidP="009B6814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3060" w:type="dxa"/>
          </w:tcPr>
          <w:p w:rsidR="009B6814" w:rsidRPr="009B6814" w:rsidRDefault="009B6814" w:rsidP="009B6814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1 02000 01 0000 110</w:t>
            </w:r>
          </w:p>
        </w:tc>
        <w:tc>
          <w:tcPr>
            <w:tcW w:w="1800" w:type="dxa"/>
          </w:tcPr>
          <w:p w:rsidR="009B6814" w:rsidRPr="009B6814" w:rsidRDefault="00525458" w:rsidP="009B681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4</w:t>
            </w:r>
          </w:p>
        </w:tc>
      </w:tr>
      <w:tr w:rsidR="005A1E16" w:rsidRPr="009B6814" w:rsidTr="00397897">
        <w:tc>
          <w:tcPr>
            <w:tcW w:w="6238" w:type="dxa"/>
          </w:tcPr>
          <w:p w:rsidR="005A1E16" w:rsidRPr="007271E0" w:rsidRDefault="005A1E16" w:rsidP="0041172A">
            <w:pPr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271E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3060" w:type="dxa"/>
          </w:tcPr>
          <w:p w:rsidR="005A1E16" w:rsidRPr="007271E0" w:rsidRDefault="005A1E16" w:rsidP="0041172A">
            <w:pPr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271E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 05 00000 00 0000 000</w:t>
            </w:r>
          </w:p>
        </w:tc>
        <w:tc>
          <w:tcPr>
            <w:tcW w:w="1800" w:type="dxa"/>
          </w:tcPr>
          <w:p w:rsidR="005A1E16" w:rsidRDefault="005A1E16" w:rsidP="009B681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5A1E16" w:rsidRPr="009B6814" w:rsidTr="00397897">
        <w:tc>
          <w:tcPr>
            <w:tcW w:w="6238" w:type="dxa"/>
          </w:tcPr>
          <w:p w:rsidR="005A1E16" w:rsidRPr="007271E0" w:rsidRDefault="005A1E16" w:rsidP="0041172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1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диный сельскохозяйственный налог</w:t>
            </w:r>
          </w:p>
        </w:tc>
        <w:tc>
          <w:tcPr>
            <w:tcW w:w="3060" w:type="dxa"/>
          </w:tcPr>
          <w:p w:rsidR="005A1E16" w:rsidRPr="007271E0" w:rsidRDefault="005A1E16" w:rsidP="0041172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1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05 03000 01 0000 110</w:t>
            </w:r>
          </w:p>
        </w:tc>
        <w:tc>
          <w:tcPr>
            <w:tcW w:w="1800" w:type="dxa"/>
          </w:tcPr>
          <w:p w:rsidR="005A1E16" w:rsidRDefault="005A1E16" w:rsidP="009B681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9B6814" w:rsidRPr="009B6814" w:rsidTr="00397897">
        <w:tc>
          <w:tcPr>
            <w:tcW w:w="6238" w:type="dxa"/>
          </w:tcPr>
          <w:p w:rsidR="009B6814" w:rsidRPr="009B6814" w:rsidRDefault="009B6814" w:rsidP="009B6814">
            <w:pPr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B68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3060" w:type="dxa"/>
          </w:tcPr>
          <w:p w:rsidR="009B6814" w:rsidRPr="009B6814" w:rsidRDefault="009B6814" w:rsidP="009B6814">
            <w:pPr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B68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 06 00000 00 0000 000</w:t>
            </w:r>
          </w:p>
        </w:tc>
        <w:tc>
          <w:tcPr>
            <w:tcW w:w="1800" w:type="dxa"/>
          </w:tcPr>
          <w:p w:rsidR="009B6814" w:rsidRPr="009B6814" w:rsidRDefault="005A1E16" w:rsidP="009B6814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6,0</w:t>
            </w:r>
          </w:p>
        </w:tc>
      </w:tr>
      <w:tr w:rsidR="009B6814" w:rsidRPr="009B6814" w:rsidTr="00397897">
        <w:tc>
          <w:tcPr>
            <w:tcW w:w="6238" w:type="dxa"/>
          </w:tcPr>
          <w:p w:rsidR="009B6814" w:rsidRPr="009B6814" w:rsidRDefault="009B6814" w:rsidP="009B6814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3060" w:type="dxa"/>
          </w:tcPr>
          <w:p w:rsidR="009B6814" w:rsidRPr="009B6814" w:rsidRDefault="009B6814" w:rsidP="009B6814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6 01000 00 0000 110</w:t>
            </w:r>
          </w:p>
        </w:tc>
        <w:tc>
          <w:tcPr>
            <w:tcW w:w="1800" w:type="dxa"/>
          </w:tcPr>
          <w:p w:rsidR="009B6814" w:rsidRPr="009B6814" w:rsidRDefault="005A1E16" w:rsidP="009B681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0</w:t>
            </w:r>
          </w:p>
        </w:tc>
      </w:tr>
      <w:tr w:rsidR="009B6814" w:rsidRPr="009B6814" w:rsidTr="00397897">
        <w:tc>
          <w:tcPr>
            <w:tcW w:w="6238" w:type="dxa"/>
          </w:tcPr>
          <w:p w:rsidR="009B6814" w:rsidRPr="009B6814" w:rsidRDefault="009B6814" w:rsidP="009B6814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</w:t>
            </w:r>
          </w:p>
          <w:p w:rsidR="009B6814" w:rsidRPr="009B6814" w:rsidRDefault="009B6814" w:rsidP="009B6814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оложенным в границах сельских поселений</w:t>
            </w:r>
          </w:p>
        </w:tc>
        <w:tc>
          <w:tcPr>
            <w:tcW w:w="3060" w:type="dxa"/>
          </w:tcPr>
          <w:p w:rsidR="009B6814" w:rsidRPr="009B6814" w:rsidRDefault="009B6814" w:rsidP="009B6814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B6814" w:rsidRPr="009B6814" w:rsidRDefault="009B6814" w:rsidP="009B6814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B6814" w:rsidRPr="009B6814" w:rsidRDefault="009B6814" w:rsidP="009B6814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6 01030 10 0000 110</w:t>
            </w:r>
          </w:p>
        </w:tc>
        <w:tc>
          <w:tcPr>
            <w:tcW w:w="1800" w:type="dxa"/>
          </w:tcPr>
          <w:p w:rsidR="009B6814" w:rsidRPr="009B6814" w:rsidRDefault="005A1E16" w:rsidP="009B681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0</w:t>
            </w:r>
          </w:p>
        </w:tc>
      </w:tr>
      <w:tr w:rsidR="009B6814" w:rsidRPr="009B6814" w:rsidTr="00397897">
        <w:tc>
          <w:tcPr>
            <w:tcW w:w="6238" w:type="dxa"/>
          </w:tcPr>
          <w:p w:rsidR="009B6814" w:rsidRPr="009B6814" w:rsidRDefault="009B6814" w:rsidP="009B6814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3060" w:type="dxa"/>
          </w:tcPr>
          <w:p w:rsidR="009B6814" w:rsidRPr="009B6814" w:rsidRDefault="009B6814" w:rsidP="009B6814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6 06000 00 0000 110</w:t>
            </w:r>
          </w:p>
        </w:tc>
        <w:tc>
          <w:tcPr>
            <w:tcW w:w="1800" w:type="dxa"/>
          </w:tcPr>
          <w:p w:rsidR="009B6814" w:rsidRPr="009B6814" w:rsidRDefault="005A1E16" w:rsidP="009B681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,0</w:t>
            </w:r>
          </w:p>
        </w:tc>
      </w:tr>
      <w:tr w:rsidR="004515F3" w:rsidRPr="009B6814" w:rsidTr="00397897">
        <w:tc>
          <w:tcPr>
            <w:tcW w:w="6238" w:type="dxa"/>
          </w:tcPr>
          <w:p w:rsidR="004515F3" w:rsidRPr="007271E0" w:rsidRDefault="004515F3" w:rsidP="004515F3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3060" w:type="dxa"/>
          </w:tcPr>
          <w:p w:rsidR="004515F3" w:rsidRPr="007271E0" w:rsidRDefault="004515F3" w:rsidP="004515F3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7 14030 00 0000 150</w:t>
            </w:r>
          </w:p>
        </w:tc>
        <w:tc>
          <w:tcPr>
            <w:tcW w:w="1800" w:type="dxa"/>
          </w:tcPr>
          <w:p w:rsidR="004515F3" w:rsidRDefault="004515F3" w:rsidP="004515F3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0</w:t>
            </w:r>
          </w:p>
        </w:tc>
      </w:tr>
      <w:tr w:rsidR="009B6814" w:rsidRPr="009B6814" w:rsidTr="00397897">
        <w:tc>
          <w:tcPr>
            <w:tcW w:w="6238" w:type="dxa"/>
          </w:tcPr>
          <w:p w:rsidR="009B6814" w:rsidRPr="009B6814" w:rsidRDefault="009B6814" w:rsidP="009B681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814">
              <w:rPr>
                <w:rFonts w:ascii="Times New Roman" w:hAnsi="Times New Roman" w:cs="Times New Roman"/>
                <w:b/>
                <w:sz w:val="24"/>
                <w:szCs w:val="24"/>
              </w:rPr>
              <w:t>Безвозмездные перечисления</w:t>
            </w:r>
          </w:p>
        </w:tc>
        <w:tc>
          <w:tcPr>
            <w:tcW w:w="3060" w:type="dxa"/>
          </w:tcPr>
          <w:p w:rsidR="009B6814" w:rsidRPr="009B6814" w:rsidRDefault="009B6814" w:rsidP="009B681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6814">
              <w:rPr>
                <w:rFonts w:ascii="Times New Roman" w:hAnsi="Times New Roman" w:cs="Times New Roman"/>
                <w:sz w:val="24"/>
                <w:szCs w:val="24"/>
              </w:rPr>
              <w:t>2 00 00000 00 0000 000</w:t>
            </w:r>
          </w:p>
        </w:tc>
        <w:tc>
          <w:tcPr>
            <w:tcW w:w="1800" w:type="dxa"/>
          </w:tcPr>
          <w:p w:rsidR="009B6814" w:rsidRPr="009B6814" w:rsidRDefault="00AE5644" w:rsidP="009B68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51,5</w:t>
            </w:r>
          </w:p>
        </w:tc>
      </w:tr>
      <w:tr w:rsidR="009B6814" w:rsidRPr="009B6814" w:rsidTr="00397897">
        <w:tc>
          <w:tcPr>
            <w:tcW w:w="6238" w:type="dxa"/>
          </w:tcPr>
          <w:p w:rsidR="009B6814" w:rsidRPr="009B6814" w:rsidRDefault="004515F3" w:rsidP="009B681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ые перечисления </w:t>
            </w:r>
            <w:r w:rsidR="009B6814" w:rsidRPr="009B6814">
              <w:rPr>
                <w:rFonts w:ascii="Times New Roman" w:hAnsi="Times New Roman" w:cs="Times New Roman"/>
                <w:sz w:val="24"/>
                <w:szCs w:val="24"/>
              </w:rPr>
              <w:t>от других бюдже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бюджетной системы Российской </w:t>
            </w:r>
            <w:r w:rsidR="009B6814" w:rsidRPr="009B6814">
              <w:rPr>
                <w:rFonts w:ascii="Times New Roman" w:hAnsi="Times New Roman" w:cs="Times New Roman"/>
                <w:sz w:val="24"/>
                <w:szCs w:val="24"/>
              </w:rPr>
              <w:t>Федерации</w:t>
            </w:r>
          </w:p>
        </w:tc>
        <w:tc>
          <w:tcPr>
            <w:tcW w:w="3060" w:type="dxa"/>
          </w:tcPr>
          <w:p w:rsidR="009B6814" w:rsidRPr="009B6814" w:rsidRDefault="009B6814" w:rsidP="009B681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814" w:rsidRPr="009B6814" w:rsidRDefault="009B6814" w:rsidP="009B681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6814">
              <w:rPr>
                <w:rFonts w:ascii="Times New Roman" w:hAnsi="Times New Roman" w:cs="Times New Roman"/>
                <w:sz w:val="24"/>
                <w:szCs w:val="24"/>
              </w:rPr>
              <w:t>2 02 00000 00 0000 000</w:t>
            </w:r>
          </w:p>
        </w:tc>
        <w:tc>
          <w:tcPr>
            <w:tcW w:w="1800" w:type="dxa"/>
          </w:tcPr>
          <w:p w:rsidR="009B6814" w:rsidRPr="009B6814" w:rsidRDefault="00AE5644" w:rsidP="009B68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1,5</w:t>
            </w:r>
          </w:p>
        </w:tc>
      </w:tr>
      <w:tr w:rsidR="009B6814" w:rsidRPr="009B6814" w:rsidTr="00397897">
        <w:tc>
          <w:tcPr>
            <w:tcW w:w="6238" w:type="dxa"/>
          </w:tcPr>
          <w:p w:rsidR="009B6814" w:rsidRPr="009B6814" w:rsidRDefault="009B6814" w:rsidP="009B6814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68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тации бюджетам бюджетной системы Российской Федерации</w:t>
            </w:r>
          </w:p>
        </w:tc>
        <w:tc>
          <w:tcPr>
            <w:tcW w:w="3060" w:type="dxa"/>
          </w:tcPr>
          <w:p w:rsidR="009B6814" w:rsidRPr="009B6814" w:rsidRDefault="009B6814" w:rsidP="009B6814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9B6814" w:rsidRPr="009B6814" w:rsidRDefault="009B6814" w:rsidP="009B681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68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2 10000 00 0000 150</w:t>
            </w:r>
          </w:p>
        </w:tc>
        <w:tc>
          <w:tcPr>
            <w:tcW w:w="1800" w:type="dxa"/>
          </w:tcPr>
          <w:p w:rsidR="009B6814" w:rsidRPr="009B6814" w:rsidRDefault="009B6814" w:rsidP="009B68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814" w:rsidRPr="009B6814" w:rsidRDefault="005A1E16" w:rsidP="009B68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7,2</w:t>
            </w:r>
          </w:p>
        </w:tc>
      </w:tr>
      <w:tr w:rsidR="009B6814" w:rsidRPr="009B6814" w:rsidTr="00397897">
        <w:tc>
          <w:tcPr>
            <w:tcW w:w="6238" w:type="dxa"/>
          </w:tcPr>
          <w:p w:rsidR="009B6814" w:rsidRPr="009B6814" w:rsidRDefault="009B6814" w:rsidP="009B6814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68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3060" w:type="dxa"/>
          </w:tcPr>
          <w:p w:rsidR="009B6814" w:rsidRPr="009B6814" w:rsidRDefault="009B6814" w:rsidP="009B6814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9B6814" w:rsidRPr="009B6814" w:rsidRDefault="009B6814" w:rsidP="009B6814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9B6814" w:rsidRPr="009B6814" w:rsidRDefault="009B6814" w:rsidP="009B681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68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2 16001 00 0000 150</w:t>
            </w:r>
          </w:p>
        </w:tc>
        <w:tc>
          <w:tcPr>
            <w:tcW w:w="1800" w:type="dxa"/>
          </w:tcPr>
          <w:p w:rsidR="009B6814" w:rsidRPr="009B6814" w:rsidRDefault="009B6814" w:rsidP="009B68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814" w:rsidRPr="009B6814" w:rsidRDefault="009B6814" w:rsidP="009B68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814" w:rsidRPr="009B6814" w:rsidRDefault="005A1E16" w:rsidP="009B68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7,2</w:t>
            </w:r>
          </w:p>
        </w:tc>
      </w:tr>
      <w:tr w:rsidR="009B6814" w:rsidRPr="009B6814" w:rsidTr="00397897">
        <w:tc>
          <w:tcPr>
            <w:tcW w:w="6238" w:type="dxa"/>
          </w:tcPr>
          <w:p w:rsidR="009B6814" w:rsidRPr="009B6814" w:rsidRDefault="009B6814" w:rsidP="009B6814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68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3060" w:type="dxa"/>
          </w:tcPr>
          <w:p w:rsidR="009B6814" w:rsidRPr="009B6814" w:rsidRDefault="009B6814" w:rsidP="009B6814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9B6814" w:rsidRPr="009B6814" w:rsidRDefault="009B6814" w:rsidP="009B6814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9B6814" w:rsidRPr="009B6814" w:rsidRDefault="009B6814" w:rsidP="009B681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68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2 16001 10 0000 150</w:t>
            </w:r>
          </w:p>
        </w:tc>
        <w:tc>
          <w:tcPr>
            <w:tcW w:w="1800" w:type="dxa"/>
          </w:tcPr>
          <w:p w:rsidR="009B6814" w:rsidRPr="009B6814" w:rsidRDefault="009B6814" w:rsidP="009B68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814" w:rsidRPr="009B6814" w:rsidRDefault="009B6814" w:rsidP="009B68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814" w:rsidRPr="009B6814" w:rsidRDefault="005A1E16" w:rsidP="009B68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7,2</w:t>
            </w:r>
          </w:p>
        </w:tc>
      </w:tr>
      <w:tr w:rsidR="009B6814" w:rsidRPr="009B6814" w:rsidTr="00397897">
        <w:tc>
          <w:tcPr>
            <w:tcW w:w="6238" w:type="dxa"/>
          </w:tcPr>
          <w:p w:rsidR="009B6814" w:rsidRPr="009B6814" w:rsidRDefault="009B6814" w:rsidP="009B6814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68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убвенции бюджетам бюджетной системы Российской Федерации</w:t>
            </w:r>
          </w:p>
        </w:tc>
        <w:tc>
          <w:tcPr>
            <w:tcW w:w="3060" w:type="dxa"/>
          </w:tcPr>
          <w:p w:rsidR="009B6814" w:rsidRPr="009B6814" w:rsidRDefault="009B6814" w:rsidP="009B6814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9B6814" w:rsidRPr="009B6814" w:rsidRDefault="009B6814" w:rsidP="009B681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68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2 30000 00 0000 150</w:t>
            </w:r>
          </w:p>
        </w:tc>
        <w:tc>
          <w:tcPr>
            <w:tcW w:w="1800" w:type="dxa"/>
          </w:tcPr>
          <w:p w:rsidR="005A1E16" w:rsidRDefault="005A1E16" w:rsidP="009B68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814" w:rsidRPr="009B6814" w:rsidRDefault="005A1E16" w:rsidP="009B68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</w:t>
            </w:r>
            <w:r w:rsidR="004515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B6814" w:rsidRPr="009B6814" w:rsidTr="00397897">
        <w:tc>
          <w:tcPr>
            <w:tcW w:w="6238" w:type="dxa"/>
          </w:tcPr>
          <w:p w:rsidR="009B6814" w:rsidRPr="009B6814" w:rsidRDefault="009B6814" w:rsidP="009B6814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68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убвенции бюджетам на осуществление первичного воинского учета органами местного самоуправления </w:t>
            </w:r>
            <w:r w:rsidRPr="009B68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поселений, муниципальных и городских округов</w:t>
            </w:r>
          </w:p>
        </w:tc>
        <w:tc>
          <w:tcPr>
            <w:tcW w:w="3060" w:type="dxa"/>
          </w:tcPr>
          <w:p w:rsidR="009B6814" w:rsidRPr="009B6814" w:rsidRDefault="009B6814" w:rsidP="009B6814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9B6814" w:rsidRPr="009B6814" w:rsidRDefault="009B6814" w:rsidP="009B6814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9B6814" w:rsidRPr="009B6814" w:rsidRDefault="009B6814" w:rsidP="009B681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68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2 02 35118 00 0000 150</w:t>
            </w:r>
          </w:p>
        </w:tc>
        <w:tc>
          <w:tcPr>
            <w:tcW w:w="1800" w:type="dxa"/>
          </w:tcPr>
          <w:p w:rsidR="005A1E16" w:rsidRDefault="005A1E16" w:rsidP="009B68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E16" w:rsidRDefault="005A1E16" w:rsidP="009B68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814" w:rsidRPr="009B6814" w:rsidRDefault="005A1E16" w:rsidP="009B68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,</w:t>
            </w:r>
            <w:r w:rsidR="004515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B6814" w:rsidRPr="009B6814" w:rsidTr="00397897">
        <w:tc>
          <w:tcPr>
            <w:tcW w:w="6238" w:type="dxa"/>
          </w:tcPr>
          <w:p w:rsidR="009B6814" w:rsidRPr="009B6814" w:rsidRDefault="009B6814" w:rsidP="009B6814">
            <w:pPr>
              <w:widowControl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B68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3060" w:type="dxa"/>
          </w:tcPr>
          <w:p w:rsidR="009B6814" w:rsidRPr="009B6814" w:rsidRDefault="009B6814" w:rsidP="009B6814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9B6814" w:rsidRPr="009B6814" w:rsidRDefault="009B6814" w:rsidP="009B6814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9B6814" w:rsidRPr="009B6814" w:rsidRDefault="009B6814" w:rsidP="009B6814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9B6814" w:rsidRPr="009B6814" w:rsidRDefault="009B6814" w:rsidP="009B681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68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2 35118 10 0000 150</w:t>
            </w:r>
          </w:p>
        </w:tc>
        <w:tc>
          <w:tcPr>
            <w:tcW w:w="1800" w:type="dxa"/>
          </w:tcPr>
          <w:p w:rsidR="005A1E16" w:rsidRDefault="005A1E16" w:rsidP="009B68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E16" w:rsidRDefault="005A1E16" w:rsidP="009B68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E16" w:rsidRDefault="005A1E16" w:rsidP="009B68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814" w:rsidRPr="009B6814" w:rsidRDefault="005A1E16" w:rsidP="009B68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</w:t>
            </w:r>
            <w:r w:rsidR="004515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D37B9" w:rsidRPr="009B6814" w:rsidTr="00397897">
        <w:tc>
          <w:tcPr>
            <w:tcW w:w="6238" w:type="dxa"/>
          </w:tcPr>
          <w:p w:rsidR="00BD37B9" w:rsidRPr="00000326" w:rsidRDefault="00BD37B9" w:rsidP="00E04584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003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3060" w:type="dxa"/>
          </w:tcPr>
          <w:p w:rsidR="00BD37B9" w:rsidRPr="00000326" w:rsidRDefault="00BD37B9" w:rsidP="00E04584">
            <w:pPr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003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2 49999 10 0000 150</w:t>
            </w:r>
          </w:p>
        </w:tc>
        <w:tc>
          <w:tcPr>
            <w:tcW w:w="1800" w:type="dxa"/>
          </w:tcPr>
          <w:p w:rsidR="00BD37B9" w:rsidRPr="00000326" w:rsidRDefault="00156443" w:rsidP="00AE564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AE5644">
              <w:rPr>
                <w:rFonts w:ascii="Times New Roman" w:hAnsi="Times New Roman" w:cs="Times New Roman"/>
                <w:sz w:val="24"/>
                <w:szCs w:val="24"/>
              </w:rPr>
              <w:t>1313,9</w:t>
            </w:r>
          </w:p>
        </w:tc>
      </w:tr>
      <w:tr w:rsidR="009B6814" w:rsidRPr="009B6814" w:rsidTr="00397897">
        <w:tc>
          <w:tcPr>
            <w:tcW w:w="6238" w:type="dxa"/>
          </w:tcPr>
          <w:p w:rsidR="009B6814" w:rsidRPr="009B6814" w:rsidRDefault="009B6814" w:rsidP="009B681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0" w:type="dxa"/>
          </w:tcPr>
          <w:p w:rsidR="009B6814" w:rsidRPr="009B6814" w:rsidRDefault="009B6814" w:rsidP="009B681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9B6814" w:rsidRPr="009B6814" w:rsidRDefault="00AE5644" w:rsidP="009B6814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18,9</w:t>
            </w:r>
          </w:p>
        </w:tc>
      </w:tr>
    </w:tbl>
    <w:p w:rsidR="00352870" w:rsidRDefault="00352870" w:rsidP="00190EEF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90EEF" w:rsidRPr="00A244C2" w:rsidRDefault="009B6814" w:rsidP="00190EEF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 В приложении № 3</w:t>
      </w:r>
      <w:r w:rsidR="00CF5AB4" w:rsidRPr="00A244C2">
        <w:rPr>
          <w:rFonts w:ascii="Times New Roman" w:hAnsi="Times New Roman" w:cs="Times New Roman"/>
          <w:sz w:val="28"/>
          <w:szCs w:val="28"/>
        </w:rPr>
        <w:t xml:space="preserve"> таблицу </w:t>
      </w:r>
      <w:r w:rsidR="004515F3">
        <w:rPr>
          <w:rFonts w:ascii="Times New Roman" w:hAnsi="Times New Roman" w:cs="Times New Roman"/>
          <w:sz w:val="28"/>
          <w:szCs w:val="28"/>
        </w:rPr>
        <w:t>1 изложить в следующей редакции</w:t>
      </w:r>
      <w:r w:rsidR="00CF5AB4" w:rsidRPr="00A244C2">
        <w:rPr>
          <w:rFonts w:ascii="Times New Roman" w:hAnsi="Times New Roman" w:cs="Times New Roman"/>
          <w:sz w:val="28"/>
          <w:szCs w:val="28"/>
        </w:rPr>
        <w:t xml:space="preserve">:   </w:t>
      </w:r>
    </w:p>
    <w:p w:rsidR="00784D96" w:rsidRDefault="00784D96" w:rsidP="008061E5">
      <w:pPr>
        <w:ind w:left="5670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AE46C3" w:rsidRPr="00AE46C3" w:rsidRDefault="00AE46C3" w:rsidP="00AE46C3">
      <w:pPr>
        <w:widowControl/>
        <w:autoSpaceDE/>
        <w:autoSpaceDN/>
        <w:adjustRightInd/>
        <w:ind w:left="5670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ложение № 3</w:t>
      </w:r>
      <w:r w:rsidRPr="00AE46C3">
        <w:rPr>
          <w:rFonts w:ascii="Times New Roman" w:hAnsi="Times New Roman" w:cs="Times New Roman"/>
          <w:bCs/>
          <w:sz w:val="24"/>
          <w:szCs w:val="24"/>
        </w:rPr>
        <w:t xml:space="preserve"> к решению Совета     </w:t>
      </w:r>
    </w:p>
    <w:p w:rsidR="00AE46C3" w:rsidRDefault="00AE46C3" w:rsidP="00AE46C3">
      <w:pPr>
        <w:widowControl/>
        <w:autoSpaceDE/>
        <w:autoSpaceDN/>
        <w:adjustRightInd/>
        <w:ind w:left="5670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AE46C3">
        <w:rPr>
          <w:rFonts w:ascii="Times New Roman" w:hAnsi="Times New Roman" w:cs="Times New Roman"/>
          <w:sz w:val="24"/>
          <w:szCs w:val="24"/>
        </w:rPr>
        <w:t>Кибячинского</w:t>
      </w:r>
      <w:proofErr w:type="spellEnd"/>
      <w:r w:rsidRPr="00AE46C3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</w:t>
      </w:r>
    </w:p>
    <w:p w:rsidR="00AE46C3" w:rsidRPr="00AE46C3" w:rsidRDefault="00AE46C3" w:rsidP="00AE46C3">
      <w:pPr>
        <w:widowControl/>
        <w:autoSpaceDE/>
        <w:autoSpaceDN/>
        <w:adjustRightInd/>
        <w:ind w:left="5670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Pr="00AE46C3">
        <w:rPr>
          <w:rFonts w:ascii="Times New Roman" w:hAnsi="Times New Roman" w:cs="Times New Roman"/>
          <w:sz w:val="24"/>
          <w:szCs w:val="24"/>
        </w:rPr>
        <w:t>12 декабря 202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46C3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ода</w:t>
      </w:r>
      <w:r w:rsidRPr="00AE46C3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46C3">
        <w:rPr>
          <w:rFonts w:ascii="Times New Roman" w:hAnsi="Times New Roman" w:cs="Times New Roman"/>
          <w:sz w:val="24"/>
          <w:szCs w:val="24"/>
        </w:rPr>
        <w:t>77</w:t>
      </w:r>
    </w:p>
    <w:p w:rsidR="00173542" w:rsidRPr="00A244C2" w:rsidRDefault="00173542" w:rsidP="00173542">
      <w:pPr>
        <w:rPr>
          <w:rFonts w:ascii="Times New Roman" w:hAnsi="Times New Roman" w:cs="Times New Roman"/>
          <w:bCs/>
          <w:sz w:val="28"/>
          <w:szCs w:val="28"/>
        </w:rPr>
      </w:pPr>
      <w:r w:rsidRPr="00A244C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CF5AB4" w:rsidRPr="00AE46C3" w:rsidRDefault="004B3B3F" w:rsidP="00BF54E6">
      <w:pPr>
        <w:tabs>
          <w:tab w:val="left" w:pos="8151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</w:t>
      </w:r>
      <w:r w:rsidR="00AE46C3" w:rsidRPr="00AE46C3">
        <w:rPr>
          <w:rFonts w:ascii="Times New Roman" w:hAnsi="Times New Roman" w:cs="Times New Roman"/>
          <w:bCs/>
          <w:sz w:val="24"/>
          <w:szCs w:val="24"/>
        </w:rPr>
        <w:t>Т</w:t>
      </w:r>
      <w:r w:rsidR="00CF5AB4" w:rsidRPr="00AE46C3">
        <w:rPr>
          <w:rFonts w:ascii="Times New Roman" w:hAnsi="Times New Roman" w:cs="Times New Roman"/>
          <w:bCs/>
          <w:sz w:val="24"/>
          <w:szCs w:val="24"/>
        </w:rPr>
        <w:t>аблица 1</w:t>
      </w:r>
    </w:p>
    <w:p w:rsidR="00CF5AB4" w:rsidRPr="00A244C2" w:rsidRDefault="00CF5AB4" w:rsidP="0017354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BF54E6" w:rsidRDefault="007539B5" w:rsidP="00173542"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E46C3">
        <w:rPr>
          <w:rFonts w:ascii="Times New Roman" w:hAnsi="Times New Roman" w:cs="Times New Roman"/>
          <w:bCs/>
          <w:sz w:val="28"/>
          <w:szCs w:val="28"/>
        </w:rPr>
        <w:t>Распределение</w:t>
      </w:r>
      <w:r w:rsidR="00AE46C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E46C3">
        <w:rPr>
          <w:rFonts w:ascii="Times New Roman" w:hAnsi="Times New Roman" w:cs="Times New Roman"/>
          <w:bCs/>
          <w:sz w:val="28"/>
          <w:szCs w:val="28"/>
        </w:rPr>
        <w:t>бюджетных ассигнований ведомственной</w:t>
      </w:r>
      <w:r w:rsidR="00E94810" w:rsidRPr="00AE46C3">
        <w:rPr>
          <w:rFonts w:ascii="Times New Roman" w:hAnsi="Times New Roman" w:cs="Times New Roman"/>
          <w:bCs/>
          <w:sz w:val="28"/>
          <w:szCs w:val="28"/>
        </w:rPr>
        <w:t xml:space="preserve"> структур</w:t>
      </w:r>
      <w:r w:rsidRPr="00AE46C3">
        <w:rPr>
          <w:rFonts w:ascii="Times New Roman" w:hAnsi="Times New Roman" w:cs="Times New Roman"/>
          <w:bCs/>
          <w:sz w:val="28"/>
          <w:szCs w:val="28"/>
        </w:rPr>
        <w:t xml:space="preserve">е </w:t>
      </w:r>
      <w:r w:rsidR="00E94810" w:rsidRPr="00AE46C3">
        <w:rPr>
          <w:rFonts w:ascii="Times New Roman" w:hAnsi="Times New Roman" w:cs="Times New Roman"/>
          <w:bCs/>
          <w:sz w:val="28"/>
          <w:szCs w:val="28"/>
        </w:rPr>
        <w:t>расходов бюджета</w:t>
      </w:r>
      <w:r w:rsidR="00AE46C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3E2B8C" w:rsidRPr="00AE46C3">
        <w:rPr>
          <w:rFonts w:ascii="Times New Roman" w:hAnsi="Times New Roman" w:cs="Times New Roman"/>
          <w:sz w:val="28"/>
          <w:szCs w:val="28"/>
        </w:rPr>
        <w:t>Кибячинского</w:t>
      </w:r>
      <w:proofErr w:type="spellEnd"/>
      <w:r w:rsidR="00E0195E" w:rsidRPr="00AE46C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52870" w:rsidRPr="00AE46C3">
        <w:rPr>
          <w:rFonts w:ascii="Times New Roman" w:hAnsi="Times New Roman" w:cs="Times New Roman"/>
          <w:bCs/>
          <w:sz w:val="28"/>
          <w:szCs w:val="28"/>
        </w:rPr>
        <w:t>сельс</w:t>
      </w:r>
      <w:r w:rsidR="009B6814" w:rsidRPr="00AE46C3">
        <w:rPr>
          <w:rFonts w:ascii="Times New Roman" w:hAnsi="Times New Roman" w:cs="Times New Roman"/>
          <w:bCs/>
          <w:sz w:val="28"/>
          <w:szCs w:val="28"/>
        </w:rPr>
        <w:t>кого поселения на 202</w:t>
      </w:r>
      <w:r w:rsidR="00630F03" w:rsidRPr="00AE46C3">
        <w:rPr>
          <w:rFonts w:ascii="Times New Roman" w:hAnsi="Times New Roman" w:cs="Times New Roman"/>
          <w:bCs/>
          <w:sz w:val="28"/>
          <w:szCs w:val="28"/>
        </w:rPr>
        <w:t>4</w:t>
      </w:r>
      <w:r w:rsidR="00173542" w:rsidRPr="00AE46C3">
        <w:rPr>
          <w:rFonts w:ascii="Times New Roman" w:hAnsi="Times New Roman" w:cs="Times New Roman"/>
          <w:bCs/>
          <w:sz w:val="28"/>
          <w:szCs w:val="28"/>
        </w:rPr>
        <w:t xml:space="preserve"> г</w:t>
      </w:r>
      <w:r w:rsidR="00E94810" w:rsidRPr="00AE46C3">
        <w:rPr>
          <w:rFonts w:ascii="Times New Roman" w:hAnsi="Times New Roman" w:cs="Times New Roman"/>
          <w:bCs/>
          <w:sz w:val="28"/>
          <w:szCs w:val="28"/>
        </w:rPr>
        <w:t>од</w:t>
      </w:r>
    </w:p>
    <w:p w:rsidR="00BF54E6" w:rsidRDefault="00BF54E6" w:rsidP="00173542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</w:t>
      </w:r>
      <w:r w:rsidR="006F6DC5">
        <w:rPr>
          <w:rFonts w:ascii="Times New Roman" w:hAnsi="Times New Roman" w:cs="Times New Roman"/>
          <w:sz w:val="24"/>
          <w:szCs w:val="24"/>
        </w:rPr>
        <w:t xml:space="preserve">          </w:t>
      </w:r>
      <w:r w:rsidR="00D64D30">
        <w:rPr>
          <w:rFonts w:ascii="Times New Roman" w:hAnsi="Times New Roman" w:cs="Times New Roman"/>
          <w:sz w:val="24"/>
          <w:szCs w:val="24"/>
        </w:rPr>
        <w:t>(тыс.</w:t>
      </w:r>
      <w:r w:rsidR="00AE46C3">
        <w:rPr>
          <w:rFonts w:ascii="Times New Roman" w:hAnsi="Times New Roman" w:cs="Times New Roman"/>
          <w:sz w:val="24"/>
          <w:szCs w:val="24"/>
        </w:rPr>
        <w:t xml:space="preserve"> </w:t>
      </w:r>
      <w:r w:rsidR="00D64D30">
        <w:rPr>
          <w:rFonts w:ascii="Times New Roman" w:hAnsi="Times New Roman" w:cs="Times New Roman"/>
          <w:sz w:val="24"/>
          <w:szCs w:val="24"/>
        </w:rPr>
        <w:t>рублей</w:t>
      </w:r>
      <w:r w:rsidRPr="008061E5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10598" w:type="dxa"/>
        <w:tblInd w:w="-29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0"/>
        <w:gridCol w:w="4358"/>
        <w:gridCol w:w="1029"/>
        <w:gridCol w:w="708"/>
        <w:gridCol w:w="709"/>
        <w:gridCol w:w="1701"/>
        <w:gridCol w:w="709"/>
        <w:gridCol w:w="1134"/>
      </w:tblGrid>
      <w:tr w:rsidR="00053564" w:rsidRPr="00173542" w:rsidTr="00AE46C3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053564" w:rsidRPr="008061E5" w:rsidRDefault="00053564" w:rsidP="00D70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35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53564" w:rsidRPr="00173542" w:rsidRDefault="00053564" w:rsidP="00D7008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54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02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53564" w:rsidRPr="00173542" w:rsidRDefault="00053564" w:rsidP="00D7008E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д-во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53564" w:rsidRPr="00173542" w:rsidRDefault="00053564" w:rsidP="00D7008E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73542">
              <w:rPr>
                <w:rFonts w:ascii="Times New Roman" w:hAnsi="Times New Roman" w:cs="Times New Roman"/>
                <w:b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53564" w:rsidRPr="00173542" w:rsidRDefault="00053564" w:rsidP="00D7008E">
            <w:pPr>
              <w:ind w:hanging="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542"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53564" w:rsidRPr="00173542" w:rsidRDefault="00053564" w:rsidP="00D7008E"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542">
              <w:rPr>
                <w:rFonts w:ascii="Times New Roman" w:hAnsi="Times New Roman" w:cs="Times New Roman"/>
                <w:b/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53564" w:rsidRPr="00173542" w:rsidRDefault="00053564" w:rsidP="00D7008E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542">
              <w:rPr>
                <w:rFonts w:ascii="Times New Roman" w:hAnsi="Times New Roman" w:cs="Times New Roman"/>
                <w:b/>
                <w:sz w:val="24"/>
                <w:szCs w:val="24"/>
              </w:rPr>
              <w:t>ВР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053564" w:rsidRPr="00173542" w:rsidRDefault="00053564" w:rsidP="00D7008E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35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 на год</w:t>
            </w:r>
          </w:p>
        </w:tc>
      </w:tr>
      <w:tr w:rsidR="00053564" w:rsidRPr="008061E5" w:rsidTr="00AE46C3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053564" w:rsidRPr="008061E5" w:rsidRDefault="00053564" w:rsidP="00D700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5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3564" w:rsidRPr="008061E5" w:rsidRDefault="00053564" w:rsidP="00D7008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2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3564" w:rsidRPr="008061E5" w:rsidRDefault="00053564" w:rsidP="00D700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3564" w:rsidRPr="008061E5" w:rsidRDefault="00053564" w:rsidP="00D700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3564" w:rsidRPr="008061E5" w:rsidRDefault="00053564" w:rsidP="00D7008E">
            <w:pPr>
              <w:ind w:hanging="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3564" w:rsidRPr="008061E5" w:rsidRDefault="00053564" w:rsidP="00D7008E"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3564" w:rsidRPr="008061E5" w:rsidRDefault="00053564" w:rsidP="00D700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053564" w:rsidRPr="008061E5" w:rsidRDefault="00053564" w:rsidP="00D7008E">
            <w:pPr>
              <w:ind w:firstLine="17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150C48" w:rsidRPr="008061E5" w:rsidTr="00AE46C3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150C48" w:rsidRPr="008061E5" w:rsidRDefault="00150C48" w:rsidP="00D700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5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50C48" w:rsidRPr="008061E5" w:rsidRDefault="00150C48" w:rsidP="00150C48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ет Кибячинского сельского поселения</w:t>
            </w:r>
          </w:p>
        </w:tc>
        <w:tc>
          <w:tcPr>
            <w:tcW w:w="102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50C48" w:rsidRPr="008061E5" w:rsidRDefault="00150C48" w:rsidP="00150C48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1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50C48" w:rsidRPr="008061E5" w:rsidRDefault="00150C48" w:rsidP="00D700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50C48" w:rsidRPr="008061E5" w:rsidRDefault="00150C48" w:rsidP="00D7008E">
            <w:pPr>
              <w:ind w:hanging="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50C48" w:rsidRPr="008061E5" w:rsidRDefault="00150C48" w:rsidP="00D7008E"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50C48" w:rsidRPr="008061E5" w:rsidRDefault="00150C48" w:rsidP="00D700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150C48" w:rsidRPr="0028476A" w:rsidRDefault="00852810" w:rsidP="0028476A">
            <w:pPr>
              <w:ind w:firstLine="17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12,8</w:t>
            </w:r>
          </w:p>
        </w:tc>
      </w:tr>
      <w:tr w:rsidR="001769EA" w:rsidRPr="008061E5" w:rsidTr="00AE46C3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1769EA" w:rsidRPr="008061E5" w:rsidRDefault="001769EA" w:rsidP="00D700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5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769EA" w:rsidRPr="00150C48" w:rsidRDefault="001769EA" w:rsidP="00D700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0C48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02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769EA" w:rsidRPr="00150C48" w:rsidRDefault="001769EA" w:rsidP="00D700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0C48">
              <w:rPr>
                <w:rFonts w:ascii="Times New Roman" w:hAnsi="Times New Roman" w:cs="Times New Roman"/>
                <w:sz w:val="24"/>
                <w:szCs w:val="24"/>
              </w:rPr>
              <w:t>961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769EA" w:rsidRPr="00150C48" w:rsidRDefault="001769EA" w:rsidP="00D700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0C4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769EA" w:rsidRPr="008061E5" w:rsidRDefault="001769EA" w:rsidP="00D7008E">
            <w:pPr>
              <w:ind w:hanging="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769EA" w:rsidRPr="008061E5" w:rsidRDefault="001769EA" w:rsidP="00D7008E"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769EA" w:rsidRPr="008061E5" w:rsidRDefault="001769EA" w:rsidP="00D700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1769EA" w:rsidRPr="0028476A" w:rsidRDefault="00852810" w:rsidP="0028476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2,8</w:t>
            </w:r>
          </w:p>
        </w:tc>
      </w:tr>
      <w:tr w:rsidR="001769EA" w:rsidRPr="004A69FD" w:rsidTr="00AE46C3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1769EA" w:rsidRPr="004A69FD" w:rsidRDefault="001769EA" w:rsidP="00D7008E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9F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5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769EA" w:rsidRPr="00150C48" w:rsidRDefault="001769EA" w:rsidP="00D700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50C48">
              <w:rPr>
                <w:rFonts w:ascii="Times New Roman" w:hAnsi="Times New Roman" w:cs="Times New Roman"/>
                <w:sz w:val="24"/>
                <w:szCs w:val="24"/>
              </w:rPr>
              <w:t>Функционирования высшего должностного лица муниципального образования</w:t>
            </w:r>
          </w:p>
        </w:tc>
        <w:tc>
          <w:tcPr>
            <w:tcW w:w="102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769EA" w:rsidRPr="00150C48" w:rsidRDefault="001769EA" w:rsidP="00D700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50C48">
              <w:rPr>
                <w:rFonts w:ascii="Times New Roman" w:hAnsi="Times New Roman" w:cs="Times New Roman"/>
                <w:sz w:val="24"/>
                <w:szCs w:val="24"/>
              </w:rPr>
              <w:t>961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769EA" w:rsidRPr="00150C48" w:rsidRDefault="001769EA" w:rsidP="00D700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50C4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769EA" w:rsidRPr="008061E5" w:rsidRDefault="001769EA" w:rsidP="00D7008E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769EA" w:rsidRPr="008061E5" w:rsidRDefault="001769EA" w:rsidP="00D700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769EA" w:rsidRPr="008061E5" w:rsidRDefault="001769EA" w:rsidP="00D7008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1769EA" w:rsidRPr="0028476A" w:rsidRDefault="00852810" w:rsidP="0028476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2,8</w:t>
            </w:r>
          </w:p>
        </w:tc>
      </w:tr>
      <w:tr w:rsidR="001769EA" w:rsidRPr="008E67C3" w:rsidTr="00AE46C3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1769EA" w:rsidRPr="008061E5" w:rsidRDefault="001769EA" w:rsidP="00D700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769EA" w:rsidRPr="008061E5" w:rsidRDefault="001769EA" w:rsidP="00D700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102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769EA" w:rsidRPr="008061E5" w:rsidRDefault="001769EA" w:rsidP="00D700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1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769EA" w:rsidRPr="008061E5" w:rsidRDefault="001769EA" w:rsidP="00D700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769EA" w:rsidRPr="008061E5" w:rsidRDefault="001769EA" w:rsidP="00D7008E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769EA" w:rsidRPr="008061E5" w:rsidRDefault="001769EA" w:rsidP="00D700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769EA" w:rsidRPr="008061E5" w:rsidRDefault="001769EA" w:rsidP="00D7008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1769EA" w:rsidRPr="0028476A" w:rsidRDefault="00852810" w:rsidP="0028476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2,8</w:t>
            </w:r>
          </w:p>
        </w:tc>
      </w:tr>
      <w:tr w:rsidR="001769EA" w:rsidRPr="008E67C3" w:rsidTr="00AE46C3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1769EA" w:rsidRPr="008061E5" w:rsidRDefault="001769EA" w:rsidP="00D700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769EA" w:rsidRPr="008061E5" w:rsidRDefault="001769EA" w:rsidP="00D700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02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769EA" w:rsidRPr="008061E5" w:rsidRDefault="001769EA" w:rsidP="00D700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1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769EA" w:rsidRPr="008061E5" w:rsidRDefault="001769EA" w:rsidP="00D700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769EA" w:rsidRPr="008061E5" w:rsidRDefault="001769EA" w:rsidP="00D7008E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769EA" w:rsidRPr="008061E5" w:rsidRDefault="001769EA" w:rsidP="00D700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769EA" w:rsidRPr="008061E5" w:rsidRDefault="001769EA" w:rsidP="00D7008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1769EA" w:rsidRPr="0028476A" w:rsidRDefault="00852810" w:rsidP="0028476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2,8</w:t>
            </w:r>
          </w:p>
        </w:tc>
      </w:tr>
      <w:tr w:rsidR="001769EA" w:rsidRPr="00A16877" w:rsidTr="00AE46C3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1769EA" w:rsidRPr="008061E5" w:rsidRDefault="001769EA" w:rsidP="00D70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5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769EA" w:rsidRPr="008061E5" w:rsidRDefault="001769EA" w:rsidP="00D700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02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769EA" w:rsidRPr="008061E5" w:rsidRDefault="001769EA" w:rsidP="00D700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1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769EA" w:rsidRPr="008061E5" w:rsidRDefault="001769EA" w:rsidP="00D7008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9EA" w:rsidRPr="008061E5" w:rsidRDefault="001769EA" w:rsidP="00D7008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9EA" w:rsidRPr="008061E5" w:rsidRDefault="001769EA" w:rsidP="00D700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769EA" w:rsidRPr="008061E5" w:rsidRDefault="001769EA" w:rsidP="00D7008E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9EA" w:rsidRPr="008061E5" w:rsidRDefault="001769EA" w:rsidP="00D7008E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9EA" w:rsidRPr="008061E5" w:rsidRDefault="001769EA" w:rsidP="00D7008E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769EA" w:rsidRPr="008061E5" w:rsidRDefault="001769EA" w:rsidP="00D7008E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9EA" w:rsidRPr="008061E5" w:rsidRDefault="001769EA" w:rsidP="00D7008E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9EA" w:rsidRPr="008061E5" w:rsidRDefault="001769EA" w:rsidP="00D700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769EA" w:rsidRPr="008061E5" w:rsidRDefault="001769EA" w:rsidP="00D7008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9EA" w:rsidRPr="008061E5" w:rsidRDefault="001769EA" w:rsidP="00D7008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9EA" w:rsidRPr="008061E5" w:rsidRDefault="001769EA" w:rsidP="00D700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515F3" w:rsidRDefault="004515F3" w:rsidP="004515F3">
            <w:pPr>
              <w:ind w:firstLine="0"/>
              <w:rPr>
                <w:rFonts w:ascii="Times New Roman" w:hAnsi="Times New Roman" w:cs="Times New Roman"/>
              </w:rPr>
            </w:pPr>
          </w:p>
          <w:p w:rsidR="00852810" w:rsidRDefault="00852810" w:rsidP="004515F3">
            <w:pPr>
              <w:ind w:firstLine="0"/>
              <w:rPr>
                <w:rFonts w:ascii="Times New Roman" w:hAnsi="Times New Roman" w:cs="Times New Roman"/>
              </w:rPr>
            </w:pPr>
          </w:p>
          <w:p w:rsidR="00852810" w:rsidRPr="004515F3" w:rsidRDefault="00852810" w:rsidP="0085281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1012,8</w:t>
            </w:r>
          </w:p>
        </w:tc>
      </w:tr>
      <w:tr w:rsidR="00150C48" w:rsidRPr="00A16877" w:rsidTr="00AE46C3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150C48" w:rsidRPr="008061E5" w:rsidRDefault="00150C48" w:rsidP="00D70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50C48" w:rsidRPr="00150C48" w:rsidRDefault="00150C48" w:rsidP="00D7008E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C48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</w:t>
            </w:r>
            <w:r w:rsidR="004515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льный комитет Кибячинского </w:t>
            </w:r>
            <w:r w:rsidRPr="00150C48">
              <w:rPr>
                <w:rFonts w:ascii="Times New Roman" w:hAnsi="Times New Roman" w:cs="Times New Roman"/>
                <w:b/>
                <w:sz w:val="24"/>
                <w:szCs w:val="24"/>
              </w:rPr>
              <w:t>сельского поселения</w:t>
            </w:r>
          </w:p>
        </w:tc>
        <w:tc>
          <w:tcPr>
            <w:tcW w:w="102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50C48" w:rsidRPr="00150C48" w:rsidRDefault="00150C48" w:rsidP="00D7008E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C48">
              <w:rPr>
                <w:rFonts w:ascii="Times New Roman" w:hAnsi="Times New Roman" w:cs="Times New Roman"/>
                <w:b/>
                <w:sz w:val="24"/>
                <w:szCs w:val="24"/>
              </w:rPr>
              <w:t>962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50C48" w:rsidRPr="00150C48" w:rsidRDefault="00150C48" w:rsidP="00D7008E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50C48" w:rsidRPr="00150C48" w:rsidRDefault="00150C48" w:rsidP="00D7008E">
            <w:pPr>
              <w:ind w:hanging="64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50C48" w:rsidRPr="00150C48" w:rsidRDefault="00150C48" w:rsidP="00D7008E"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50C48" w:rsidRPr="00150C48" w:rsidRDefault="00150C48" w:rsidP="00D7008E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150C48" w:rsidRPr="00150C48" w:rsidRDefault="00E4151F" w:rsidP="00852810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852810">
              <w:rPr>
                <w:rFonts w:ascii="Times New Roman" w:hAnsi="Times New Roman" w:cs="Times New Roman"/>
                <w:b/>
                <w:sz w:val="24"/>
                <w:szCs w:val="24"/>
              </w:rPr>
              <w:t>2646,4</w:t>
            </w:r>
          </w:p>
        </w:tc>
      </w:tr>
      <w:tr w:rsidR="00053564" w:rsidRPr="004A69FD" w:rsidTr="00AE46C3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053564" w:rsidRPr="004A69FD" w:rsidRDefault="00053564" w:rsidP="00D700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9FD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435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3564" w:rsidRPr="00150C48" w:rsidRDefault="00053564" w:rsidP="00D700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50C48">
              <w:rPr>
                <w:rFonts w:ascii="Times New Roman" w:hAnsi="Times New Roman" w:cs="Times New Roman"/>
                <w:sz w:val="24"/>
                <w:szCs w:val="24"/>
              </w:rPr>
              <w:t>Функцион</w:t>
            </w:r>
            <w:r w:rsidR="004515F3">
              <w:rPr>
                <w:rFonts w:ascii="Times New Roman" w:hAnsi="Times New Roman" w:cs="Times New Roman"/>
                <w:sz w:val="24"/>
                <w:szCs w:val="24"/>
              </w:rPr>
              <w:t>ирование органов исполнительной</w:t>
            </w:r>
            <w:r w:rsidRPr="00150C48">
              <w:rPr>
                <w:rFonts w:ascii="Times New Roman" w:hAnsi="Times New Roman" w:cs="Times New Roman"/>
                <w:sz w:val="24"/>
                <w:szCs w:val="24"/>
              </w:rPr>
              <w:t xml:space="preserve"> власти </w:t>
            </w:r>
          </w:p>
        </w:tc>
        <w:tc>
          <w:tcPr>
            <w:tcW w:w="102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3564" w:rsidRPr="008061E5" w:rsidRDefault="00053564" w:rsidP="00D700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3564" w:rsidRPr="008061E5" w:rsidRDefault="00053564" w:rsidP="00D7008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3564" w:rsidRPr="008061E5" w:rsidRDefault="00053564" w:rsidP="00D7008E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564" w:rsidRPr="008061E5" w:rsidRDefault="00053564" w:rsidP="00D7008E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3564" w:rsidRPr="008061E5" w:rsidRDefault="00053564" w:rsidP="00D7008E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3564" w:rsidRPr="008061E5" w:rsidRDefault="00053564" w:rsidP="00D7008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053564" w:rsidRPr="004A69FD" w:rsidRDefault="00852810" w:rsidP="00D7008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3,5</w:t>
            </w:r>
          </w:p>
        </w:tc>
      </w:tr>
      <w:tr w:rsidR="00053564" w:rsidRPr="008E67C3" w:rsidTr="00AE46C3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053564" w:rsidRPr="008061E5" w:rsidRDefault="00053564" w:rsidP="00D70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3564" w:rsidRPr="008061E5" w:rsidRDefault="00053564" w:rsidP="00D700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102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3564" w:rsidRPr="008061E5" w:rsidRDefault="00053564" w:rsidP="00D700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3564" w:rsidRPr="008061E5" w:rsidRDefault="00053564" w:rsidP="00D700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3564" w:rsidRPr="008061E5" w:rsidRDefault="00053564" w:rsidP="00D7008E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3564" w:rsidRPr="008061E5" w:rsidRDefault="00053564" w:rsidP="00D7008E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3564" w:rsidRPr="008061E5" w:rsidRDefault="00053564" w:rsidP="00D7008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053564" w:rsidRPr="008E67C3" w:rsidRDefault="00852810" w:rsidP="00D7008E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2,8</w:t>
            </w:r>
          </w:p>
        </w:tc>
      </w:tr>
      <w:tr w:rsidR="00053564" w:rsidRPr="008E67C3" w:rsidTr="00AE46C3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053564" w:rsidRPr="008061E5" w:rsidRDefault="00053564" w:rsidP="00D70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3564" w:rsidRPr="008061E5" w:rsidRDefault="00053564" w:rsidP="00D700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102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3564" w:rsidRPr="008061E5" w:rsidRDefault="00053564" w:rsidP="00D700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3564" w:rsidRPr="008061E5" w:rsidRDefault="00053564" w:rsidP="00D700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3564" w:rsidRPr="008061E5" w:rsidRDefault="00053564" w:rsidP="00D7008E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3564" w:rsidRPr="008061E5" w:rsidRDefault="00053564" w:rsidP="00D7008E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3564" w:rsidRPr="008061E5" w:rsidRDefault="00053564" w:rsidP="00D7008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053564" w:rsidRPr="008E67C3" w:rsidRDefault="00852810" w:rsidP="00D7008E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2,8</w:t>
            </w:r>
          </w:p>
        </w:tc>
      </w:tr>
      <w:tr w:rsidR="00053564" w:rsidRPr="008E67C3" w:rsidTr="00AE46C3">
        <w:trPr>
          <w:trHeight w:val="1201"/>
        </w:trPr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053564" w:rsidRPr="008061E5" w:rsidRDefault="00053564" w:rsidP="00D70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3564" w:rsidRPr="008061E5" w:rsidRDefault="00053564" w:rsidP="00D700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02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3564" w:rsidRPr="008061E5" w:rsidRDefault="00053564" w:rsidP="00D700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3564" w:rsidRPr="008061E5" w:rsidRDefault="00053564" w:rsidP="00D7008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564" w:rsidRPr="008061E5" w:rsidRDefault="00053564" w:rsidP="00D700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3564" w:rsidRPr="008061E5" w:rsidRDefault="00053564" w:rsidP="00D7008E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564" w:rsidRPr="008061E5" w:rsidRDefault="00053564" w:rsidP="00D7008E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3564" w:rsidRPr="008061E5" w:rsidRDefault="00053564" w:rsidP="00D7008E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564" w:rsidRPr="008061E5" w:rsidRDefault="00053564" w:rsidP="00D7008E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3564" w:rsidRPr="008061E5" w:rsidRDefault="00053564" w:rsidP="00D7008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564" w:rsidRPr="008061E5" w:rsidRDefault="00053564" w:rsidP="00D700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053564" w:rsidRDefault="00053564" w:rsidP="00D7008E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564" w:rsidRPr="008E67C3" w:rsidRDefault="00852810" w:rsidP="00D7008E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,6</w:t>
            </w:r>
          </w:p>
        </w:tc>
      </w:tr>
      <w:tr w:rsidR="00053564" w:rsidRPr="008E67C3" w:rsidTr="00AE46C3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053564" w:rsidRPr="008061E5" w:rsidRDefault="00053564" w:rsidP="00D70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3564" w:rsidRPr="008061E5" w:rsidRDefault="004515F3" w:rsidP="00D700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</w:t>
            </w:r>
            <w:r w:rsidR="00053564" w:rsidRPr="008061E5">
              <w:rPr>
                <w:rFonts w:ascii="Times New Roman" w:hAnsi="Times New Roman" w:cs="Times New Roman"/>
                <w:sz w:val="24"/>
                <w:szCs w:val="24"/>
              </w:rPr>
              <w:t>, работ и услуг для государственных(муниципальных)нужд</w:t>
            </w:r>
          </w:p>
        </w:tc>
        <w:tc>
          <w:tcPr>
            <w:tcW w:w="102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3564" w:rsidRPr="008061E5" w:rsidRDefault="00053564" w:rsidP="00D700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3564" w:rsidRPr="008061E5" w:rsidRDefault="00053564" w:rsidP="00D700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3564" w:rsidRPr="008061E5" w:rsidRDefault="00053564" w:rsidP="00D7008E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3564" w:rsidRPr="008061E5" w:rsidRDefault="00053564" w:rsidP="00D7008E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3564" w:rsidRPr="008061E5" w:rsidRDefault="00053564" w:rsidP="00D700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053564" w:rsidRPr="008E67C3" w:rsidRDefault="00852810" w:rsidP="00D7008E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,5</w:t>
            </w:r>
          </w:p>
        </w:tc>
      </w:tr>
      <w:tr w:rsidR="00150C48" w:rsidRPr="008E67C3" w:rsidTr="00AE46C3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150C48" w:rsidRPr="008061E5" w:rsidRDefault="00150C48" w:rsidP="00D70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50C48" w:rsidRPr="008061E5" w:rsidRDefault="00150C48" w:rsidP="00D700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расходы</w:t>
            </w:r>
          </w:p>
        </w:tc>
        <w:tc>
          <w:tcPr>
            <w:tcW w:w="102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50C48" w:rsidRDefault="00150C48" w:rsidP="00D700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50C48" w:rsidRPr="008061E5" w:rsidRDefault="00150C48" w:rsidP="00D700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50C48" w:rsidRPr="008061E5" w:rsidRDefault="00150C48" w:rsidP="00D7008E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50C48" w:rsidRPr="008061E5" w:rsidRDefault="00150C48" w:rsidP="00D7008E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50C48" w:rsidRPr="008061E5" w:rsidRDefault="00150C48" w:rsidP="00D700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150C48" w:rsidRDefault="00852810" w:rsidP="00D7008E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</w:tr>
      <w:tr w:rsidR="0028476A" w:rsidRPr="008E67C3" w:rsidTr="00AE46C3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28476A" w:rsidRPr="008061E5" w:rsidRDefault="0028476A" w:rsidP="00D70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8476A" w:rsidRDefault="0028476A" w:rsidP="00D700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02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8476A" w:rsidRDefault="0028476A" w:rsidP="00D700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8476A" w:rsidRDefault="0028476A" w:rsidP="00D700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8476A" w:rsidRDefault="0028476A" w:rsidP="00D7008E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8476A" w:rsidRDefault="0028476A" w:rsidP="00D7008E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201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8476A" w:rsidRDefault="0028476A" w:rsidP="00D700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28476A" w:rsidRDefault="004515F3" w:rsidP="00D7008E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85281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53564" w:rsidRPr="008E67C3" w:rsidTr="00AE46C3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053564" w:rsidRPr="008061E5" w:rsidRDefault="00053564" w:rsidP="00D70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3564" w:rsidRPr="008061E5" w:rsidRDefault="00053564" w:rsidP="00D700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02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3564" w:rsidRDefault="00053564" w:rsidP="00D700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3564" w:rsidRPr="008061E5" w:rsidRDefault="00053564" w:rsidP="00D700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3564" w:rsidRPr="008061E5" w:rsidRDefault="00053564" w:rsidP="00D700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3564" w:rsidRPr="005061EB" w:rsidRDefault="00053564" w:rsidP="00D7008E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990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95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3564" w:rsidRPr="005061EB" w:rsidRDefault="00053564" w:rsidP="00D700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053564" w:rsidRPr="008E67C3" w:rsidRDefault="00053564" w:rsidP="0085281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52810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</w:tr>
      <w:tr w:rsidR="00053564" w:rsidRPr="004A69FD" w:rsidTr="00AE46C3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053564" w:rsidRPr="008061E5" w:rsidRDefault="00150C48" w:rsidP="00150C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5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3564" w:rsidRPr="008061E5" w:rsidRDefault="00053564" w:rsidP="00D7008E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102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3564" w:rsidRPr="008061E5" w:rsidRDefault="00053564" w:rsidP="00D700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3564" w:rsidRPr="008061E5" w:rsidRDefault="00053564" w:rsidP="00D700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3564" w:rsidRPr="008061E5" w:rsidRDefault="00053564" w:rsidP="00D7008E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3564" w:rsidRPr="008061E5" w:rsidRDefault="00053564" w:rsidP="00D7008E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3564" w:rsidRPr="008061E5" w:rsidRDefault="00053564" w:rsidP="00D7008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053564" w:rsidRPr="004A69FD" w:rsidRDefault="0028476A" w:rsidP="00D7008E">
            <w:pPr>
              <w:ind w:firstLine="17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</w:t>
            </w:r>
            <w:r w:rsidR="004515F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053564" w:rsidRPr="008E67C3" w:rsidTr="00AE46C3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053564" w:rsidRPr="008061E5" w:rsidRDefault="00053564" w:rsidP="00D70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3564" w:rsidRPr="008061E5" w:rsidRDefault="00053564" w:rsidP="00D7008E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02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3564" w:rsidRPr="008061E5" w:rsidRDefault="00053564" w:rsidP="00D700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3564" w:rsidRPr="008061E5" w:rsidRDefault="00053564" w:rsidP="00D700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3564" w:rsidRPr="008061E5" w:rsidRDefault="00053564" w:rsidP="00D7008E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3564" w:rsidRPr="008061E5" w:rsidRDefault="00053564" w:rsidP="00D7008E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3564" w:rsidRPr="008061E5" w:rsidRDefault="00053564" w:rsidP="00D7008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053564" w:rsidRPr="008E67C3" w:rsidRDefault="0028476A" w:rsidP="00D7008E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</w:t>
            </w:r>
            <w:r w:rsidR="004515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53564" w:rsidRPr="008E67C3" w:rsidTr="00AE46C3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053564" w:rsidRPr="008061E5" w:rsidRDefault="00053564" w:rsidP="00D70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3564" w:rsidRPr="008061E5" w:rsidRDefault="00053564" w:rsidP="00D700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102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3564" w:rsidRPr="008061E5" w:rsidRDefault="00053564" w:rsidP="00D700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3564" w:rsidRPr="008061E5" w:rsidRDefault="00053564" w:rsidP="00D700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3564" w:rsidRPr="008061E5" w:rsidRDefault="00053564" w:rsidP="00D7008E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3564" w:rsidRPr="008061E5" w:rsidRDefault="00053564" w:rsidP="00D700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3564" w:rsidRPr="008061E5" w:rsidRDefault="00053564" w:rsidP="00D7008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053564" w:rsidRPr="008E67C3" w:rsidRDefault="0028476A" w:rsidP="00D7008E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</w:t>
            </w:r>
            <w:r w:rsidR="004515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53564" w:rsidRPr="008E67C3" w:rsidTr="00AE46C3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053564" w:rsidRPr="008061E5" w:rsidRDefault="00053564" w:rsidP="00D70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5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3564" w:rsidRPr="008061E5" w:rsidRDefault="00053564" w:rsidP="00D700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</w:t>
            </w:r>
            <w:r w:rsidR="004515F3">
              <w:rPr>
                <w:rFonts w:ascii="Times New Roman" w:hAnsi="Times New Roman" w:cs="Times New Roman"/>
                <w:sz w:val="24"/>
                <w:szCs w:val="24"/>
              </w:rPr>
              <w:t xml:space="preserve"> воинского учета на территориях</w:t>
            </w: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, где отсутствуют военные комиссариаты</w:t>
            </w:r>
          </w:p>
        </w:tc>
        <w:tc>
          <w:tcPr>
            <w:tcW w:w="102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3564" w:rsidRPr="008061E5" w:rsidRDefault="00053564" w:rsidP="00D700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3564" w:rsidRPr="008061E5" w:rsidRDefault="00053564" w:rsidP="00D7008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564" w:rsidRPr="008061E5" w:rsidRDefault="00053564" w:rsidP="00D700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3564" w:rsidRPr="008061E5" w:rsidRDefault="00053564" w:rsidP="00D7008E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564" w:rsidRPr="008061E5" w:rsidRDefault="00053564" w:rsidP="00D7008E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3564" w:rsidRPr="008061E5" w:rsidRDefault="00053564" w:rsidP="00D7008E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564" w:rsidRPr="008061E5" w:rsidRDefault="00053564" w:rsidP="00D7008E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3564" w:rsidRPr="008061E5" w:rsidRDefault="00053564" w:rsidP="00D7008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564" w:rsidRPr="008061E5" w:rsidRDefault="00053564" w:rsidP="00D700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053564" w:rsidRPr="008E67C3" w:rsidRDefault="0028476A" w:rsidP="00D7008E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</w:t>
            </w:r>
            <w:r w:rsidR="004515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53564" w:rsidRPr="008E67C3" w:rsidTr="00AE46C3">
        <w:trPr>
          <w:trHeight w:val="998"/>
        </w:trPr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053564" w:rsidRPr="008061E5" w:rsidRDefault="00053564" w:rsidP="00D70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3564" w:rsidRPr="008061E5" w:rsidRDefault="00053564" w:rsidP="00D700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муни</w:t>
            </w:r>
            <w:r w:rsidR="004515F3">
              <w:rPr>
                <w:rFonts w:ascii="Times New Roman" w:hAnsi="Times New Roman" w:cs="Times New Roman"/>
                <w:sz w:val="24"/>
                <w:szCs w:val="24"/>
              </w:rPr>
              <w:t>ципальными органами</w:t>
            </w: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, казенными учреждениями</w:t>
            </w:r>
          </w:p>
        </w:tc>
        <w:tc>
          <w:tcPr>
            <w:tcW w:w="102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3564" w:rsidRPr="008061E5" w:rsidRDefault="00053564" w:rsidP="00D700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3564" w:rsidRPr="008061E5" w:rsidRDefault="00053564" w:rsidP="00D700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3564" w:rsidRPr="008061E5" w:rsidRDefault="00053564" w:rsidP="00D7008E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3564" w:rsidRPr="008061E5" w:rsidRDefault="00053564" w:rsidP="00D7008E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3564" w:rsidRPr="008061E5" w:rsidRDefault="00053564" w:rsidP="00D700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053564" w:rsidRPr="008E67C3" w:rsidRDefault="004515F3" w:rsidP="00D700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476A">
              <w:rPr>
                <w:rFonts w:ascii="Times New Roman" w:hAnsi="Times New Roman" w:cs="Times New Roman"/>
                <w:sz w:val="24"/>
                <w:szCs w:val="24"/>
              </w:rPr>
              <w:t>9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53564" w:rsidRPr="008E67C3" w:rsidTr="00AE46C3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053564" w:rsidRPr="008061E5" w:rsidRDefault="00053564" w:rsidP="00D70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3564" w:rsidRPr="008061E5" w:rsidRDefault="004515F3" w:rsidP="00D700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</w:t>
            </w:r>
            <w:r w:rsidR="00053564" w:rsidRPr="008061E5">
              <w:rPr>
                <w:rFonts w:ascii="Times New Roman" w:hAnsi="Times New Roman" w:cs="Times New Roman"/>
                <w:sz w:val="24"/>
                <w:szCs w:val="24"/>
              </w:rPr>
              <w:t>, работ и услуг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х (муниципальных</w:t>
            </w:r>
            <w:r w:rsidR="00053564" w:rsidRPr="008061E5">
              <w:rPr>
                <w:rFonts w:ascii="Times New Roman" w:hAnsi="Times New Roman" w:cs="Times New Roman"/>
                <w:sz w:val="24"/>
                <w:szCs w:val="24"/>
              </w:rPr>
              <w:t>) нужд</w:t>
            </w:r>
          </w:p>
        </w:tc>
        <w:tc>
          <w:tcPr>
            <w:tcW w:w="102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3564" w:rsidRPr="008061E5" w:rsidRDefault="00053564" w:rsidP="00D700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3564" w:rsidRPr="008061E5" w:rsidRDefault="00053564" w:rsidP="00D700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3564" w:rsidRPr="008061E5" w:rsidRDefault="00053564" w:rsidP="00D7008E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3564" w:rsidRPr="008061E5" w:rsidRDefault="00053564" w:rsidP="00D7008E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3564" w:rsidRPr="008061E5" w:rsidRDefault="00053564" w:rsidP="00D700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053564" w:rsidRPr="008E67C3" w:rsidRDefault="0028476A" w:rsidP="00D700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</w:t>
            </w:r>
            <w:r w:rsidR="000535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53564" w:rsidRPr="00A16877" w:rsidTr="00AE46C3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053564" w:rsidRPr="008061E5" w:rsidRDefault="00053564" w:rsidP="00D70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3564" w:rsidRPr="00A16877" w:rsidRDefault="00053564" w:rsidP="00D7008E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A16877">
              <w:rPr>
                <w:rFonts w:ascii="Times New Roman" w:hAnsi="Times New Roman" w:cs="Times New Roman"/>
                <w:b/>
              </w:rPr>
              <w:t>Дорожное хозяйство</w:t>
            </w:r>
          </w:p>
        </w:tc>
        <w:tc>
          <w:tcPr>
            <w:tcW w:w="102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3564" w:rsidRPr="00A16877" w:rsidRDefault="00053564" w:rsidP="00D7008E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877">
              <w:rPr>
                <w:rFonts w:ascii="Times New Roman" w:hAnsi="Times New Roman" w:cs="Times New Roman"/>
                <w:b/>
                <w:sz w:val="24"/>
                <w:szCs w:val="24"/>
              </w:rPr>
              <w:t>962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3564" w:rsidRPr="00A16877" w:rsidRDefault="00053564" w:rsidP="00D7008E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877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3564" w:rsidRPr="00A16877" w:rsidRDefault="00053564" w:rsidP="00D7008E">
            <w:pPr>
              <w:ind w:hanging="64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877"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3564" w:rsidRPr="00A16877" w:rsidRDefault="00053564" w:rsidP="00D7008E"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877">
              <w:rPr>
                <w:rFonts w:ascii="Times New Roman" w:hAnsi="Times New Roman" w:cs="Times New Roman"/>
                <w:b/>
                <w:sz w:val="24"/>
                <w:szCs w:val="24"/>
              </w:rPr>
              <w:t>990007802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3564" w:rsidRPr="00A16877" w:rsidRDefault="00053564" w:rsidP="00D7008E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053564" w:rsidRPr="00A16877" w:rsidRDefault="00852810" w:rsidP="00D7008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7,2</w:t>
            </w:r>
          </w:p>
        </w:tc>
      </w:tr>
      <w:tr w:rsidR="00053564" w:rsidRPr="00A16877" w:rsidTr="00AE46C3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053564" w:rsidRPr="008061E5" w:rsidRDefault="00053564" w:rsidP="00D70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3564" w:rsidRPr="00A16877" w:rsidRDefault="00053564" w:rsidP="00D7008E">
            <w:pPr>
              <w:ind w:firstLine="0"/>
              <w:rPr>
                <w:rFonts w:ascii="Times New Roman" w:hAnsi="Times New Roman" w:cs="Times New Roman"/>
              </w:rPr>
            </w:pPr>
            <w:r w:rsidRPr="00A16877">
              <w:rPr>
                <w:rFonts w:ascii="Times New Roman" w:hAnsi="Times New Roman" w:cs="Times New Roman"/>
              </w:rPr>
              <w:t>Работы, услуги по содержанию имущества</w:t>
            </w:r>
          </w:p>
        </w:tc>
        <w:tc>
          <w:tcPr>
            <w:tcW w:w="102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3564" w:rsidRPr="00A16877" w:rsidRDefault="00053564" w:rsidP="00D700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16877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3564" w:rsidRPr="00A16877" w:rsidRDefault="00053564" w:rsidP="00D700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1687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3564" w:rsidRPr="00A16877" w:rsidRDefault="00053564" w:rsidP="00D700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1687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3564" w:rsidRPr="00A16877" w:rsidRDefault="00053564" w:rsidP="00D7008E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877">
              <w:rPr>
                <w:rFonts w:ascii="Times New Roman" w:hAnsi="Times New Roman" w:cs="Times New Roman"/>
                <w:sz w:val="24"/>
                <w:szCs w:val="24"/>
              </w:rPr>
              <w:t>990007802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3564" w:rsidRPr="00A16877" w:rsidRDefault="00053564" w:rsidP="00D700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053564" w:rsidRPr="00A16877" w:rsidRDefault="00852810" w:rsidP="00D700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,2</w:t>
            </w:r>
          </w:p>
        </w:tc>
      </w:tr>
      <w:tr w:rsidR="00053564" w:rsidRPr="008E67C3" w:rsidTr="00AE46C3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053564" w:rsidRPr="008061E5" w:rsidRDefault="00053564" w:rsidP="00D70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3564" w:rsidRPr="00455A1C" w:rsidRDefault="00053564" w:rsidP="00D7008E">
            <w:pPr>
              <w:ind w:firstLine="0"/>
              <w:rPr>
                <w:rFonts w:ascii="Times New Roman" w:hAnsi="Times New Roman" w:cs="Times New Roman"/>
              </w:rPr>
            </w:pPr>
            <w:r w:rsidRPr="00455A1C">
              <w:rPr>
                <w:rFonts w:ascii="Times New Roman" w:hAnsi="Times New Roman" w:cs="Times New Roman"/>
              </w:rPr>
              <w:t>Строительство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55A1C">
              <w:rPr>
                <w:rFonts w:ascii="Times New Roman" w:hAnsi="Times New Roman" w:cs="Times New Roman"/>
              </w:rPr>
              <w:t>содержание и ремонт автомобильных дорог в границах поселений в рамках благоустройства</w:t>
            </w:r>
          </w:p>
        </w:tc>
        <w:tc>
          <w:tcPr>
            <w:tcW w:w="102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3564" w:rsidRDefault="00053564" w:rsidP="00D700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3564" w:rsidRPr="008061E5" w:rsidRDefault="00053564" w:rsidP="00D700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3564" w:rsidRPr="008061E5" w:rsidRDefault="00053564" w:rsidP="00D7008E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3564" w:rsidRPr="008061E5" w:rsidRDefault="00053564" w:rsidP="00D7008E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2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3564" w:rsidRPr="008061E5" w:rsidRDefault="00053564" w:rsidP="00D700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053564" w:rsidRPr="008E67C3" w:rsidRDefault="00852810" w:rsidP="00D700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,2</w:t>
            </w:r>
          </w:p>
        </w:tc>
      </w:tr>
      <w:tr w:rsidR="00053564" w:rsidRPr="008E67C3" w:rsidTr="00AE46C3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053564" w:rsidRPr="008061E5" w:rsidRDefault="00053564" w:rsidP="00D70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3564" w:rsidRPr="008061E5" w:rsidRDefault="004515F3" w:rsidP="00D700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</w:t>
            </w:r>
            <w:r w:rsidR="00053564" w:rsidRPr="004A60EE">
              <w:rPr>
                <w:rFonts w:ascii="Times New Roman" w:hAnsi="Times New Roman" w:cs="Times New Roman"/>
                <w:sz w:val="24"/>
                <w:szCs w:val="24"/>
              </w:rPr>
              <w:t>, работ и услуг для государственных (м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ципальных</w:t>
            </w:r>
            <w:r w:rsidR="00053564" w:rsidRPr="004A60EE">
              <w:rPr>
                <w:rFonts w:ascii="Times New Roman" w:hAnsi="Times New Roman" w:cs="Times New Roman"/>
                <w:sz w:val="24"/>
                <w:szCs w:val="24"/>
              </w:rPr>
              <w:t>) нужд</w:t>
            </w:r>
          </w:p>
        </w:tc>
        <w:tc>
          <w:tcPr>
            <w:tcW w:w="102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3564" w:rsidRDefault="00053564" w:rsidP="00D700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3564" w:rsidRPr="008061E5" w:rsidRDefault="00053564" w:rsidP="00D700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3564" w:rsidRPr="008061E5" w:rsidRDefault="00053564" w:rsidP="00D7008E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3564" w:rsidRPr="008061E5" w:rsidRDefault="00053564" w:rsidP="00D7008E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2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3564" w:rsidRPr="008061E5" w:rsidRDefault="00053564" w:rsidP="00D700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053564" w:rsidRPr="008E67C3" w:rsidRDefault="00852810" w:rsidP="00D700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,2</w:t>
            </w:r>
          </w:p>
        </w:tc>
      </w:tr>
      <w:tr w:rsidR="00053564" w:rsidRPr="004A69FD" w:rsidTr="00AE46C3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053564" w:rsidRPr="008061E5" w:rsidRDefault="00053564" w:rsidP="00D70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5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3564" w:rsidRPr="008061E5" w:rsidRDefault="00053564" w:rsidP="00D7008E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Жилищное и коммунальное хозяйство</w:t>
            </w:r>
          </w:p>
        </w:tc>
        <w:tc>
          <w:tcPr>
            <w:tcW w:w="102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3564" w:rsidRPr="008061E5" w:rsidRDefault="00053564" w:rsidP="00D700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3564" w:rsidRPr="008061E5" w:rsidRDefault="00053564" w:rsidP="00D700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3564" w:rsidRPr="008061E5" w:rsidRDefault="00053564" w:rsidP="00D7008E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3564" w:rsidRPr="008061E5" w:rsidRDefault="00053564" w:rsidP="00D7008E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3564" w:rsidRPr="008061E5" w:rsidRDefault="00053564" w:rsidP="00D700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053564" w:rsidRPr="004A69FD" w:rsidRDefault="00852810" w:rsidP="00D7008E">
            <w:pPr>
              <w:ind w:firstLine="17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98,8</w:t>
            </w:r>
          </w:p>
        </w:tc>
      </w:tr>
      <w:tr w:rsidR="00053564" w:rsidRPr="004A69FD" w:rsidTr="00AE46C3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053564" w:rsidRPr="008061E5" w:rsidRDefault="00053564" w:rsidP="00D70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3564" w:rsidRPr="008061E5" w:rsidRDefault="00053564" w:rsidP="00D7008E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102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3564" w:rsidRPr="008061E5" w:rsidRDefault="00053564" w:rsidP="00D700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3564" w:rsidRPr="008061E5" w:rsidRDefault="00053564" w:rsidP="00D700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3564" w:rsidRPr="008061E5" w:rsidRDefault="00053564" w:rsidP="00D7008E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3564" w:rsidRPr="008061E5" w:rsidRDefault="00053564" w:rsidP="00D7008E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3564" w:rsidRPr="008061E5" w:rsidRDefault="00053564" w:rsidP="00D700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053564" w:rsidRPr="004A69FD" w:rsidRDefault="00852810" w:rsidP="00D7008E">
            <w:pPr>
              <w:ind w:firstLine="17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98,8</w:t>
            </w:r>
          </w:p>
        </w:tc>
      </w:tr>
      <w:tr w:rsidR="00053564" w:rsidRPr="008E67C3" w:rsidTr="00AE46C3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053564" w:rsidRPr="008061E5" w:rsidRDefault="00053564" w:rsidP="00D700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3564" w:rsidRPr="008061E5" w:rsidRDefault="004515F3" w:rsidP="00D700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восстановлению </w:t>
            </w:r>
            <w:r w:rsidR="00053564" w:rsidRPr="008061E5">
              <w:rPr>
                <w:rFonts w:ascii="Times New Roman" w:hAnsi="Times New Roman" w:cs="Times New Roman"/>
                <w:sz w:val="24"/>
                <w:szCs w:val="24"/>
              </w:rPr>
              <w:t>уличного освещения населенных пунктов</w:t>
            </w:r>
          </w:p>
        </w:tc>
        <w:tc>
          <w:tcPr>
            <w:tcW w:w="102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3564" w:rsidRPr="008061E5" w:rsidRDefault="00053564" w:rsidP="00D700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3564" w:rsidRPr="008061E5" w:rsidRDefault="00053564" w:rsidP="00D700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3564" w:rsidRPr="008061E5" w:rsidRDefault="00053564" w:rsidP="00D7008E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3564" w:rsidRPr="008061E5" w:rsidRDefault="00053564" w:rsidP="00D7008E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7801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3564" w:rsidRPr="008061E5" w:rsidRDefault="00053564" w:rsidP="00D700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053564" w:rsidRPr="008E67C3" w:rsidRDefault="004515F3" w:rsidP="00D7008E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,0</w:t>
            </w:r>
          </w:p>
        </w:tc>
      </w:tr>
      <w:tr w:rsidR="00053564" w:rsidRPr="008E67C3" w:rsidTr="00AE46C3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053564" w:rsidRPr="008061E5" w:rsidRDefault="00053564" w:rsidP="00D70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3564" w:rsidRPr="008061E5" w:rsidRDefault="004515F3" w:rsidP="00D700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</w:t>
            </w:r>
            <w:r w:rsidR="00053564" w:rsidRPr="008061E5">
              <w:rPr>
                <w:rFonts w:ascii="Times New Roman" w:hAnsi="Times New Roman" w:cs="Times New Roman"/>
                <w:sz w:val="24"/>
                <w:szCs w:val="24"/>
              </w:rPr>
              <w:t xml:space="preserve">, работ и услуг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ых (муниципальных</w:t>
            </w:r>
            <w:r w:rsidR="00053564" w:rsidRPr="008061E5">
              <w:rPr>
                <w:rFonts w:ascii="Times New Roman" w:hAnsi="Times New Roman" w:cs="Times New Roman"/>
                <w:sz w:val="24"/>
                <w:szCs w:val="24"/>
              </w:rPr>
              <w:t>) нужд</w:t>
            </w:r>
          </w:p>
        </w:tc>
        <w:tc>
          <w:tcPr>
            <w:tcW w:w="102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3564" w:rsidRPr="008061E5" w:rsidRDefault="00053564" w:rsidP="00D700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3564" w:rsidRPr="008061E5" w:rsidRDefault="00053564" w:rsidP="00D700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3564" w:rsidRPr="008061E5" w:rsidRDefault="00053564" w:rsidP="00D7008E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3564" w:rsidRPr="008061E5" w:rsidRDefault="00053564" w:rsidP="00D7008E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7801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3564" w:rsidRPr="008061E5" w:rsidRDefault="00053564" w:rsidP="00D700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053564" w:rsidRPr="008E67C3" w:rsidRDefault="004515F3" w:rsidP="00D7008E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,0</w:t>
            </w:r>
          </w:p>
        </w:tc>
      </w:tr>
      <w:tr w:rsidR="00053564" w:rsidRPr="008E67C3" w:rsidTr="00AE46C3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053564" w:rsidRPr="008061E5" w:rsidRDefault="00053564" w:rsidP="00D70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3564" w:rsidRPr="008061E5" w:rsidRDefault="00053564" w:rsidP="00D700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102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3564" w:rsidRDefault="00053564" w:rsidP="00D700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3564" w:rsidRPr="008061E5" w:rsidRDefault="00053564" w:rsidP="00D700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3564" w:rsidRPr="008061E5" w:rsidRDefault="00053564" w:rsidP="00D7008E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3564" w:rsidRPr="008061E5" w:rsidRDefault="00053564" w:rsidP="00D7008E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4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3564" w:rsidRPr="008061E5" w:rsidRDefault="00053564" w:rsidP="00D700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053564" w:rsidRPr="008E67C3" w:rsidRDefault="00470A69" w:rsidP="00D7008E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53564" w:rsidRPr="008E67C3" w:rsidTr="00AE46C3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053564" w:rsidRPr="008061E5" w:rsidRDefault="00053564" w:rsidP="00D70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3564" w:rsidRDefault="004515F3" w:rsidP="00D700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</w:t>
            </w:r>
            <w:r w:rsidR="00053564" w:rsidRPr="005061EB">
              <w:rPr>
                <w:rFonts w:ascii="Times New Roman" w:hAnsi="Times New Roman" w:cs="Times New Roman"/>
                <w:sz w:val="24"/>
                <w:szCs w:val="24"/>
              </w:rPr>
              <w:t>, работ и услуг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х (муниципальных</w:t>
            </w:r>
            <w:r w:rsidR="00053564" w:rsidRPr="005061EB">
              <w:rPr>
                <w:rFonts w:ascii="Times New Roman" w:hAnsi="Times New Roman" w:cs="Times New Roman"/>
                <w:sz w:val="24"/>
                <w:szCs w:val="24"/>
              </w:rPr>
              <w:t>) нужд</w:t>
            </w:r>
          </w:p>
        </w:tc>
        <w:tc>
          <w:tcPr>
            <w:tcW w:w="102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3564" w:rsidRDefault="00053564" w:rsidP="00D700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3564" w:rsidRPr="008061E5" w:rsidRDefault="00053564" w:rsidP="00D700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3564" w:rsidRPr="008061E5" w:rsidRDefault="00053564" w:rsidP="00D7008E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3564" w:rsidRPr="008061E5" w:rsidRDefault="00053564" w:rsidP="00D7008E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4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3564" w:rsidRPr="008061E5" w:rsidRDefault="00053564" w:rsidP="00D700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053564" w:rsidRPr="008E67C3" w:rsidRDefault="00470A69" w:rsidP="00D7008E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53564" w:rsidRPr="008E67C3" w:rsidTr="00AE46C3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053564" w:rsidRPr="008061E5" w:rsidRDefault="00053564" w:rsidP="00D70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3564" w:rsidRPr="008061E5" w:rsidRDefault="00053564" w:rsidP="00D700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102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3564" w:rsidRPr="008061E5" w:rsidRDefault="00053564" w:rsidP="00D700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3564" w:rsidRPr="008061E5" w:rsidRDefault="00053564" w:rsidP="00D700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3564" w:rsidRPr="008061E5" w:rsidRDefault="00053564" w:rsidP="00D7008E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3564" w:rsidRPr="008061E5" w:rsidRDefault="00053564" w:rsidP="00D7008E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3564" w:rsidRPr="008061E5" w:rsidRDefault="00053564" w:rsidP="00D7008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053564" w:rsidRPr="008E67C3" w:rsidRDefault="00852810" w:rsidP="00D700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4,5</w:t>
            </w:r>
          </w:p>
        </w:tc>
      </w:tr>
      <w:tr w:rsidR="00053564" w:rsidRPr="008E67C3" w:rsidTr="00AE46C3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053564" w:rsidRPr="008061E5" w:rsidRDefault="00053564" w:rsidP="00D70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3564" w:rsidRPr="008061E5" w:rsidRDefault="00053564" w:rsidP="00D700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</w:t>
            </w: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, работ и услуг для</w:t>
            </w:r>
            <w:r w:rsidR="004515F3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х (муниципальных</w:t>
            </w: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) нужд</w:t>
            </w:r>
          </w:p>
        </w:tc>
        <w:tc>
          <w:tcPr>
            <w:tcW w:w="102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3564" w:rsidRPr="008061E5" w:rsidRDefault="00053564" w:rsidP="00D700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3564" w:rsidRPr="008061E5" w:rsidRDefault="00053564" w:rsidP="00D700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3564" w:rsidRPr="008061E5" w:rsidRDefault="00053564" w:rsidP="00D7008E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3564" w:rsidRPr="008061E5" w:rsidRDefault="00053564" w:rsidP="00D7008E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3564" w:rsidRPr="008061E5" w:rsidRDefault="00053564" w:rsidP="00D700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053564" w:rsidRPr="008E67C3" w:rsidRDefault="00852810" w:rsidP="00D700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4,5</w:t>
            </w:r>
          </w:p>
        </w:tc>
      </w:tr>
      <w:tr w:rsidR="00053564" w:rsidRPr="008E67C3" w:rsidTr="00AE46C3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053564" w:rsidRPr="008061E5" w:rsidRDefault="00053564" w:rsidP="00D70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3564" w:rsidRPr="008061E5" w:rsidRDefault="00053564" w:rsidP="00D700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02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3564" w:rsidRPr="008061E5" w:rsidRDefault="00053564" w:rsidP="00D700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3564" w:rsidRPr="008061E5" w:rsidRDefault="00053564" w:rsidP="00D700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3564" w:rsidRPr="008061E5" w:rsidRDefault="00053564" w:rsidP="00D700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3564" w:rsidRPr="008061E5" w:rsidRDefault="00053564" w:rsidP="00D700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3564" w:rsidRPr="008061E5" w:rsidRDefault="00053564" w:rsidP="00D700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053564" w:rsidRPr="008E67C3" w:rsidRDefault="00852810" w:rsidP="00D700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</w:tr>
      <w:tr w:rsidR="004515F3" w:rsidRPr="008E67C3" w:rsidTr="00AE46C3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4515F3" w:rsidRPr="008061E5" w:rsidRDefault="004515F3" w:rsidP="00D70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515F3" w:rsidRPr="008061E5" w:rsidRDefault="00E4151F" w:rsidP="00D700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02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515F3" w:rsidRDefault="00E4151F" w:rsidP="00D700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515F3" w:rsidRPr="008061E5" w:rsidRDefault="00E4151F" w:rsidP="00D700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515F3" w:rsidRPr="008061E5" w:rsidRDefault="00E4151F" w:rsidP="00D700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515F3" w:rsidRPr="008061E5" w:rsidRDefault="00E4151F" w:rsidP="00D700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1017446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515F3" w:rsidRPr="008061E5" w:rsidRDefault="00E4151F" w:rsidP="00D700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515F3" w:rsidRDefault="00E4151F" w:rsidP="00D700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E4151F" w:rsidRPr="008E67C3" w:rsidTr="00AE46C3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E4151F" w:rsidRPr="008061E5" w:rsidRDefault="00E4151F" w:rsidP="00E415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4151F" w:rsidRPr="008061E5" w:rsidRDefault="00E4151F" w:rsidP="00E4151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02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4151F" w:rsidRDefault="00E4151F" w:rsidP="00E4151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4151F" w:rsidRPr="008061E5" w:rsidRDefault="00E4151F" w:rsidP="00E4151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4151F" w:rsidRPr="008061E5" w:rsidRDefault="00E4151F" w:rsidP="00E4151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4151F" w:rsidRPr="008061E5" w:rsidRDefault="00E4151F" w:rsidP="00E4151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1010541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4151F" w:rsidRPr="008061E5" w:rsidRDefault="00E4151F" w:rsidP="00E4151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E4151F" w:rsidRDefault="00E4151F" w:rsidP="00E4151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E4151F" w:rsidRPr="008E67C3" w:rsidTr="00AE46C3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E4151F" w:rsidRPr="008061E5" w:rsidRDefault="00E4151F" w:rsidP="00E415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4151F" w:rsidRPr="008061E5" w:rsidRDefault="00E4151F" w:rsidP="00E4151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02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4151F" w:rsidRDefault="00E4151F" w:rsidP="00E4151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4151F" w:rsidRPr="008061E5" w:rsidRDefault="00E4151F" w:rsidP="00E4151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4151F" w:rsidRPr="008061E5" w:rsidRDefault="00E4151F" w:rsidP="00E4151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4151F" w:rsidRPr="008061E5" w:rsidRDefault="00E4151F" w:rsidP="00E4151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1010541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4151F" w:rsidRPr="008061E5" w:rsidRDefault="00E4151F" w:rsidP="00E4151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E4151F" w:rsidRDefault="00E4151F" w:rsidP="00E4151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</w:tr>
      <w:tr w:rsidR="00053564" w:rsidTr="00AE46C3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053564" w:rsidRPr="008061E5" w:rsidRDefault="00053564" w:rsidP="00D70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3564" w:rsidRDefault="00053564" w:rsidP="00D700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02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3564" w:rsidRDefault="00053564" w:rsidP="00D700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3564" w:rsidRDefault="00053564" w:rsidP="00D700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3564" w:rsidRDefault="00053564" w:rsidP="00D700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3564" w:rsidRDefault="00053564" w:rsidP="00D700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2086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3564" w:rsidRDefault="00053564" w:rsidP="00D700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053564" w:rsidRDefault="00470A69" w:rsidP="00D700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</w:tr>
      <w:tr w:rsidR="00053564" w:rsidRPr="008061E5" w:rsidTr="00AE46C3">
        <w:tc>
          <w:tcPr>
            <w:tcW w:w="25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053564" w:rsidRPr="008061E5" w:rsidRDefault="00053564" w:rsidP="00D70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53564" w:rsidRPr="008061E5" w:rsidRDefault="00053564" w:rsidP="00D7008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53564" w:rsidRPr="008061E5" w:rsidRDefault="00053564" w:rsidP="00D7008E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53564" w:rsidRPr="008061E5" w:rsidRDefault="00053564" w:rsidP="00D7008E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53564" w:rsidRPr="008061E5" w:rsidRDefault="00053564" w:rsidP="00D7008E">
            <w:pPr>
              <w:ind w:hanging="64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53564" w:rsidRPr="008061E5" w:rsidRDefault="00053564" w:rsidP="00D7008E">
            <w:pPr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53564" w:rsidRPr="008061E5" w:rsidRDefault="00053564" w:rsidP="00D7008E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053564" w:rsidRPr="008061E5" w:rsidRDefault="00852810" w:rsidP="005B4F99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59,2</w:t>
            </w:r>
          </w:p>
        </w:tc>
      </w:tr>
    </w:tbl>
    <w:p w:rsidR="00CF5AB4" w:rsidRPr="00A244C2" w:rsidRDefault="005B4F99" w:rsidP="00784D96">
      <w:pPr>
        <w:ind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6.</w:t>
      </w:r>
      <w:r w:rsidR="00AE46C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 приложении №</w:t>
      </w:r>
      <w:r w:rsidR="00AE46C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784D96" w:rsidRPr="00A244C2">
        <w:rPr>
          <w:rFonts w:ascii="Times New Roman" w:hAnsi="Times New Roman" w:cs="Times New Roman"/>
          <w:bCs/>
          <w:sz w:val="28"/>
          <w:szCs w:val="28"/>
        </w:rPr>
        <w:t xml:space="preserve"> таблицу 1 изложить в следующей редакции:</w:t>
      </w:r>
    </w:p>
    <w:p w:rsidR="00CF5AB4" w:rsidRPr="00A244C2" w:rsidRDefault="00CF5AB4" w:rsidP="00173542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E46C3" w:rsidRPr="00AE46C3" w:rsidRDefault="00AE46C3" w:rsidP="00AE46C3">
      <w:pPr>
        <w:widowControl/>
        <w:autoSpaceDE/>
        <w:autoSpaceDN/>
        <w:adjustRightInd/>
        <w:ind w:left="5670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№ 4</w:t>
      </w:r>
      <w:r w:rsidRPr="00AE46C3">
        <w:rPr>
          <w:rFonts w:ascii="Times New Roman" w:hAnsi="Times New Roman" w:cs="Times New Roman"/>
          <w:bCs/>
          <w:sz w:val="24"/>
          <w:szCs w:val="24"/>
        </w:rPr>
        <w:t xml:space="preserve"> к решению Совета     </w:t>
      </w:r>
    </w:p>
    <w:p w:rsidR="00AE46C3" w:rsidRDefault="00AE46C3" w:rsidP="00AE46C3">
      <w:pPr>
        <w:widowControl/>
        <w:autoSpaceDE/>
        <w:autoSpaceDN/>
        <w:adjustRightInd/>
        <w:ind w:left="5670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AE46C3">
        <w:rPr>
          <w:rFonts w:ascii="Times New Roman" w:hAnsi="Times New Roman" w:cs="Times New Roman"/>
          <w:sz w:val="24"/>
          <w:szCs w:val="24"/>
        </w:rPr>
        <w:t>Кибячинского</w:t>
      </w:r>
      <w:proofErr w:type="spellEnd"/>
      <w:r w:rsidRPr="00AE46C3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</w:t>
      </w:r>
    </w:p>
    <w:p w:rsidR="00AE46C3" w:rsidRPr="00AE46C3" w:rsidRDefault="00AE46C3" w:rsidP="00AE46C3">
      <w:pPr>
        <w:widowControl/>
        <w:autoSpaceDE/>
        <w:autoSpaceDN/>
        <w:adjustRightInd/>
        <w:ind w:left="5670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Pr="00AE46C3">
        <w:rPr>
          <w:rFonts w:ascii="Times New Roman" w:hAnsi="Times New Roman" w:cs="Times New Roman"/>
          <w:sz w:val="24"/>
          <w:szCs w:val="24"/>
        </w:rPr>
        <w:t>12 декабря 202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46C3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ода</w:t>
      </w:r>
      <w:r w:rsidRPr="00AE46C3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46C3">
        <w:rPr>
          <w:rFonts w:ascii="Times New Roman" w:hAnsi="Times New Roman" w:cs="Times New Roman"/>
          <w:sz w:val="24"/>
          <w:szCs w:val="24"/>
        </w:rPr>
        <w:t>77</w:t>
      </w:r>
    </w:p>
    <w:p w:rsidR="00CF5AB4" w:rsidRPr="00A244C2" w:rsidRDefault="00CF5AB4" w:rsidP="00173542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F5AB4" w:rsidRPr="00AE46C3" w:rsidRDefault="00784D96" w:rsidP="00173542">
      <w:pPr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E46C3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</w:t>
      </w:r>
      <w:r w:rsidR="00AE46C3" w:rsidRPr="00AE46C3">
        <w:rPr>
          <w:rFonts w:ascii="Times New Roman" w:hAnsi="Times New Roman" w:cs="Times New Roman"/>
          <w:bCs/>
          <w:sz w:val="24"/>
          <w:szCs w:val="24"/>
        </w:rPr>
        <w:t>Т</w:t>
      </w:r>
      <w:r w:rsidRPr="00AE46C3">
        <w:rPr>
          <w:rFonts w:ascii="Times New Roman" w:hAnsi="Times New Roman" w:cs="Times New Roman"/>
          <w:bCs/>
          <w:sz w:val="24"/>
          <w:szCs w:val="24"/>
        </w:rPr>
        <w:t>аблица 1</w:t>
      </w:r>
    </w:p>
    <w:p w:rsidR="007539B5" w:rsidRPr="00AE46C3" w:rsidRDefault="00784D96" w:rsidP="00AE46C3"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E46C3">
        <w:rPr>
          <w:rFonts w:ascii="Times New Roman" w:hAnsi="Times New Roman" w:cs="Times New Roman"/>
          <w:bCs/>
          <w:sz w:val="28"/>
          <w:szCs w:val="28"/>
        </w:rPr>
        <w:t>Распределение бюджетных ассигнований</w:t>
      </w:r>
    </w:p>
    <w:p w:rsidR="008E67C3" w:rsidRPr="00AE46C3" w:rsidRDefault="00784D96" w:rsidP="00AE46C3"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E46C3">
        <w:rPr>
          <w:rFonts w:ascii="Times New Roman" w:hAnsi="Times New Roman" w:cs="Times New Roman"/>
          <w:bCs/>
          <w:sz w:val="28"/>
          <w:szCs w:val="28"/>
        </w:rPr>
        <w:t xml:space="preserve">по разделам и подразделам, целевым статьям и видам расходов классификации расходов бюджет </w:t>
      </w:r>
      <w:r w:rsidR="003E2B8C" w:rsidRPr="00AE46C3">
        <w:rPr>
          <w:rFonts w:ascii="Times New Roman" w:hAnsi="Times New Roman" w:cs="Times New Roman"/>
          <w:sz w:val="28"/>
          <w:szCs w:val="28"/>
        </w:rPr>
        <w:t>Кибячинского</w:t>
      </w:r>
      <w:r w:rsidR="00E0195E" w:rsidRPr="00AE46C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E46C3">
        <w:rPr>
          <w:rFonts w:ascii="Times New Roman" w:hAnsi="Times New Roman" w:cs="Times New Roman"/>
          <w:bCs/>
          <w:sz w:val="28"/>
          <w:szCs w:val="28"/>
        </w:rPr>
        <w:t>сельского п</w:t>
      </w:r>
      <w:r w:rsidR="00E4151F" w:rsidRPr="00AE46C3">
        <w:rPr>
          <w:rFonts w:ascii="Times New Roman" w:hAnsi="Times New Roman" w:cs="Times New Roman"/>
          <w:bCs/>
          <w:sz w:val="28"/>
          <w:szCs w:val="28"/>
        </w:rPr>
        <w:t>оселения на 2024</w:t>
      </w:r>
      <w:r w:rsidR="00AE46C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E46C3">
        <w:rPr>
          <w:rFonts w:ascii="Times New Roman" w:hAnsi="Times New Roman" w:cs="Times New Roman"/>
          <w:bCs/>
          <w:sz w:val="28"/>
          <w:szCs w:val="28"/>
        </w:rPr>
        <w:t>год</w:t>
      </w:r>
    </w:p>
    <w:p w:rsidR="00390EF6" w:rsidRDefault="00053564" w:rsidP="00AE46C3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6F6DC5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64D30">
        <w:rPr>
          <w:rFonts w:ascii="Times New Roman" w:hAnsi="Times New Roman" w:cs="Times New Roman"/>
          <w:sz w:val="24"/>
          <w:szCs w:val="24"/>
        </w:rPr>
        <w:t>(тыс.</w:t>
      </w:r>
      <w:r w:rsidR="00AE46C3">
        <w:rPr>
          <w:rFonts w:ascii="Times New Roman" w:hAnsi="Times New Roman" w:cs="Times New Roman"/>
          <w:sz w:val="24"/>
          <w:szCs w:val="24"/>
        </w:rPr>
        <w:t xml:space="preserve"> </w:t>
      </w:r>
      <w:r w:rsidR="00D64D30">
        <w:rPr>
          <w:rFonts w:ascii="Times New Roman" w:hAnsi="Times New Roman" w:cs="Times New Roman"/>
          <w:sz w:val="24"/>
          <w:szCs w:val="24"/>
        </w:rPr>
        <w:t>рублей</w:t>
      </w:r>
      <w:r w:rsidR="00A16877" w:rsidRPr="008061E5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1003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0"/>
        <w:gridCol w:w="4678"/>
        <w:gridCol w:w="709"/>
        <w:gridCol w:w="708"/>
        <w:gridCol w:w="1701"/>
        <w:gridCol w:w="709"/>
        <w:gridCol w:w="1276"/>
      </w:tblGrid>
      <w:tr w:rsidR="00390EF6" w:rsidRPr="00173542" w:rsidTr="00D70DCC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390EF6" w:rsidRPr="008061E5" w:rsidRDefault="00390EF6" w:rsidP="005B1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67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390EF6" w:rsidRPr="00173542" w:rsidRDefault="00390EF6" w:rsidP="005B163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54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390EF6" w:rsidRPr="00173542" w:rsidRDefault="00390EF6" w:rsidP="005B163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73542">
              <w:rPr>
                <w:rFonts w:ascii="Times New Roman" w:hAnsi="Times New Roman" w:cs="Times New Roman"/>
                <w:b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390EF6" w:rsidRPr="00173542" w:rsidRDefault="00390EF6" w:rsidP="005B163A">
            <w:pPr>
              <w:ind w:hanging="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542"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390EF6" w:rsidRPr="00173542" w:rsidRDefault="00390EF6" w:rsidP="005B163A"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542">
              <w:rPr>
                <w:rFonts w:ascii="Times New Roman" w:hAnsi="Times New Roman" w:cs="Times New Roman"/>
                <w:b/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390EF6" w:rsidRPr="00173542" w:rsidRDefault="00390EF6" w:rsidP="005B163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542">
              <w:rPr>
                <w:rFonts w:ascii="Times New Roman" w:hAnsi="Times New Roman" w:cs="Times New Roman"/>
                <w:b/>
                <w:sz w:val="24"/>
                <w:szCs w:val="24"/>
              </w:rPr>
              <w:t>ВР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390EF6" w:rsidRPr="00173542" w:rsidRDefault="00390EF6" w:rsidP="005B163A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35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 на год</w:t>
            </w:r>
          </w:p>
        </w:tc>
      </w:tr>
      <w:tr w:rsidR="00390EF6" w:rsidRPr="008061E5" w:rsidTr="00D70DCC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390EF6" w:rsidRPr="008061E5" w:rsidRDefault="00390EF6" w:rsidP="005B16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90EF6" w:rsidRPr="008061E5" w:rsidRDefault="00390EF6" w:rsidP="005B163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90EF6" w:rsidRPr="008061E5" w:rsidRDefault="00390EF6" w:rsidP="005B16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90EF6" w:rsidRPr="008061E5" w:rsidRDefault="00390EF6" w:rsidP="005B163A">
            <w:pPr>
              <w:ind w:hanging="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90EF6" w:rsidRPr="008061E5" w:rsidRDefault="00390EF6" w:rsidP="005B163A"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90EF6" w:rsidRPr="008061E5" w:rsidRDefault="00390EF6" w:rsidP="005B16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390EF6" w:rsidRPr="008061E5" w:rsidRDefault="00390EF6" w:rsidP="005B163A">
            <w:pPr>
              <w:ind w:firstLine="17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390EF6" w:rsidRPr="0028476A" w:rsidTr="00D70DCC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390EF6" w:rsidRPr="008061E5" w:rsidRDefault="00390EF6" w:rsidP="005B16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90EF6" w:rsidRPr="008061E5" w:rsidRDefault="00390EF6" w:rsidP="005B163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ет Кибячинского сельского поселения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90EF6" w:rsidRPr="008061E5" w:rsidRDefault="00390EF6" w:rsidP="005B16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90EF6" w:rsidRPr="008061E5" w:rsidRDefault="00390EF6" w:rsidP="005B163A">
            <w:pPr>
              <w:ind w:hanging="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90EF6" w:rsidRPr="008061E5" w:rsidRDefault="00390EF6" w:rsidP="005B163A"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90EF6" w:rsidRPr="008061E5" w:rsidRDefault="00390EF6" w:rsidP="005B16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390EF6" w:rsidRPr="0028476A" w:rsidRDefault="00390EF6" w:rsidP="005B163A">
            <w:pPr>
              <w:ind w:firstLine="17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12,8</w:t>
            </w:r>
          </w:p>
        </w:tc>
      </w:tr>
      <w:tr w:rsidR="00390EF6" w:rsidRPr="0028476A" w:rsidTr="00D70DCC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390EF6" w:rsidRPr="008061E5" w:rsidRDefault="00390EF6" w:rsidP="005B16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90EF6" w:rsidRPr="00150C48" w:rsidRDefault="00390EF6" w:rsidP="005B163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0C48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90EF6" w:rsidRPr="00150C48" w:rsidRDefault="00390EF6" w:rsidP="005B163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0C4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90EF6" w:rsidRPr="008061E5" w:rsidRDefault="00390EF6" w:rsidP="005B163A">
            <w:pPr>
              <w:ind w:hanging="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90EF6" w:rsidRPr="008061E5" w:rsidRDefault="00390EF6" w:rsidP="005B163A"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90EF6" w:rsidRPr="008061E5" w:rsidRDefault="00390EF6" w:rsidP="005B16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390EF6" w:rsidRPr="0028476A" w:rsidRDefault="00390EF6" w:rsidP="005B16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2,8</w:t>
            </w:r>
          </w:p>
        </w:tc>
      </w:tr>
      <w:tr w:rsidR="00390EF6" w:rsidRPr="0028476A" w:rsidTr="00D70DCC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390EF6" w:rsidRPr="004A69FD" w:rsidRDefault="00390EF6" w:rsidP="005B163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9F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90EF6" w:rsidRPr="00150C48" w:rsidRDefault="00390EF6" w:rsidP="005B163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50C48">
              <w:rPr>
                <w:rFonts w:ascii="Times New Roman" w:hAnsi="Times New Roman" w:cs="Times New Roman"/>
                <w:sz w:val="24"/>
                <w:szCs w:val="24"/>
              </w:rPr>
              <w:t>Функционирования высшего должностного лица муниципального образования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90EF6" w:rsidRPr="00150C48" w:rsidRDefault="00390EF6" w:rsidP="005B163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50C4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90EF6" w:rsidRPr="008061E5" w:rsidRDefault="00390EF6" w:rsidP="005B163A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90EF6" w:rsidRPr="008061E5" w:rsidRDefault="00390EF6" w:rsidP="005B163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90EF6" w:rsidRPr="008061E5" w:rsidRDefault="00390EF6" w:rsidP="005B163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390EF6" w:rsidRPr="0028476A" w:rsidRDefault="00390EF6" w:rsidP="005B16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2,8</w:t>
            </w:r>
          </w:p>
        </w:tc>
      </w:tr>
      <w:tr w:rsidR="00390EF6" w:rsidRPr="0028476A" w:rsidTr="00D70DCC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390EF6" w:rsidRPr="008061E5" w:rsidRDefault="00390EF6" w:rsidP="005B163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90EF6" w:rsidRPr="008061E5" w:rsidRDefault="00390EF6" w:rsidP="005B163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90EF6" w:rsidRPr="008061E5" w:rsidRDefault="00390EF6" w:rsidP="005B163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90EF6" w:rsidRPr="008061E5" w:rsidRDefault="00390EF6" w:rsidP="005B163A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90EF6" w:rsidRPr="008061E5" w:rsidRDefault="00390EF6" w:rsidP="005B163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90EF6" w:rsidRPr="008061E5" w:rsidRDefault="00390EF6" w:rsidP="005B163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390EF6" w:rsidRPr="0028476A" w:rsidRDefault="00390EF6" w:rsidP="005B16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2,8</w:t>
            </w:r>
          </w:p>
        </w:tc>
      </w:tr>
      <w:tr w:rsidR="00390EF6" w:rsidRPr="0028476A" w:rsidTr="00D70DCC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390EF6" w:rsidRPr="008061E5" w:rsidRDefault="00390EF6" w:rsidP="005B163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90EF6" w:rsidRPr="008061E5" w:rsidRDefault="00390EF6" w:rsidP="005B163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90EF6" w:rsidRPr="008061E5" w:rsidRDefault="00390EF6" w:rsidP="005B163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90EF6" w:rsidRPr="008061E5" w:rsidRDefault="00390EF6" w:rsidP="005B163A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90EF6" w:rsidRPr="008061E5" w:rsidRDefault="00390EF6" w:rsidP="005B163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90EF6" w:rsidRPr="008061E5" w:rsidRDefault="00390EF6" w:rsidP="005B163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390EF6" w:rsidRPr="0028476A" w:rsidRDefault="00390EF6" w:rsidP="005B16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2,8</w:t>
            </w:r>
          </w:p>
        </w:tc>
      </w:tr>
      <w:tr w:rsidR="00390EF6" w:rsidRPr="004515F3" w:rsidTr="00D70DCC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390EF6" w:rsidRPr="008061E5" w:rsidRDefault="00390EF6" w:rsidP="005B1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90EF6" w:rsidRPr="008061E5" w:rsidRDefault="00390EF6" w:rsidP="005B163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EF6" w:rsidRPr="008061E5" w:rsidRDefault="00390EF6" w:rsidP="005B163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90EF6" w:rsidRPr="008061E5" w:rsidRDefault="00390EF6" w:rsidP="005B163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EF6" w:rsidRPr="008061E5" w:rsidRDefault="00390EF6" w:rsidP="005B163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EF6" w:rsidRPr="008061E5" w:rsidRDefault="00390EF6" w:rsidP="005B163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90EF6" w:rsidRPr="008061E5" w:rsidRDefault="00390EF6" w:rsidP="005B163A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EF6" w:rsidRPr="008061E5" w:rsidRDefault="00390EF6" w:rsidP="005B163A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EF6" w:rsidRPr="008061E5" w:rsidRDefault="00390EF6" w:rsidP="005B163A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90EF6" w:rsidRPr="008061E5" w:rsidRDefault="00390EF6" w:rsidP="005B163A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EF6" w:rsidRPr="008061E5" w:rsidRDefault="00390EF6" w:rsidP="005B163A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EF6" w:rsidRPr="008061E5" w:rsidRDefault="00390EF6" w:rsidP="005B163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90EF6" w:rsidRPr="008061E5" w:rsidRDefault="00390EF6" w:rsidP="005B163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EF6" w:rsidRPr="008061E5" w:rsidRDefault="00390EF6" w:rsidP="005B163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EF6" w:rsidRPr="008061E5" w:rsidRDefault="00390EF6" w:rsidP="005B163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390EF6" w:rsidRDefault="00390EF6" w:rsidP="005B163A">
            <w:pPr>
              <w:ind w:firstLine="0"/>
              <w:rPr>
                <w:rFonts w:ascii="Times New Roman" w:hAnsi="Times New Roman" w:cs="Times New Roman"/>
              </w:rPr>
            </w:pPr>
          </w:p>
          <w:p w:rsidR="00390EF6" w:rsidRDefault="00390EF6" w:rsidP="005B163A">
            <w:pPr>
              <w:ind w:firstLine="0"/>
              <w:rPr>
                <w:rFonts w:ascii="Times New Roman" w:hAnsi="Times New Roman" w:cs="Times New Roman"/>
              </w:rPr>
            </w:pPr>
          </w:p>
          <w:p w:rsidR="00390EF6" w:rsidRPr="004515F3" w:rsidRDefault="00390EF6" w:rsidP="005B163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1012,8</w:t>
            </w:r>
          </w:p>
        </w:tc>
      </w:tr>
      <w:tr w:rsidR="00390EF6" w:rsidRPr="004A69FD" w:rsidTr="00D70DCC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390EF6" w:rsidRPr="004A69FD" w:rsidRDefault="00390EF6" w:rsidP="005B1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9FD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467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90EF6" w:rsidRPr="00150C48" w:rsidRDefault="00390EF6" w:rsidP="005B163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50C48">
              <w:rPr>
                <w:rFonts w:ascii="Times New Roman" w:hAnsi="Times New Roman" w:cs="Times New Roman"/>
                <w:sz w:val="24"/>
                <w:szCs w:val="24"/>
              </w:rPr>
              <w:t>Функци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ование органов исполнительной</w:t>
            </w:r>
            <w:r w:rsidRPr="00150C48">
              <w:rPr>
                <w:rFonts w:ascii="Times New Roman" w:hAnsi="Times New Roman" w:cs="Times New Roman"/>
                <w:sz w:val="24"/>
                <w:szCs w:val="24"/>
              </w:rPr>
              <w:t xml:space="preserve"> власти 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90EF6" w:rsidRPr="008061E5" w:rsidRDefault="00390EF6" w:rsidP="00D70DC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90EF6" w:rsidRPr="008061E5" w:rsidRDefault="00390EF6" w:rsidP="005B163A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EF6" w:rsidRPr="008061E5" w:rsidRDefault="00390EF6" w:rsidP="005B163A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90EF6" w:rsidRPr="008061E5" w:rsidRDefault="00390EF6" w:rsidP="005B163A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90EF6" w:rsidRPr="008061E5" w:rsidRDefault="00390EF6" w:rsidP="005B163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390EF6" w:rsidRPr="004A69FD" w:rsidRDefault="00390EF6" w:rsidP="005B163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3,5</w:t>
            </w:r>
          </w:p>
        </w:tc>
      </w:tr>
      <w:tr w:rsidR="00390EF6" w:rsidRPr="008E67C3" w:rsidTr="00D70DCC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390EF6" w:rsidRPr="008061E5" w:rsidRDefault="00390EF6" w:rsidP="005B1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90EF6" w:rsidRPr="008061E5" w:rsidRDefault="00390EF6" w:rsidP="005B163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90EF6" w:rsidRPr="008061E5" w:rsidRDefault="00390EF6" w:rsidP="005B163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90EF6" w:rsidRPr="008061E5" w:rsidRDefault="00390EF6" w:rsidP="005B163A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90EF6" w:rsidRPr="008061E5" w:rsidRDefault="00390EF6" w:rsidP="005B163A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90EF6" w:rsidRPr="008061E5" w:rsidRDefault="00390EF6" w:rsidP="005B163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390EF6" w:rsidRPr="008E67C3" w:rsidRDefault="00390EF6" w:rsidP="005B163A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2,8</w:t>
            </w:r>
          </w:p>
        </w:tc>
      </w:tr>
      <w:tr w:rsidR="00390EF6" w:rsidRPr="008E67C3" w:rsidTr="00D70DCC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390EF6" w:rsidRPr="008061E5" w:rsidRDefault="00390EF6" w:rsidP="005B1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90EF6" w:rsidRPr="008061E5" w:rsidRDefault="00390EF6" w:rsidP="005B163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90EF6" w:rsidRPr="008061E5" w:rsidRDefault="00390EF6" w:rsidP="005B163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90EF6" w:rsidRPr="008061E5" w:rsidRDefault="00390EF6" w:rsidP="005B163A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90EF6" w:rsidRPr="008061E5" w:rsidRDefault="00390EF6" w:rsidP="005B163A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90EF6" w:rsidRPr="008061E5" w:rsidRDefault="00390EF6" w:rsidP="005B163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390EF6" w:rsidRPr="008E67C3" w:rsidRDefault="00390EF6" w:rsidP="005B163A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2,8</w:t>
            </w:r>
          </w:p>
        </w:tc>
      </w:tr>
      <w:tr w:rsidR="00390EF6" w:rsidRPr="008E67C3" w:rsidTr="00D70DCC">
        <w:trPr>
          <w:trHeight w:val="1201"/>
        </w:trPr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390EF6" w:rsidRPr="008061E5" w:rsidRDefault="00390EF6" w:rsidP="005B1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90EF6" w:rsidRPr="008061E5" w:rsidRDefault="00390EF6" w:rsidP="005B163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90EF6" w:rsidRPr="008061E5" w:rsidRDefault="00390EF6" w:rsidP="005B163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EF6" w:rsidRPr="008061E5" w:rsidRDefault="00390EF6" w:rsidP="005B163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90EF6" w:rsidRPr="008061E5" w:rsidRDefault="00390EF6" w:rsidP="005B163A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EF6" w:rsidRPr="008061E5" w:rsidRDefault="00390EF6" w:rsidP="005B163A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90EF6" w:rsidRPr="008061E5" w:rsidRDefault="00390EF6" w:rsidP="005B163A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EF6" w:rsidRPr="008061E5" w:rsidRDefault="00390EF6" w:rsidP="005B163A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90EF6" w:rsidRPr="008061E5" w:rsidRDefault="00390EF6" w:rsidP="005B163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EF6" w:rsidRPr="008061E5" w:rsidRDefault="00390EF6" w:rsidP="005B163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390EF6" w:rsidRDefault="00390EF6" w:rsidP="005B163A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EF6" w:rsidRPr="008E67C3" w:rsidRDefault="00390EF6" w:rsidP="005B163A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,6</w:t>
            </w:r>
          </w:p>
        </w:tc>
      </w:tr>
      <w:tr w:rsidR="00390EF6" w:rsidRPr="008E67C3" w:rsidTr="00D70DCC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390EF6" w:rsidRPr="008061E5" w:rsidRDefault="00390EF6" w:rsidP="005B1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90EF6" w:rsidRPr="008061E5" w:rsidRDefault="00390EF6" w:rsidP="005B163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</w:t>
            </w: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, работ и услуг для государственных(муниципальных)нужд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90EF6" w:rsidRPr="008061E5" w:rsidRDefault="00390EF6" w:rsidP="005B163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90EF6" w:rsidRPr="008061E5" w:rsidRDefault="00390EF6" w:rsidP="005B163A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90EF6" w:rsidRPr="008061E5" w:rsidRDefault="00390EF6" w:rsidP="005B163A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90EF6" w:rsidRPr="008061E5" w:rsidRDefault="00390EF6" w:rsidP="005B163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390EF6" w:rsidRPr="008E67C3" w:rsidRDefault="00390EF6" w:rsidP="005B163A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,5</w:t>
            </w:r>
          </w:p>
        </w:tc>
      </w:tr>
      <w:tr w:rsidR="00390EF6" w:rsidTr="00D70DCC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390EF6" w:rsidRPr="008061E5" w:rsidRDefault="00390EF6" w:rsidP="005B1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90EF6" w:rsidRPr="008061E5" w:rsidRDefault="00390EF6" w:rsidP="005B163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расходы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90EF6" w:rsidRPr="008061E5" w:rsidRDefault="00390EF6" w:rsidP="005B163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90EF6" w:rsidRPr="008061E5" w:rsidRDefault="00390EF6" w:rsidP="005B163A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90EF6" w:rsidRPr="008061E5" w:rsidRDefault="00390EF6" w:rsidP="005B163A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90EF6" w:rsidRPr="008061E5" w:rsidRDefault="00390EF6" w:rsidP="005B163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390EF6" w:rsidRDefault="00390EF6" w:rsidP="005B163A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</w:tr>
      <w:tr w:rsidR="00390EF6" w:rsidTr="00D70DCC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390EF6" w:rsidRPr="008061E5" w:rsidRDefault="00390EF6" w:rsidP="005B1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90EF6" w:rsidRDefault="00390EF6" w:rsidP="005B163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90EF6" w:rsidRDefault="00390EF6" w:rsidP="005B163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90EF6" w:rsidRDefault="00390EF6" w:rsidP="005B163A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90EF6" w:rsidRDefault="00390EF6" w:rsidP="005B163A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201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90EF6" w:rsidRDefault="00390EF6" w:rsidP="005B163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390EF6" w:rsidRDefault="00390EF6" w:rsidP="005B163A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</w:tr>
      <w:tr w:rsidR="00390EF6" w:rsidRPr="008E67C3" w:rsidTr="00D70DCC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390EF6" w:rsidRPr="008061E5" w:rsidRDefault="00390EF6" w:rsidP="005B1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90EF6" w:rsidRPr="008061E5" w:rsidRDefault="00390EF6" w:rsidP="005B163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90EF6" w:rsidRPr="008061E5" w:rsidRDefault="00390EF6" w:rsidP="005B163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90EF6" w:rsidRPr="008061E5" w:rsidRDefault="00390EF6" w:rsidP="005B163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90EF6" w:rsidRPr="005061EB" w:rsidRDefault="00390EF6" w:rsidP="005B163A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990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95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90EF6" w:rsidRPr="005061EB" w:rsidRDefault="00390EF6" w:rsidP="005B163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390EF6" w:rsidRPr="008E67C3" w:rsidRDefault="00390EF6" w:rsidP="005B163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7,8</w:t>
            </w:r>
          </w:p>
        </w:tc>
      </w:tr>
      <w:tr w:rsidR="00390EF6" w:rsidRPr="004A69FD" w:rsidTr="00D70DCC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390EF6" w:rsidRPr="008061E5" w:rsidRDefault="00390EF6" w:rsidP="005B163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90EF6" w:rsidRPr="008061E5" w:rsidRDefault="00390EF6" w:rsidP="005B163A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90EF6" w:rsidRPr="008061E5" w:rsidRDefault="00390EF6" w:rsidP="005B163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90EF6" w:rsidRPr="008061E5" w:rsidRDefault="00390EF6" w:rsidP="005B163A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90EF6" w:rsidRPr="008061E5" w:rsidRDefault="00390EF6" w:rsidP="005B163A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90EF6" w:rsidRPr="008061E5" w:rsidRDefault="00390EF6" w:rsidP="005B163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390EF6" w:rsidRPr="004A69FD" w:rsidRDefault="00390EF6" w:rsidP="005B163A">
            <w:pPr>
              <w:ind w:firstLine="17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4</w:t>
            </w:r>
          </w:p>
        </w:tc>
      </w:tr>
      <w:tr w:rsidR="00390EF6" w:rsidRPr="008E67C3" w:rsidTr="00D70DCC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390EF6" w:rsidRPr="008061E5" w:rsidRDefault="00390EF6" w:rsidP="005B1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90EF6" w:rsidRPr="008061E5" w:rsidRDefault="00390EF6" w:rsidP="005B163A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90EF6" w:rsidRPr="008061E5" w:rsidRDefault="00390EF6" w:rsidP="005B163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90EF6" w:rsidRPr="008061E5" w:rsidRDefault="00390EF6" w:rsidP="005B163A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90EF6" w:rsidRPr="008061E5" w:rsidRDefault="00390EF6" w:rsidP="005B163A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90EF6" w:rsidRPr="008061E5" w:rsidRDefault="00390EF6" w:rsidP="005B163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390EF6" w:rsidRPr="008E67C3" w:rsidRDefault="00390EF6" w:rsidP="005B163A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4</w:t>
            </w:r>
          </w:p>
        </w:tc>
      </w:tr>
      <w:tr w:rsidR="00390EF6" w:rsidRPr="008E67C3" w:rsidTr="00D70DCC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390EF6" w:rsidRPr="008061E5" w:rsidRDefault="00390EF6" w:rsidP="005B1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90EF6" w:rsidRPr="008061E5" w:rsidRDefault="00390EF6" w:rsidP="005B163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90EF6" w:rsidRPr="008061E5" w:rsidRDefault="00390EF6" w:rsidP="005B163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90EF6" w:rsidRPr="008061E5" w:rsidRDefault="00390EF6" w:rsidP="005B163A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90EF6" w:rsidRPr="008061E5" w:rsidRDefault="00390EF6" w:rsidP="005B163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90EF6" w:rsidRPr="008061E5" w:rsidRDefault="00390EF6" w:rsidP="005B163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390EF6" w:rsidRPr="008E67C3" w:rsidRDefault="00390EF6" w:rsidP="005B163A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4</w:t>
            </w:r>
          </w:p>
        </w:tc>
      </w:tr>
      <w:tr w:rsidR="00390EF6" w:rsidRPr="008E67C3" w:rsidTr="00D70DCC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390EF6" w:rsidRPr="008061E5" w:rsidRDefault="00390EF6" w:rsidP="005B1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90EF6" w:rsidRPr="008061E5" w:rsidRDefault="00390EF6" w:rsidP="005B163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инского учета на территориях</w:t>
            </w: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, где отсутствуют военные комиссариаты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90EF6" w:rsidRPr="008061E5" w:rsidRDefault="00390EF6" w:rsidP="005B163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EF6" w:rsidRPr="008061E5" w:rsidRDefault="00390EF6" w:rsidP="005B163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90EF6" w:rsidRPr="008061E5" w:rsidRDefault="00390EF6" w:rsidP="005B163A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EF6" w:rsidRPr="008061E5" w:rsidRDefault="00390EF6" w:rsidP="005B163A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90EF6" w:rsidRPr="008061E5" w:rsidRDefault="00390EF6" w:rsidP="005B163A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EF6" w:rsidRPr="008061E5" w:rsidRDefault="00390EF6" w:rsidP="005B163A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90EF6" w:rsidRPr="008061E5" w:rsidRDefault="00390EF6" w:rsidP="005B163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EF6" w:rsidRPr="008061E5" w:rsidRDefault="00390EF6" w:rsidP="005B163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390EF6" w:rsidRPr="008E67C3" w:rsidRDefault="00390EF6" w:rsidP="005B163A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4</w:t>
            </w:r>
          </w:p>
        </w:tc>
      </w:tr>
      <w:tr w:rsidR="00390EF6" w:rsidRPr="008E67C3" w:rsidTr="00D70DCC">
        <w:trPr>
          <w:trHeight w:val="998"/>
        </w:trPr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390EF6" w:rsidRPr="008061E5" w:rsidRDefault="00390EF6" w:rsidP="005B1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90EF6" w:rsidRPr="008061E5" w:rsidRDefault="00390EF6" w:rsidP="005B163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му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пальными органами</w:t>
            </w: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, казенными учреждениями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90EF6" w:rsidRPr="008061E5" w:rsidRDefault="00390EF6" w:rsidP="005B163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90EF6" w:rsidRPr="008061E5" w:rsidRDefault="00390EF6" w:rsidP="005B163A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90EF6" w:rsidRPr="008061E5" w:rsidRDefault="00390EF6" w:rsidP="005B163A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90EF6" w:rsidRPr="008061E5" w:rsidRDefault="00390EF6" w:rsidP="005B163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390EF6" w:rsidRPr="008E67C3" w:rsidRDefault="00390EF6" w:rsidP="005B163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0,4</w:t>
            </w:r>
          </w:p>
        </w:tc>
      </w:tr>
      <w:tr w:rsidR="00390EF6" w:rsidRPr="008E67C3" w:rsidTr="00D70DCC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390EF6" w:rsidRPr="008061E5" w:rsidRDefault="00390EF6" w:rsidP="005B1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90EF6" w:rsidRPr="008061E5" w:rsidRDefault="00390EF6" w:rsidP="005B163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</w:t>
            </w: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, работ и услуг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х (муниципальных</w:t>
            </w: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) нужд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90EF6" w:rsidRPr="008061E5" w:rsidRDefault="00390EF6" w:rsidP="005B163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90EF6" w:rsidRPr="008061E5" w:rsidRDefault="00390EF6" w:rsidP="005B163A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90EF6" w:rsidRPr="008061E5" w:rsidRDefault="00390EF6" w:rsidP="005B163A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90EF6" w:rsidRPr="008061E5" w:rsidRDefault="00390EF6" w:rsidP="005B163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390EF6" w:rsidRPr="008E67C3" w:rsidRDefault="00390EF6" w:rsidP="005B163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390EF6" w:rsidRPr="00A16877" w:rsidTr="00D70DCC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390EF6" w:rsidRPr="008061E5" w:rsidRDefault="00390EF6" w:rsidP="005B1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90EF6" w:rsidRPr="00A16877" w:rsidRDefault="00390EF6" w:rsidP="005B163A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A16877">
              <w:rPr>
                <w:rFonts w:ascii="Times New Roman" w:hAnsi="Times New Roman" w:cs="Times New Roman"/>
                <w:b/>
              </w:rPr>
              <w:t>Дорожное хозяйство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90EF6" w:rsidRPr="00A16877" w:rsidRDefault="00390EF6" w:rsidP="005B163A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877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90EF6" w:rsidRPr="00A16877" w:rsidRDefault="00390EF6" w:rsidP="005B163A">
            <w:pPr>
              <w:ind w:hanging="64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877"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90EF6" w:rsidRPr="00A16877" w:rsidRDefault="00390EF6" w:rsidP="005B163A"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877">
              <w:rPr>
                <w:rFonts w:ascii="Times New Roman" w:hAnsi="Times New Roman" w:cs="Times New Roman"/>
                <w:b/>
                <w:sz w:val="24"/>
                <w:szCs w:val="24"/>
              </w:rPr>
              <w:t>990007802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90EF6" w:rsidRPr="00A16877" w:rsidRDefault="00390EF6" w:rsidP="005B163A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390EF6" w:rsidRPr="00A16877" w:rsidRDefault="00390EF6" w:rsidP="005B163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7,2</w:t>
            </w:r>
          </w:p>
        </w:tc>
      </w:tr>
      <w:tr w:rsidR="00390EF6" w:rsidRPr="00A16877" w:rsidTr="00D70DCC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390EF6" w:rsidRPr="008061E5" w:rsidRDefault="00390EF6" w:rsidP="005B1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90EF6" w:rsidRPr="00A16877" w:rsidRDefault="00390EF6" w:rsidP="005B163A">
            <w:pPr>
              <w:ind w:firstLine="0"/>
              <w:rPr>
                <w:rFonts w:ascii="Times New Roman" w:hAnsi="Times New Roman" w:cs="Times New Roman"/>
              </w:rPr>
            </w:pPr>
            <w:r w:rsidRPr="00A16877">
              <w:rPr>
                <w:rFonts w:ascii="Times New Roman" w:hAnsi="Times New Roman" w:cs="Times New Roman"/>
              </w:rPr>
              <w:t>Работы, услуги по содержанию имущества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90EF6" w:rsidRPr="00A16877" w:rsidRDefault="00390EF6" w:rsidP="005B163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1687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90EF6" w:rsidRPr="00A16877" w:rsidRDefault="00390EF6" w:rsidP="005B163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1687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90EF6" w:rsidRPr="00A16877" w:rsidRDefault="00390EF6" w:rsidP="005B163A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877">
              <w:rPr>
                <w:rFonts w:ascii="Times New Roman" w:hAnsi="Times New Roman" w:cs="Times New Roman"/>
                <w:sz w:val="24"/>
                <w:szCs w:val="24"/>
              </w:rPr>
              <w:t>990007802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90EF6" w:rsidRPr="00A16877" w:rsidRDefault="00390EF6" w:rsidP="005B163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390EF6" w:rsidRPr="00A16877" w:rsidRDefault="00390EF6" w:rsidP="005B163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,2</w:t>
            </w:r>
          </w:p>
        </w:tc>
      </w:tr>
      <w:tr w:rsidR="00390EF6" w:rsidRPr="008E67C3" w:rsidTr="00D70DCC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390EF6" w:rsidRPr="008061E5" w:rsidRDefault="00390EF6" w:rsidP="005B1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90EF6" w:rsidRPr="00455A1C" w:rsidRDefault="00390EF6" w:rsidP="005B163A">
            <w:pPr>
              <w:ind w:firstLine="0"/>
              <w:rPr>
                <w:rFonts w:ascii="Times New Roman" w:hAnsi="Times New Roman" w:cs="Times New Roman"/>
              </w:rPr>
            </w:pPr>
            <w:r w:rsidRPr="00455A1C">
              <w:rPr>
                <w:rFonts w:ascii="Times New Roman" w:hAnsi="Times New Roman" w:cs="Times New Roman"/>
              </w:rPr>
              <w:t>Строительство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55A1C">
              <w:rPr>
                <w:rFonts w:ascii="Times New Roman" w:hAnsi="Times New Roman" w:cs="Times New Roman"/>
              </w:rPr>
              <w:t>содержание и ремонт автомобильных дорог в границах поселений в рамках благоустройства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90EF6" w:rsidRPr="008061E5" w:rsidRDefault="00390EF6" w:rsidP="005B163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90EF6" w:rsidRPr="008061E5" w:rsidRDefault="00390EF6" w:rsidP="005B163A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90EF6" w:rsidRPr="008061E5" w:rsidRDefault="00390EF6" w:rsidP="005B163A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2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90EF6" w:rsidRPr="008061E5" w:rsidRDefault="00390EF6" w:rsidP="005B163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390EF6" w:rsidRPr="008E67C3" w:rsidRDefault="00390EF6" w:rsidP="005B163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,2</w:t>
            </w:r>
          </w:p>
        </w:tc>
      </w:tr>
      <w:tr w:rsidR="00390EF6" w:rsidRPr="008E67C3" w:rsidTr="00D70DCC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390EF6" w:rsidRPr="008061E5" w:rsidRDefault="00390EF6" w:rsidP="005B1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90EF6" w:rsidRPr="008061E5" w:rsidRDefault="00390EF6" w:rsidP="005B163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</w:t>
            </w:r>
            <w:r w:rsidRPr="004A60EE">
              <w:rPr>
                <w:rFonts w:ascii="Times New Roman" w:hAnsi="Times New Roman" w:cs="Times New Roman"/>
                <w:sz w:val="24"/>
                <w:szCs w:val="24"/>
              </w:rPr>
              <w:t>, работ и услуг для государственных (м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ципальных</w:t>
            </w:r>
            <w:r w:rsidRPr="004A60EE">
              <w:rPr>
                <w:rFonts w:ascii="Times New Roman" w:hAnsi="Times New Roman" w:cs="Times New Roman"/>
                <w:sz w:val="24"/>
                <w:szCs w:val="24"/>
              </w:rPr>
              <w:t>) нужд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90EF6" w:rsidRPr="008061E5" w:rsidRDefault="00390EF6" w:rsidP="005B163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90EF6" w:rsidRPr="008061E5" w:rsidRDefault="00390EF6" w:rsidP="005B163A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90EF6" w:rsidRPr="008061E5" w:rsidRDefault="00390EF6" w:rsidP="005B163A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2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90EF6" w:rsidRPr="008061E5" w:rsidRDefault="00390EF6" w:rsidP="005B163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390EF6" w:rsidRPr="008E67C3" w:rsidRDefault="00390EF6" w:rsidP="005B163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,2</w:t>
            </w:r>
          </w:p>
        </w:tc>
      </w:tr>
      <w:tr w:rsidR="00390EF6" w:rsidRPr="004A69FD" w:rsidTr="00D70DCC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390EF6" w:rsidRPr="008061E5" w:rsidRDefault="00390EF6" w:rsidP="005B1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90EF6" w:rsidRPr="008061E5" w:rsidRDefault="00390EF6" w:rsidP="005B163A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Жилищное и коммунальное хозяйство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90EF6" w:rsidRPr="008061E5" w:rsidRDefault="00390EF6" w:rsidP="005B163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90EF6" w:rsidRPr="008061E5" w:rsidRDefault="00390EF6" w:rsidP="005B163A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90EF6" w:rsidRPr="008061E5" w:rsidRDefault="00390EF6" w:rsidP="005B163A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90EF6" w:rsidRPr="008061E5" w:rsidRDefault="00390EF6" w:rsidP="005B163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390EF6" w:rsidRPr="004A69FD" w:rsidRDefault="00390EF6" w:rsidP="005B163A">
            <w:pPr>
              <w:ind w:firstLine="17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98,8</w:t>
            </w:r>
          </w:p>
        </w:tc>
      </w:tr>
      <w:tr w:rsidR="00390EF6" w:rsidRPr="004A69FD" w:rsidTr="00D70DCC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390EF6" w:rsidRPr="008061E5" w:rsidRDefault="00390EF6" w:rsidP="005B1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90EF6" w:rsidRPr="008061E5" w:rsidRDefault="00390EF6" w:rsidP="005B163A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90EF6" w:rsidRPr="008061E5" w:rsidRDefault="00390EF6" w:rsidP="005B163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90EF6" w:rsidRPr="008061E5" w:rsidRDefault="00390EF6" w:rsidP="005B163A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90EF6" w:rsidRPr="008061E5" w:rsidRDefault="00390EF6" w:rsidP="005B163A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90EF6" w:rsidRPr="008061E5" w:rsidRDefault="00390EF6" w:rsidP="005B163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390EF6" w:rsidRPr="004A69FD" w:rsidRDefault="00390EF6" w:rsidP="005B163A">
            <w:pPr>
              <w:ind w:firstLine="17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98,8</w:t>
            </w:r>
          </w:p>
        </w:tc>
      </w:tr>
      <w:tr w:rsidR="00390EF6" w:rsidRPr="008E67C3" w:rsidTr="00D70DCC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390EF6" w:rsidRPr="008061E5" w:rsidRDefault="00390EF6" w:rsidP="005B163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90EF6" w:rsidRPr="008061E5" w:rsidRDefault="00390EF6" w:rsidP="005B163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восстановлению </w:t>
            </w: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уличного освещения населенных пунктов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90EF6" w:rsidRPr="008061E5" w:rsidRDefault="00390EF6" w:rsidP="005B163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90EF6" w:rsidRPr="008061E5" w:rsidRDefault="00390EF6" w:rsidP="005B163A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90EF6" w:rsidRPr="008061E5" w:rsidRDefault="00390EF6" w:rsidP="005B163A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7801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90EF6" w:rsidRPr="008061E5" w:rsidRDefault="00390EF6" w:rsidP="005B163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390EF6" w:rsidRPr="008E67C3" w:rsidRDefault="00390EF6" w:rsidP="005B163A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,0</w:t>
            </w:r>
          </w:p>
        </w:tc>
      </w:tr>
      <w:tr w:rsidR="00390EF6" w:rsidRPr="008E67C3" w:rsidTr="00D70DCC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390EF6" w:rsidRPr="008061E5" w:rsidRDefault="00390EF6" w:rsidP="005B1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90EF6" w:rsidRPr="008061E5" w:rsidRDefault="00390EF6" w:rsidP="005B163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</w:t>
            </w: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 xml:space="preserve">, работ и услуг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ых (муниципальных</w:t>
            </w: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) нужд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90EF6" w:rsidRPr="008061E5" w:rsidRDefault="00390EF6" w:rsidP="005B163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90EF6" w:rsidRPr="008061E5" w:rsidRDefault="00390EF6" w:rsidP="005B163A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90EF6" w:rsidRPr="008061E5" w:rsidRDefault="00390EF6" w:rsidP="005B163A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7801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90EF6" w:rsidRPr="008061E5" w:rsidRDefault="00390EF6" w:rsidP="005B163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390EF6" w:rsidRPr="008E67C3" w:rsidRDefault="00390EF6" w:rsidP="005B163A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,0</w:t>
            </w:r>
          </w:p>
        </w:tc>
      </w:tr>
      <w:tr w:rsidR="00390EF6" w:rsidRPr="008E67C3" w:rsidTr="00D70DCC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390EF6" w:rsidRPr="008061E5" w:rsidRDefault="00390EF6" w:rsidP="005B1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90EF6" w:rsidRPr="008061E5" w:rsidRDefault="00390EF6" w:rsidP="005B163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90EF6" w:rsidRPr="008061E5" w:rsidRDefault="00390EF6" w:rsidP="005B163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90EF6" w:rsidRPr="008061E5" w:rsidRDefault="00390EF6" w:rsidP="005B163A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90EF6" w:rsidRPr="008061E5" w:rsidRDefault="00390EF6" w:rsidP="005B163A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4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90EF6" w:rsidRPr="008061E5" w:rsidRDefault="00390EF6" w:rsidP="005B163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390EF6" w:rsidRPr="008E67C3" w:rsidRDefault="00390EF6" w:rsidP="005B163A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90EF6" w:rsidRPr="008E67C3" w:rsidTr="00D70DCC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390EF6" w:rsidRPr="008061E5" w:rsidRDefault="00390EF6" w:rsidP="005B1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90EF6" w:rsidRDefault="00390EF6" w:rsidP="005B163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</w:t>
            </w:r>
            <w:r w:rsidRPr="005061EB">
              <w:rPr>
                <w:rFonts w:ascii="Times New Roman" w:hAnsi="Times New Roman" w:cs="Times New Roman"/>
                <w:sz w:val="24"/>
                <w:szCs w:val="24"/>
              </w:rPr>
              <w:t>, работ и услуг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х (муниципальных</w:t>
            </w:r>
            <w:r w:rsidRPr="005061EB">
              <w:rPr>
                <w:rFonts w:ascii="Times New Roman" w:hAnsi="Times New Roman" w:cs="Times New Roman"/>
                <w:sz w:val="24"/>
                <w:szCs w:val="24"/>
              </w:rPr>
              <w:t>) нужд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90EF6" w:rsidRPr="008061E5" w:rsidRDefault="00390EF6" w:rsidP="005B163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90EF6" w:rsidRPr="008061E5" w:rsidRDefault="00390EF6" w:rsidP="005B163A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90EF6" w:rsidRPr="008061E5" w:rsidRDefault="00390EF6" w:rsidP="005B163A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4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90EF6" w:rsidRPr="008061E5" w:rsidRDefault="00390EF6" w:rsidP="005B163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390EF6" w:rsidRPr="008E67C3" w:rsidRDefault="00390EF6" w:rsidP="005B163A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90EF6" w:rsidRPr="008E67C3" w:rsidTr="00D70DCC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390EF6" w:rsidRPr="008061E5" w:rsidRDefault="00390EF6" w:rsidP="005B1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90EF6" w:rsidRPr="008061E5" w:rsidRDefault="00390EF6" w:rsidP="005B163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90EF6" w:rsidRPr="008061E5" w:rsidRDefault="00390EF6" w:rsidP="005B163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90EF6" w:rsidRPr="008061E5" w:rsidRDefault="00390EF6" w:rsidP="005B163A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90EF6" w:rsidRPr="008061E5" w:rsidRDefault="00390EF6" w:rsidP="005B163A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90EF6" w:rsidRPr="008061E5" w:rsidRDefault="00390EF6" w:rsidP="005B163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390EF6" w:rsidRPr="008E67C3" w:rsidRDefault="00390EF6" w:rsidP="005B163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4,5</w:t>
            </w:r>
          </w:p>
        </w:tc>
      </w:tr>
      <w:tr w:rsidR="00390EF6" w:rsidRPr="008E67C3" w:rsidTr="00D70DCC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390EF6" w:rsidRPr="008061E5" w:rsidRDefault="00390EF6" w:rsidP="005B1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90EF6" w:rsidRPr="008061E5" w:rsidRDefault="00390EF6" w:rsidP="005B163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</w:t>
            </w: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, работ и услуг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х (муниципальных</w:t>
            </w: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) нужд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90EF6" w:rsidRPr="008061E5" w:rsidRDefault="00390EF6" w:rsidP="005B163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90EF6" w:rsidRPr="008061E5" w:rsidRDefault="00390EF6" w:rsidP="005B163A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90EF6" w:rsidRPr="008061E5" w:rsidRDefault="00390EF6" w:rsidP="005B163A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90EF6" w:rsidRPr="008061E5" w:rsidRDefault="00390EF6" w:rsidP="005B163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390EF6" w:rsidRPr="008E67C3" w:rsidRDefault="00390EF6" w:rsidP="005B163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4,5</w:t>
            </w:r>
          </w:p>
        </w:tc>
      </w:tr>
      <w:tr w:rsidR="00390EF6" w:rsidRPr="008E67C3" w:rsidTr="00D70DCC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390EF6" w:rsidRPr="008061E5" w:rsidRDefault="00390EF6" w:rsidP="005B1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90EF6" w:rsidRPr="008061E5" w:rsidRDefault="00390EF6" w:rsidP="005B163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90EF6" w:rsidRPr="008061E5" w:rsidRDefault="00390EF6" w:rsidP="005B163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90EF6" w:rsidRPr="008061E5" w:rsidRDefault="00390EF6" w:rsidP="005B163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90EF6" w:rsidRPr="008061E5" w:rsidRDefault="00390EF6" w:rsidP="005B163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90EF6" w:rsidRPr="008061E5" w:rsidRDefault="00390EF6" w:rsidP="005B163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390EF6" w:rsidRPr="008E67C3" w:rsidRDefault="00390EF6" w:rsidP="005B163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</w:tr>
      <w:tr w:rsidR="00390EF6" w:rsidTr="00D70DCC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390EF6" w:rsidRPr="008061E5" w:rsidRDefault="00390EF6" w:rsidP="005B1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90EF6" w:rsidRPr="008061E5" w:rsidRDefault="00390EF6" w:rsidP="005B163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90EF6" w:rsidRPr="008061E5" w:rsidRDefault="00390EF6" w:rsidP="005B163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90EF6" w:rsidRPr="008061E5" w:rsidRDefault="00390EF6" w:rsidP="005B163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90EF6" w:rsidRPr="008061E5" w:rsidRDefault="00390EF6" w:rsidP="005B163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1017446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90EF6" w:rsidRPr="008061E5" w:rsidRDefault="00390EF6" w:rsidP="005B163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390EF6" w:rsidRDefault="00390EF6" w:rsidP="005B163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390EF6" w:rsidTr="00D70DCC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390EF6" w:rsidRPr="008061E5" w:rsidRDefault="00390EF6" w:rsidP="005B1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90EF6" w:rsidRPr="008061E5" w:rsidRDefault="00390EF6" w:rsidP="005B163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90EF6" w:rsidRPr="008061E5" w:rsidRDefault="00390EF6" w:rsidP="005B163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90EF6" w:rsidRPr="008061E5" w:rsidRDefault="00390EF6" w:rsidP="005B163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90EF6" w:rsidRPr="008061E5" w:rsidRDefault="00390EF6" w:rsidP="005B163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1010541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90EF6" w:rsidRPr="008061E5" w:rsidRDefault="00390EF6" w:rsidP="005B163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390EF6" w:rsidRDefault="00390EF6" w:rsidP="005B163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390EF6" w:rsidTr="00D70DCC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390EF6" w:rsidRPr="008061E5" w:rsidRDefault="00390EF6" w:rsidP="005B1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90EF6" w:rsidRPr="008061E5" w:rsidRDefault="00390EF6" w:rsidP="005B163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90EF6" w:rsidRPr="008061E5" w:rsidRDefault="00390EF6" w:rsidP="005B163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90EF6" w:rsidRPr="008061E5" w:rsidRDefault="00390EF6" w:rsidP="005B163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90EF6" w:rsidRPr="008061E5" w:rsidRDefault="00390EF6" w:rsidP="005B163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1010541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90EF6" w:rsidRPr="008061E5" w:rsidRDefault="00390EF6" w:rsidP="005B163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390EF6" w:rsidRDefault="00390EF6" w:rsidP="005B163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</w:tr>
      <w:tr w:rsidR="00390EF6" w:rsidTr="00D70DCC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390EF6" w:rsidRPr="008061E5" w:rsidRDefault="00390EF6" w:rsidP="005B1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90EF6" w:rsidRDefault="00390EF6" w:rsidP="005B163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90EF6" w:rsidRDefault="00390EF6" w:rsidP="005B163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90EF6" w:rsidRDefault="00390EF6" w:rsidP="005B163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90EF6" w:rsidRDefault="00390EF6" w:rsidP="005B163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2086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90EF6" w:rsidRDefault="00390EF6" w:rsidP="005B163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390EF6" w:rsidRDefault="00390EF6" w:rsidP="005B163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</w:tr>
      <w:tr w:rsidR="00390EF6" w:rsidRPr="008061E5" w:rsidTr="00D70DCC">
        <w:tc>
          <w:tcPr>
            <w:tcW w:w="25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390EF6" w:rsidRPr="008061E5" w:rsidRDefault="00390EF6" w:rsidP="005B1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390EF6" w:rsidRPr="008061E5" w:rsidRDefault="00390EF6" w:rsidP="005B163A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390EF6" w:rsidRPr="008061E5" w:rsidRDefault="00390EF6" w:rsidP="005B163A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390EF6" w:rsidRPr="008061E5" w:rsidRDefault="00390EF6" w:rsidP="005B163A">
            <w:pPr>
              <w:ind w:hanging="64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390EF6" w:rsidRPr="008061E5" w:rsidRDefault="00390EF6" w:rsidP="005B163A">
            <w:pPr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390EF6" w:rsidRPr="008061E5" w:rsidRDefault="00390EF6" w:rsidP="005B163A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390EF6" w:rsidRPr="008061E5" w:rsidRDefault="00390EF6" w:rsidP="005B163A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59,2</w:t>
            </w:r>
          </w:p>
        </w:tc>
      </w:tr>
    </w:tbl>
    <w:p w:rsidR="006F6DC5" w:rsidRDefault="006F6DC5" w:rsidP="00AE46C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64A5D" w:rsidRPr="00A244C2" w:rsidRDefault="00AE46C3" w:rsidP="00AE46C3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564A5D" w:rsidRPr="00A244C2">
        <w:rPr>
          <w:rFonts w:ascii="Times New Roman" w:hAnsi="Times New Roman" w:cs="Times New Roman"/>
          <w:sz w:val="28"/>
          <w:szCs w:val="28"/>
        </w:rPr>
        <w:t>Опубликовать настоящее решение на официальном портале правовой и</w:t>
      </w:r>
      <w:r w:rsidR="00E4151F">
        <w:rPr>
          <w:rFonts w:ascii="Times New Roman" w:hAnsi="Times New Roman" w:cs="Times New Roman"/>
          <w:sz w:val="28"/>
          <w:szCs w:val="28"/>
        </w:rPr>
        <w:t xml:space="preserve">нформации Республики Татарстан </w:t>
      </w:r>
      <w:r w:rsidR="00564A5D" w:rsidRPr="00A244C2">
        <w:rPr>
          <w:rFonts w:ascii="Times New Roman" w:hAnsi="Times New Roman" w:cs="Times New Roman"/>
          <w:sz w:val="28"/>
          <w:szCs w:val="28"/>
        </w:rPr>
        <w:t xml:space="preserve">(http:pravo.tatarstan.ru) и на официальном сайте </w:t>
      </w:r>
      <w:proofErr w:type="spellStart"/>
      <w:r w:rsidR="00564A5D" w:rsidRPr="00A244C2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="00564A5D" w:rsidRPr="00A244C2">
        <w:rPr>
          <w:rFonts w:ascii="Times New Roman" w:hAnsi="Times New Roman" w:cs="Times New Roman"/>
          <w:sz w:val="28"/>
          <w:szCs w:val="28"/>
        </w:rPr>
        <w:t xml:space="preserve"> муниципального района (</w:t>
      </w:r>
      <w:hyperlink r:id="rId8" w:history="1">
        <w:r w:rsidR="00564A5D" w:rsidRPr="00A244C2">
          <w:rPr>
            <w:rFonts w:ascii="Times New Roman" w:hAnsi="Times New Roman" w:cs="Times New Roman"/>
            <w:sz w:val="28"/>
            <w:szCs w:val="28"/>
          </w:rPr>
          <w:t>www.pestreci.tatarstan.ru</w:t>
        </w:r>
      </w:hyperlink>
      <w:r w:rsidR="00564A5D" w:rsidRPr="00A244C2">
        <w:rPr>
          <w:rFonts w:ascii="Times New Roman" w:hAnsi="Times New Roman" w:cs="Times New Roman"/>
          <w:sz w:val="28"/>
          <w:szCs w:val="28"/>
        </w:rPr>
        <w:t>).</w:t>
      </w:r>
    </w:p>
    <w:p w:rsidR="00564A5D" w:rsidRDefault="00564A5D" w:rsidP="00564A5D">
      <w:pPr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AE46C3" w:rsidRPr="00A244C2" w:rsidRDefault="00AE46C3" w:rsidP="00564A5D">
      <w:pPr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AE46C3" w:rsidRDefault="00985004" w:rsidP="00564A5D">
      <w:pPr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244C2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3E2B8C">
        <w:rPr>
          <w:rFonts w:ascii="Times New Roman" w:hAnsi="Times New Roman" w:cs="Times New Roman"/>
          <w:sz w:val="28"/>
          <w:szCs w:val="28"/>
        </w:rPr>
        <w:t>Кибячинского</w:t>
      </w:r>
      <w:r w:rsidR="00E0195E" w:rsidRPr="00A244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4A5D" w:rsidRPr="00A244C2" w:rsidRDefault="00564A5D" w:rsidP="004B3B3F">
      <w:pPr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244C2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4B3B3F">
        <w:rPr>
          <w:rFonts w:ascii="Times New Roman" w:hAnsi="Times New Roman" w:cs="Times New Roman"/>
          <w:sz w:val="28"/>
          <w:szCs w:val="28"/>
        </w:rPr>
        <w:t>п</w:t>
      </w:r>
      <w:r w:rsidRPr="00A244C2">
        <w:rPr>
          <w:rFonts w:ascii="Times New Roman" w:hAnsi="Times New Roman" w:cs="Times New Roman"/>
          <w:sz w:val="28"/>
          <w:szCs w:val="28"/>
        </w:rPr>
        <w:t>оселения</w:t>
      </w:r>
      <w:r w:rsidRPr="00A244C2">
        <w:rPr>
          <w:rFonts w:ascii="Times New Roman" w:hAnsi="Times New Roman" w:cs="Times New Roman"/>
          <w:sz w:val="28"/>
          <w:szCs w:val="28"/>
        </w:rPr>
        <w:tab/>
      </w:r>
      <w:r w:rsidRPr="00A244C2">
        <w:rPr>
          <w:rFonts w:ascii="Times New Roman" w:hAnsi="Times New Roman" w:cs="Times New Roman"/>
          <w:sz w:val="28"/>
          <w:szCs w:val="28"/>
        </w:rPr>
        <w:tab/>
      </w:r>
      <w:r w:rsidRPr="00A244C2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="003761BC">
        <w:rPr>
          <w:rFonts w:ascii="Times New Roman" w:hAnsi="Times New Roman" w:cs="Times New Roman"/>
          <w:sz w:val="28"/>
          <w:szCs w:val="28"/>
        </w:rPr>
        <w:t xml:space="preserve">      </w:t>
      </w:r>
      <w:r w:rsidR="00A20A1B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3761BC">
        <w:rPr>
          <w:rFonts w:ascii="Times New Roman" w:hAnsi="Times New Roman" w:cs="Times New Roman"/>
          <w:sz w:val="28"/>
          <w:szCs w:val="28"/>
        </w:rPr>
        <w:t xml:space="preserve">   </w:t>
      </w:r>
      <w:r w:rsidR="004B3B3F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6F6DC5">
        <w:rPr>
          <w:rFonts w:ascii="Times New Roman" w:hAnsi="Times New Roman" w:cs="Times New Roman"/>
          <w:sz w:val="28"/>
          <w:szCs w:val="28"/>
        </w:rPr>
        <w:t xml:space="preserve">    </w:t>
      </w:r>
      <w:r w:rsidR="004B3B3F">
        <w:rPr>
          <w:rFonts w:ascii="Times New Roman" w:hAnsi="Times New Roman" w:cs="Times New Roman"/>
          <w:sz w:val="28"/>
          <w:szCs w:val="28"/>
        </w:rPr>
        <w:t xml:space="preserve">        </w:t>
      </w:r>
      <w:r w:rsidR="00AE46C3">
        <w:rPr>
          <w:rFonts w:ascii="Times New Roman" w:hAnsi="Times New Roman" w:cs="Times New Roman"/>
          <w:sz w:val="28"/>
          <w:szCs w:val="28"/>
        </w:rPr>
        <w:t xml:space="preserve">Р.А. </w:t>
      </w:r>
      <w:proofErr w:type="spellStart"/>
      <w:r w:rsidR="003E2B8C">
        <w:rPr>
          <w:rFonts w:ascii="Times New Roman" w:hAnsi="Times New Roman" w:cs="Times New Roman"/>
          <w:sz w:val="28"/>
          <w:szCs w:val="28"/>
        </w:rPr>
        <w:t>Раимов</w:t>
      </w:r>
      <w:proofErr w:type="spellEnd"/>
      <w:r w:rsidR="003E2B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5772" w:rsidRDefault="00995772" w:rsidP="00995772">
      <w:pPr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sectPr w:rsidR="00995772" w:rsidSect="006F6DC5">
      <w:headerReference w:type="default" r:id="rId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486E" w:rsidRDefault="00F0486E" w:rsidP="00CF5AB4">
      <w:r>
        <w:separator/>
      </w:r>
    </w:p>
  </w:endnote>
  <w:endnote w:type="continuationSeparator" w:id="0">
    <w:p w:rsidR="00F0486E" w:rsidRDefault="00F0486E" w:rsidP="00CF5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486E" w:rsidRDefault="00F0486E" w:rsidP="00CF5AB4">
      <w:r>
        <w:separator/>
      </w:r>
    </w:p>
  </w:footnote>
  <w:footnote w:type="continuationSeparator" w:id="0">
    <w:p w:rsidR="00F0486E" w:rsidRDefault="00F0486E" w:rsidP="00CF5A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AB4" w:rsidRDefault="00482B46" w:rsidP="00482B46">
    <w:pPr>
      <w:pStyle w:val="a6"/>
      <w:jc w:val="right"/>
    </w:pPr>
    <w:r>
      <w:t xml:space="preserve">Проект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843"/>
    <w:rsid w:val="00001B11"/>
    <w:rsid w:val="00004323"/>
    <w:rsid w:val="0000689B"/>
    <w:rsid w:val="000129A7"/>
    <w:rsid w:val="00014057"/>
    <w:rsid w:val="0001484F"/>
    <w:rsid w:val="00031BCD"/>
    <w:rsid w:val="000329C9"/>
    <w:rsid w:val="00045EA7"/>
    <w:rsid w:val="000470BC"/>
    <w:rsid w:val="00053564"/>
    <w:rsid w:val="000538B0"/>
    <w:rsid w:val="0006218F"/>
    <w:rsid w:val="00063744"/>
    <w:rsid w:val="000768BC"/>
    <w:rsid w:val="000811AE"/>
    <w:rsid w:val="00094733"/>
    <w:rsid w:val="000A122C"/>
    <w:rsid w:val="000A2C22"/>
    <w:rsid w:val="000B0617"/>
    <w:rsid w:val="000C7D19"/>
    <w:rsid w:val="000D211B"/>
    <w:rsid w:val="000D6815"/>
    <w:rsid w:val="000E523C"/>
    <w:rsid w:val="000E5E04"/>
    <w:rsid w:val="000E5F20"/>
    <w:rsid w:val="000F5879"/>
    <w:rsid w:val="001015E7"/>
    <w:rsid w:val="001020E8"/>
    <w:rsid w:val="00102D74"/>
    <w:rsid w:val="00111EEF"/>
    <w:rsid w:val="00120864"/>
    <w:rsid w:val="00125C38"/>
    <w:rsid w:val="00136414"/>
    <w:rsid w:val="00140988"/>
    <w:rsid w:val="00150C48"/>
    <w:rsid w:val="001538F3"/>
    <w:rsid w:val="00156443"/>
    <w:rsid w:val="001630CD"/>
    <w:rsid w:val="00173542"/>
    <w:rsid w:val="001769EA"/>
    <w:rsid w:val="00185D4E"/>
    <w:rsid w:val="001901C6"/>
    <w:rsid w:val="00190EEF"/>
    <w:rsid w:val="001912E6"/>
    <w:rsid w:val="00196EE7"/>
    <w:rsid w:val="001A22AB"/>
    <w:rsid w:val="001A3200"/>
    <w:rsid w:val="001A77BC"/>
    <w:rsid w:val="001B542A"/>
    <w:rsid w:val="001C5E22"/>
    <w:rsid w:val="001D26FA"/>
    <w:rsid w:val="001E02D6"/>
    <w:rsid w:val="001E2C56"/>
    <w:rsid w:val="001E30AA"/>
    <w:rsid w:val="001E3385"/>
    <w:rsid w:val="00211A9A"/>
    <w:rsid w:val="0023427E"/>
    <w:rsid w:val="00235114"/>
    <w:rsid w:val="002415B5"/>
    <w:rsid w:val="00242D53"/>
    <w:rsid w:val="00245F0F"/>
    <w:rsid w:val="002469FD"/>
    <w:rsid w:val="0026461F"/>
    <w:rsid w:val="0026508C"/>
    <w:rsid w:val="00266581"/>
    <w:rsid w:val="0028409A"/>
    <w:rsid w:val="0028476A"/>
    <w:rsid w:val="00297CB3"/>
    <w:rsid w:val="002A1C37"/>
    <w:rsid w:val="002A3915"/>
    <w:rsid w:val="002A60D6"/>
    <w:rsid w:val="002B319C"/>
    <w:rsid w:val="002B46CD"/>
    <w:rsid w:val="002B7A74"/>
    <w:rsid w:val="002C0977"/>
    <w:rsid w:val="002E2E31"/>
    <w:rsid w:val="002F3F61"/>
    <w:rsid w:val="003042E6"/>
    <w:rsid w:val="00324E00"/>
    <w:rsid w:val="0034220E"/>
    <w:rsid w:val="00342E39"/>
    <w:rsid w:val="003442E2"/>
    <w:rsid w:val="00352870"/>
    <w:rsid w:val="00353D01"/>
    <w:rsid w:val="00362D6B"/>
    <w:rsid w:val="00374416"/>
    <w:rsid w:val="003761BC"/>
    <w:rsid w:val="00385137"/>
    <w:rsid w:val="00386694"/>
    <w:rsid w:val="00390EF6"/>
    <w:rsid w:val="00392995"/>
    <w:rsid w:val="00397897"/>
    <w:rsid w:val="003A4D2E"/>
    <w:rsid w:val="003A628C"/>
    <w:rsid w:val="003B1BFC"/>
    <w:rsid w:val="003B5C76"/>
    <w:rsid w:val="003C1D1E"/>
    <w:rsid w:val="003D2479"/>
    <w:rsid w:val="003D5444"/>
    <w:rsid w:val="003E2B8C"/>
    <w:rsid w:val="003E6A87"/>
    <w:rsid w:val="00406F1B"/>
    <w:rsid w:val="0041172A"/>
    <w:rsid w:val="004201F4"/>
    <w:rsid w:val="004245A1"/>
    <w:rsid w:val="00425E19"/>
    <w:rsid w:val="004264A4"/>
    <w:rsid w:val="004279C9"/>
    <w:rsid w:val="00435BD8"/>
    <w:rsid w:val="00442EAE"/>
    <w:rsid w:val="004430B3"/>
    <w:rsid w:val="004449CC"/>
    <w:rsid w:val="004515F3"/>
    <w:rsid w:val="00453C19"/>
    <w:rsid w:val="00455A1C"/>
    <w:rsid w:val="00455FC9"/>
    <w:rsid w:val="00470A69"/>
    <w:rsid w:val="004724D5"/>
    <w:rsid w:val="0047472E"/>
    <w:rsid w:val="00476783"/>
    <w:rsid w:val="00482B46"/>
    <w:rsid w:val="00487B23"/>
    <w:rsid w:val="00490346"/>
    <w:rsid w:val="004A02AD"/>
    <w:rsid w:val="004A24FF"/>
    <w:rsid w:val="004A5AB6"/>
    <w:rsid w:val="004A60EE"/>
    <w:rsid w:val="004B0DCF"/>
    <w:rsid w:val="004B3B3F"/>
    <w:rsid w:val="004D7F54"/>
    <w:rsid w:val="004F1D74"/>
    <w:rsid w:val="004F2834"/>
    <w:rsid w:val="004F36D4"/>
    <w:rsid w:val="00500436"/>
    <w:rsid w:val="005061EB"/>
    <w:rsid w:val="00507508"/>
    <w:rsid w:val="00507923"/>
    <w:rsid w:val="00524FFF"/>
    <w:rsid w:val="0052524E"/>
    <w:rsid w:val="00525458"/>
    <w:rsid w:val="0053070B"/>
    <w:rsid w:val="00531E9B"/>
    <w:rsid w:val="00532CD4"/>
    <w:rsid w:val="005352D3"/>
    <w:rsid w:val="00564A5D"/>
    <w:rsid w:val="00564E17"/>
    <w:rsid w:val="0056679D"/>
    <w:rsid w:val="00570BBB"/>
    <w:rsid w:val="00585B0C"/>
    <w:rsid w:val="00586660"/>
    <w:rsid w:val="00587CD7"/>
    <w:rsid w:val="0059156D"/>
    <w:rsid w:val="00592EE8"/>
    <w:rsid w:val="00595FCA"/>
    <w:rsid w:val="005A1E16"/>
    <w:rsid w:val="005B163A"/>
    <w:rsid w:val="005B4F99"/>
    <w:rsid w:val="005D5FF2"/>
    <w:rsid w:val="005D6E71"/>
    <w:rsid w:val="005E22BB"/>
    <w:rsid w:val="00600414"/>
    <w:rsid w:val="00614DDC"/>
    <w:rsid w:val="00617F11"/>
    <w:rsid w:val="006238BC"/>
    <w:rsid w:val="00627D59"/>
    <w:rsid w:val="00630F03"/>
    <w:rsid w:val="00632382"/>
    <w:rsid w:val="006501B5"/>
    <w:rsid w:val="00653B51"/>
    <w:rsid w:val="0065576B"/>
    <w:rsid w:val="00657CBC"/>
    <w:rsid w:val="00661D87"/>
    <w:rsid w:val="00663647"/>
    <w:rsid w:val="006728AF"/>
    <w:rsid w:val="006815AC"/>
    <w:rsid w:val="00691FA5"/>
    <w:rsid w:val="00697E8D"/>
    <w:rsid w:val="006A1E53"/>
    <w:rsid w:val="006A45BC"/>
    <w:rsid w:val="006A57F7"/>
    <w:rsid w:val="006C3FCC"/>
    <w:rsid w:val="006C6137"/>
    <w:rsid w:val="006D58C2"/>
    <w:rsid w:val="006E008D"/>
    <w:rsid w:val="006E0E2D"/>
    <w:rsid w:val="006E312A"/>
    <w:rsid w:val="006E31AF"/>
    <w:rsid w:val="006F1579"/>
    <w:rsid w:val="006F236A"/>
    <w:rsid w:val="006F6DC5"/>
    <w:rsid w:val="00714F2E"/>
    <w:rsid w:val="00716B4C"/>
    <w:rsid w:val="007337CA"/>
    <w:rsid w:val="007407EE"/>
    <w:rsid w:val="00742028"/>
    <w:rsid w:val="007442AD"/>
    <w:rsid w:val="00747C64"/>
    <w:rsid w:val="007526AC"/>
    <w:rsid w:val="007539B5"/>
    <w:rsid w:val="00756368"/>
    <w:rsid w:val="00756DF1"/>
    <w:rsid w:val="007671B6"/>
    <w:rsid w:val="007819D2"/>
    <w:rsid w:val="00781A2D"/>
    <w:rsid w:val="00784D96"/>
    <w:rsid w:val="007900D4"/>
    <w:rsid w:val="00794C66"/>
    <w:rsid w:val="007A294C"/>
    <w:rsid w:val="007A57AD"/>
    <w:rsid w:val="007A7F31"/>
    <w:rsid w:val="007B0A24"/>
    <w:rsid w:val="007C2946"/>
    <w:rsid w:val="007C4765"/>
    <w:rsid w:val="007C6837"/>
    <w:rsid w:val="007D5050"/>
    <w:rsid w:val="007D62EE"/>
    <w:rsid w:val="007E1B32"/>
    <w:rsid w:val="007E2D6A"/>
    <w:rsid w:val="007E69B6"/>
    <w:rsid w:val="007F0467"/>
    <w:rsid w:val="007F2227"/>
    <w:rsid w:val="00805525"/>
    <w:rsid w:val="008061E5"/>
    <w:rsid w:val="00823BAE"/>
    <w:rsid w:val="00835696"/>
    <w:rsid w:val="00842405"/>
    <w:rsid w:val="00847943"/>
    <w:rsid w:val="00851334"/>
    <w:rsid w:val="00851B3D"/>
    <w:rsid w:val="00852810"/>
    <w:rsid w:val="008564DD"/>
    <w:rsid w:val="00861DEA"/>
    <w:rsid w:val="008712BA"/>
    <w:rsid w:val="008713E0"/>
    <w:rsid w:val="00874D07"/>
    <w:rsid w:val="0088728C"/>
    <w:rsid w:val="00895A1A"/>
    <w:rsid w:val="008960C3"/>
    <w:rsid w:val="00896BA8"/>
    <w:rsid w:val="008A2E1B"/>
    <w:rsid w:val="008B397F"/>
    <w:rsid w:val="008B6098"/>
    <w:rsid w:val="008B7F8D"/>
    <w:rsid w:val="008C01B6"/>
    <w:rsid w:val="008C5A01"/>
    <w:rsid w:val="008D19AD"/>
    <w:rsid w:val="008D66A5"/>
    <w:rsid w:val="008D7C41"/>
    <w:rsid w:val="008E07C3"/>
    <w:rsid w:val="008E08A8"/>
    <w:rsid w:val="008E67C3"/>
    <w:rsid w:val="008F15F7"/>
    <w:rsid w:val="0092387C"/>
    <w:rsid w:val="00923F58"/>
    <w:rsid w:val="00927C89"/>
    <w:rsid w:val="0093397A"/>
    <w:rsid w:val="00933D1C"/>
    <w:rsid w:val="009559C2"/>
    <w:rsid w:val="00960712"/>
    <w:rsid w:val="00967A54"/>
    <w:rsid w:val="00967FF1"/>
    <w:rsid w:val="00975E26"/>
    <w:rsid w:val="00976B5B"/>
    <w:rsid w:val="00985004"/>
    <w:rsid w:val="00991584"/>
    <w:rsid w:val="00992439"/>
    <w:rsid w:val="00995772"/>
    <w:rsid w:val="009A7F9A"/>
    <w:rsid w:val="009B00CC"/>
    <w:rsid w:val="009B6814"/>
    <w:rsid w:val="009B7B6A"/>
    <w:rsid w:val="009D4537"/>
    <w:rsid w:val="009D48A3"/>
    <w:rsid w:val="009D48F9"/>
    <w:rsid w:val="00A00710"/>
    <w:rsid w:val="00A02002"/>
    <w:rsid w:val="00A16877"/>
    <w:rsid w:val="00A17F0D"/>
    <w:rsid w:val="00A20A1B"/>
    <w:rsid w:val="00A244C2"/>
    <w:rsid w:val="00A32221"/>
    <w:rsid w:val="00A34AF0"/>
    <w:rsid w:val="00A466AF"/>
    <w:rsid w:val="00A5135A"/>
    <w:rsid w:val="00A531D7"/>
    <w:rsid w:val="00A61FD3"/>
    <w:rsid w:val="00A66CA6"/>
    <w:rsid w:val="00A80AAA"/>
    <w:rsid w:val="00A84CDF"/>
    <w:rsid w:val="00A854B2"/>
    <w:rsid w:val="00A91375"/>
    <w:rsid w:val="00AA0EBC"/>
    <w:rsid w:val="00AA1BD6"/>
    <w:rsid w:val="00AC1027"/>
    <w:rsid w:val="00AC383D"/>
    <w:rsid w:val="00AE46C3"/>
    <w:rsid w:val="00AE5644"/>
    <w:rsid w:val="00B02843"/>
    <w:rsid w:val="00B122E6"/>
    <w:rsid w:val="00B2088F"/>
    <w:rsid w:val="00B226FD"/>
    <w:rsid w:val="00B260EE"/>
    <w:rsid w:val="00B517A5"/>
    <w:rsid w:val="00B615F1"/>
    <w:rsid w:val="00B71F16"/>
    <w:rsid w:val="00B7540B"/>
    <w:rsid w:val="00B77438"/>
    <w:rsid w:val="00B848FF"/>
    <w:rsid w:val="00B955A2"/>
    <w:rsid w:val="00B962E5"/>
    <w:rsid w:val="00B973C3"/>
    <w:rsid w:val="00BB1725"/>
    <w:rsid w:val="00BB3DE2"/>
    <w:rsid w:val="00BB4CA9"/>
    <w:rsid w:val="00BC6FD1"/>
    <w:rsid w:val="00BD37B9"/>
    <w:rsid w:val="00BE6BAF"/>
    <w:rsid w:val="00BF35F6"/>
    <w:rsid w:val="00BF54E6"/>
    <w:rsid w:val="00BF6586"/>
    <w:rsid w:val="00C04DDD"/>
    <w:rsid w:val="00C116D7"/>
    <w:rsid w:val="00C25700"/>
    <w:rsid w:val="00C442B0"/>
    <w:rsid w:val="00C44D64"/>
    <w:rsid w:val="00C4529A"/>
    <w:rsid w:val="00C5422F"/>
    <w:rsid w:val="00C60BBA"/>
    <w:rsid w:val="00C661A8"/>
    <w:rsid w:val="00C757EC"/>
    <w:rsid w:val="00C75E27"/>
    <w:rsid w:val="00C76DCF"/>
    <w:rsid w:val="00C8145B"/>
    <w:rsid w:val="00C85991"/>
    <w:rsid w:val="00C8715C"/>
    <w:rsid w:val="00C92A0E"/>
    <w:rsid w:val="00C93039"/>
    <w:rsid w:val="00C97F47"/>
    <w:rsid w:val="00CB3876"/>
    <w:rsid w:val="00CD0AAC"/>
    <w:rsid w:val="00CE1D22"/>
    <w:rsid w:val="00CF52F3"/>
    <w:rsid w:val="00CF5AB4"/>
    <w:rsid w:val="00CF7859"/>
    <w:rsid w:val="00D04233"/>
    <w:rsid w:val="00D159A9"/>
    <w:rsid w:val="00D2758B"/>
    <w:rsid w:val="00D277A5"/>
    <w:rsid w:val="00D3639C"/>
    <w:rsid w:val="00D41ED1"/>
    <w:rsid w:val="00D4502F"/>
    <w:rsid w:val="00D51AF8"/>
    <w:rsid w:val="00D64D30"/>
    <w:rsid w:val="00D7008E"/>
    <w:rsid w:val="00D70DCC"/>
    <w:rsid w:val="00D7226A"/>
    <w:rsid w:val="00D72551"/>
    <w:rsid w:val="00D77F00"/>
    <w:rsid w:val="00D86F6A"/>
    <w:rsid w:val="00D94953"/>
    <w:rsid w:val="00DA3D12"/>
    <w:rsid w:val="00DC03EC"/>
    <w:rsid w:val="00DE7217"/>
    <w:rsid w:val="00DF03D5"/>
    <w:rsid w:val="00E0195E"/>
    <w:rsid w:val="00E04584"/>
    <w:rsid w:val="00E107BA"/>
    <w:rsid w:val="00E1471B"/>
    <w:rsid w:val="00E22672"/>
    <w:rsid w:val="00E4086B"/>
    <w:rsid w:val="00E4151F"/>
    <w:rsid w:val="00E47DF5"/>
    <w:rsid w:val="00E52640"/>
    <w:rsid w:val="00E6567A"/>
    <w:rsid w:val="00E75DD5"/>
    <w:rsid w:val="00E76793"/>
    <w:rsid w:val="00E76E13"/>
    <w:rsid w:val="00E94810"/>
    <w:rsid w:val="00E970DD"/>
    <w:rsid w:val="00EB1578"/>
    <w:rsid w:val="00EB472B"/>
    <w:rsid w:val="00EE1A74"/>
    <w:rsid w:val="00EF4D86"/>
    <w:rsid w:val="00F0486E"/>
    <w:rsid w:val="00F227B8"/>
    <w:rsid w:val="00F337F7"/>
    <w:rsid w:val="00F45892"/>
    <w:rsid w:val="00F47C73"/>
    <w:rsid w:val="00F502FE"/>
    <w:rsid w:val="00F539D2"/>
    <w:rsid w:val="00F5465F"/>
    <w:rsid w:val="00F5600D"/>
    <w:rsid w:val="00F63166"/>
    <w:rsid w:val="00F64BF3"/>
    <w:rsid w:val="00F82207"/>
    <w:rsid w:val="00F94795"/>
    <w:rsid w:val="00F948CD"/>
    <w:rsid w:val="00F96C9C"/>
    <w:rsid w:val="00F977F7"/>
    <w:rsid w:val="00FA0005"/>
    <w:rsid w:val="00FA4C57"/>
    <w:rsid w:val="00FC4203"/>
    <w:rsid w:val="00FD4180"/>
    <w:rsid w:val="00FE027C"/>
    <w:rsid w:val="00FE2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67C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rsid w:val="006F1579"/>
    <w:pPr>
      <w:keepNext/>
      <w:widowControl/>
      <w:autoSpaceDE/>
      <w:autoSpaceDN/>
      <w:adjustRightInd/>
      <w:ind w:firstLine="708"/>
      <w:jc w:val="right"/>
      <w:outlineLvl w:val="0"/>
    </w:pPr>
    <w:rPr>
      <w:rFonts w:ascii="Times New Roman" w:hAnsi="Times New Roman" w:cs="Times New Roman"/>
      <w:bCs/>
      <w:sz w:val="28"/>
      <w:szCs w:val="28"/>
    </w:rPr>
  </w:style>
  <w:style w:type="paragraph" w:styleId="5">
    <w:name w:val="heading 5"/>
    <w:basedOn w:val="a"/>
    <w:next w:val="a"/>
    <w:qFormat/>
    <w:rsid w:val="006F1579"/>
    <w:pPr>
      <w:widowControl/>
      <w:autoSpaceDE/>
      <w:autoSpaceDN/>
      <w:adjustRightInd/>
      <w:spacing w:before="240" w:after="60"/>
      <w:ind w:firstLine="0"/>
      <w:jc w:val="left"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6F1579"/>
    <w:pPr>
      <w:widowControl/>
      <w:autoSpaceDE/>
      <w:autoSpaceDN/>
      <w:adjustRightInd/>
      <w:spacing w:before="240" w:after="60"/>
      <w:ind w:firstLine="0"/>
      <w:jc w:val="left"/>
      <w:outlineLvl w:val="6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B02843"/>
    <w:rPr>
      <w:b/>
      <w:bCs/>
      <w:color w:val="000080"/>
      <w:sz w:val="22"/>
      <w:szCs w:val="22"/>
    </w:rPr>
  </w:style>
  <w:style w:type="paragraph" w:customStyle="1" w:styleId="ConsNormal">
    <w:name w:val="ConsNormal"/>
    <w:rsid w:val="006F157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70">
    <w:name w:val="Table Grid 7"/>
    <w:basedOn w:val="a1"/>
    <w:rsid w:val="006F1579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10">
    <w:name w:val="Знак Знак1 Знак"/>
    <w:basedOn w:val="a"/>
    <w:rsid w:val="006F1579"/>
    <w:pPr>
      <w:autoSpaceDE/>
      <w:autoSpaceDN/>
      <w:spacing w:after="160" w:line="240" w:lineRule="exact"/>
      <w:ind w:firstLine="0"/>
      <w:jc w:val="right"/>
    </w:pPr>
    <w:rPr>
      <w:rFonts w:ascii="Times New Roman" w:hAnsi="Times New Roman" w:cs="Times New Roman"/>
      <w:sz w:val="20"/>
      <w:szCs w:val="20"/>
      <w:lang w:val="en-GB" w:eastAsia="en-US"/>
    </w:rPr>
  </w:style>
  <w:style w:type="table" w:styleId="a4">
    <w:name w:val="Table Grid"/>
    <w:basedOn w:val="a1"/>
    <w:rsid w:val="006F15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rsid w:val="007407EE"/>
    <w:pPr>
      <w:widowControl/>
      <w:autoSpaceDE/>
      <w:autoSpaceDN/>
      <w:adjustRightInd/>
      <w:ind w:firstLine="0"/>
    </w:pPr>
    <w:rPr>
      <w:rFonts w:ascii="Times New Roman" w:hAnsi="Times New Roman" w:cs="Times New Roman"/>
      <w:sz w:val="24"/>
      <w:szCs w:val="24"/>
    </w:rPr>
  </w:style>
  <w:style w:type="paragraph" w:styleId="a5">
    <w:name w:val="Body Text"/>
    <w:basedOn w:val="a"/>
    <w:rsid w:val="00BE6BAF"/>
    <w:pPr>
      <w:spacing w:after="120"/>
    </w:pPr>
  </w:style>
  <w:style w:type="paragraph" w:styleId="a6">
    <w:name w:val="header"/>
    <w:basedOn w:val="a"/>
    <w:rsid w:val="00BE6BAF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11">
    <w:name w:val="Ñòèëü1"/>
    <w:basedOn w:val="a"/>
    <w:rsid w:val="00BE6BAF"/>
    <w:pPr>
      <w:widowControl/>
      <w:autoSpaceDE/>
      <w:autoSpaceDN/>
      <w:adjustRightInd/>
      <w:spacing w:line="288" w:lineRule="auto"/>
      <w:ind w:firstLine="0"/>
      <w:jc w:val="left"/>
    </w:pPr>
    <w:rPr>
      <w:rFonts w:ascii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C93039"/>
    <w:pPr>
      <w:autoSpaceDE w:val="0"/>
      <w:autoSpaceDN w:val="0"/>
      <w:adjustRightInd w:val="0"/>
    </w:pPr>
    <w:rPr>
      <w:sz w:val="22"/>
      <w:szCs w:val="22"/>
    </w:rPr>
  </w:style>
  <w:style w:type="paragraph" w:styleId="a7">
    <w:name w:val="footer"/>
    <w:basedOn w:val="a"/>
    <w:link w:val="a8"/>
    <w:rsid w:val="00CF5AB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CF5AB4"/>
    <w:rPr>
      <w:rFonts w:ascii="Arial" w:hAnsi="Arial" w:cs="Arial"/>
      <w:sz w:val="22"/>
      <w:szCs w:val="22"/>
    </w:rPr>
  </w:style>
  <w:style w:type="paragraph" w:styleId="a9">
    <w:name w:val="Balloon Text"/>
    <w:basedOn w:val="a"/>
    <w:link w:val="aa"/>
    <w:rsid w:val="00D64D3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D64D30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AE46C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67C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rsid w:val="006F1579"/>
    <w:pPr>
      <w:keepNext/>
      <w:widowControl/>
      <w:autoSpaceDE/>
      <w:autoSpaceDN/>
      <w:adjustRightInd/>
      <w:ind w:firstLine="708"/>
      <w:jc w:val="right"/>
      <w:outlineLvl w:val="0"/>
    </w:pPr>
    <w:rPr>
      <w:rFonts w:ascii="Times New Roman" w:hAnsi="Times New Roman" w:cs="Times New Roman"/>
      <w:bCs/>
      <w:sz w:val="28"/>
      <w:szCs w:val="28"/>
    </w:rPr>
  </w:style>
  <w:style w:type="paragraph" w:styleId="5">
    <w:name w:val="heading 5"/>
    <w:basedOn w:val="a"/>
    <w:next w:val="a"/>
    <w:qFormat/>
    <w:rsid w:val="006F1579"/>
    <w:pPr>
      <w:widowControl/>
      <w:autoSpaceDE/>
      <w:autoSpaceDN/>
      <w:adjustRightInd/>
      <w:spacing w:before="240" w:after="60"/>
      <w:ind w:firstLine="0"/>
      <w:jc w:val="left"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6F1579"/>
    <w:pPr>
      <w:widowControl/>
      <w:autoSpaceDE/>
      <w:autoSpaceDN/>
      <w:adjustRightInd/>
      <w:spacing w:before="240" w:after="60"/>
      <w:ind w:firstLine="0"/>
      <w:jc w:val="left"/>
      <w:outlineLvl w:val="6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B02843"/>
    <w:rPr>
      <w:b/>
      <w:bCs/>
      <w:color w:val="000080"/>
      <w:sz w:val="22"/>
      <w:szCs w:val="22"/>
    </w:rPr>
  </w:style>
  <w:style w:type="paragraph" w:customStyle="1" w:styleId="ConsNormal">
    <w:name w:val="ConsNormal"/>
    <w:rsid w:val="006F157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70">
    <w:name w:val="Table Grid 7"/>
    <w:basedOn w:val="a1"/>
    <w:rsid w:val="006F1579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10">
    <w:name w:val="Знак Знак1 Знак"/>
    <w:basedOn w:val="a"/>
    <w:rsid w:val="006F1579"/>
    <w:pPr>
      <w:autoSpaceDE/>
      <w:autoSpaceDN/>
      <w:spacing w:after="160" w:line="240" w:lineRule="exact"/>
      <w:ind w:firstLine="0"/>
      <w:jc w:val="right"/>
    </w:pPr>
    <w:rPr>
      <w:rFonts w:ascii="Times New Roman" w:hAnsi="Times New Roman" w:cs="Times New Roman"/>
      <w:sz w:val="20"/>
      <w:szCs w:val="20"/>
      <w:lang w:val="en-GB" w:eastAsia="en-US"/>
    </w:rPr>
  </w:style>
  <w:style w:type="table" w:styleId="a4">
    <w:name w:val="Table Grid"/>
    <w:basedOn w:val="a1"/>
    <w:rsid w:val="006F15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rsid w:val="007407EE"/>
    <w:pPr>
      <w:widowControl/>
      <w:autoSpaceDE/>
      <w:autoSpaceDN/>
      <w:adjustRightInd/>
      <w:ind w:firstLine="0"/>
    </w:pPr>
    <w:rPr>
      <w:rFonts w:ascii="Times New Roman" w:hAnsi="Times New Roman" w:cs="Times New Roman"/>
      <w:sz w:val="24"/>
      <w:szCs w:val="24"/>
    </w:rPr>
  </w:style>
  <w:style w:type="paragraph" w:styleId="a5">
    <w:name w:val="Body Text"/>
    <w:basedOn w:val="a"/>
    <w:rsid w:val="00BE6BAF"/>
    <w:pPr>
      <w:spacing w:after="120"/>
    </w:pPr>
  </w:style>
  <w:style w:type="paragraph" w:styleId="a6">
    <w:name w:val="header"/>
    <w:basedOn w:val="a"/>
    <w:rsid w:val="00BE6BAF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11">
    <w:name w:val="Ñòèëü1"/>
    <w:basedOn w:val="a"/>
    <w:rsid w:val="00BE6BAF"/>
    <w:pPr>
      <w:widowControl/>
      <w:autoSpaceDE/>
      <w:autoSpaceDN/>
      <w:adjustRightInd/>
      <w:spacing w:line="288" w:lineRule="auto"/>
      <w:ind w:firstLine="0"/>
      <w:jc w:val="left"/>
    </w:pPr>
    <w:rPr>
      <w:rFonts w:ascii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C93039"/>
    <w:pPr>
      <w:autoSpaceDE w:val="0"/>
      <w:autoSpaceDN w:val="0"/>
      <w:adjustRightInd w:val="0"/>
    </w:pPr>
    <w:rPr>
      <w:sz w:val="22"/>
      <w:szCs w:val="22"/>
    </w:rPr>
  </w:style>
  <w:style w:type="paragraph" w:styleId="a7">
    <w:name w:val="footer"/>
    <w:basedOn w:val="a"/>
    <w:link w:val="a8"/>
    <w:rsid w:val="00CF5AB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CF5AB4"/>
    <w:rPr>
      <w:rFonts w:ascii="Arial" w:hAnsi="Arial" w:cs="Arial"/>
      <w:sz w:val="22"/>
      <w:szCs w:val="22"/>
    </w:rPr>
  </w:style>
  <w:style w:type="paragraph" w:styleId="a9">
    <w:name w:val="Balloon Text"/>
    <w:basedOn w:val="a"/>
    <w:link w:val="aa"/>
    <w:rsid w:val="00D64D3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D64D30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AE46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52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streci.tatarstan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E5FB9-19A4-433E-86E8-4659CC492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866</Words>
  <Characters>10639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2481</CharactersWithSpaces>
  <SharedDoc>false</SharedDoc>
  <HLinks>
    <vt:vector size="6" baseType="variant">
      <vt:variant>
        <vt:i4>6160471</vt:i4>
      </vt:variant>
      <vt:variant>
        <vt:i4>0</vt:i4>
      </vt:variant>
      <vt:variant>
        <vt:i4>0</vt:i4>
      </vt:variant>
      <vt:variant>
        <vt:i4>5</vt:i4>
      </vt:variant>
      <vt:variant>
        <vt:lpwstr>http://www.pestreci.tatarsta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Шали</dc:creator>
  <cp:keywords/>
  <cp:lastModifiedBy>ICL</cp:lastModifiedBy>
  <cp:revision>6</cp:revision>
  <cp:lastPrinted>2024-12-26T06:18:00Z</cp:lastPrinted>
  <dcterms:created xsi:type="dcterms:W3CDTF">2024-12-23T12:11:00Z</dcterms:created>
  <dcterms:modified xsi:type="dcterms:W3CDTF">2025-01-10T11:22:00Z</dcterms:modified>
</cp:coreProperties>
</file>